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CA0" w14:textId="77777777" w:rsidR="009C580A" w:rsidRDefault="003B4D56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1 к рабочей программе воспитания </w:t>
      </w:r>
    </w:p>
    <w:p w14:paraId="4C81AB0B" w14:textId="77777777" w:rsidR="00793E72" w:rsidRDefault="003B4D56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/профессии </w:t>
      </w:r>
      <w:r w:rsidR="00793E72" w:rsidRPr="00793E72">
        <w:rPr>
          <w:rFonts w:ascii="Times New Roman" w:hAnsi="Times New Roman" w:cs="Times New Roman"/>
          <w:b w:val="0"/>
          <w:sz w:val="24"/>
          <w:szCs w:val="24"/>
        </w:rPr>
        <w:t xml:space="preserve">Сварщик (ручной и частично </w:t>
      </w:r>
      <w:proofErr w:type="gramEnd"/>
    </w:p>
    <w:p w14:paraId="166CBAEA" w14:textId="258BAC19" w:rsidR="009C580A" w:rsidRDefault="00793E72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3E72">
        <w:rPr>
          <w:rFonts w:ascii="Times New Roman" w:hAnsi="Times New Roman" w:cs="Times New Roman"/>
          <w:b w:val="0"/>
          <w:sz w:val="24"/>
          <w:szCs w:val="24"/>
        </w:rPr>
        <w:t xml:space="preserve">механизированной сварки (наплавки) </w:t>
      </w:r>
      <w:r w:rsidRPr="00793E72">
        <w:rPr>
          <w:rFonts w:ascii="Times New Roman" w:hAnsi="Times New Roman" w:cs="Times New Roman"/>
          <w:b w:val="0"/>
          <w:sz w:val="24"/>
          <w:szCs w:val="24"/>
        </w:rPr>
        <w:t>15.01.05</w:t>
      </w:r>
    </w:p>
    <w:p w14:paraId="20C7159E" w14:textId="77777777" w:rsidR="001A732C" w:rsidRDefault="001A732C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619D6CC" w14:textId="77777777" w:rsidR="005F3B54" w:rsidRPr="005F3B54" w:rsidRDefault="005F3B54" w:rsidP="005F3B54">
      <w:pPr>
        <w:ind w:right="3" w:firstLine="709"/>
        <w:jc w:val="center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5F3B54">
        <w:rPr>
          <w:rFonts w:ascii="Times New Roman" w:eastAsia="Trebuchet MS" w:hAnsi="Times New Roman" w:cs="Times New Roman"/>
          <w:bCs/>
          <w:sz w:val="24"/>
          <w:szCs w:val="24"/>
        </w:rPr>
        <w:t>Календарный план воспитательной работы</w:t>
      </w:r>
    </w:p>
    <w:tbl>
      <w:tblPr>
        <w:tblStyle w:val="110"/>
        <w:tblW w:w="9578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87"/>
        <w:gridCol w:w="55"/>
        <w:gridCol w:w="829"/>
        <w:gridCol w:w="1581"/>
        <w:gridCol w:w="1673"/>
      </w:tblGrid>
      <w:tr w:rsidR="005F3B54" w:rsidRPr="005F3B54" w14:paraId="588D0EA9" w14:textId="77777777" w:rsidTr="00981143">
        <w:tc>
          <w:tcPr>
            <w:tcW w:w="9578" w:type="dxa"/>
            <w:gridSpan w:val="7"/>
            <w:shd w:val="clear" w:color="auto" w:fill="auto"/>
          </w:tcPr>
          <w:p w14:paraId="68523C7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 ПЛАН ВОСПИТАТЕЛЬНОЙ РАБОТЫ ОРГАНИЗАЦИИ</w:t>
            </w:r>
          </w:p>
          <w:p w14:paraId="35E6210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025-2026 УЧЕБНЫЙ ГОД</w:t>
            </w:r>
          </w:p>
        </w:tc>
      </w:tr>
      <w:tr w:rsidR="005F3B54" w:rsidRPr="005F3B54" w14:paraId="6138E64F" w14:textId="77777777" w:rsidTr="00981143">
        <w:tc>
          <w:tcPr>
            <w:tcW w:w="485" w:type="dxa"/>
            <w:shd w:val="clear" w:color="auto" w:fill="auto"/>
          </w:tcPr>
          <w:p w14:paraId="36784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14:paraId="3F591F3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0FCC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581" w:type="dxa"/>
            <w:shd w:val="clear" w:color="auto" w:fill="auto"/>
          </w:tcPr>
          <w:p w14:paraId="4E32F72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673" w:type="dxa"/>
            <w:shd w:val="clear" w:color="auto" w:fill="auto"/>
          </w:tcPr>
          <w:p w14:paraId="143F73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3B54" w:rsidRPr="005F3B54" w14:paraId="13FB0906" w14:textId="77777777" w:rsidTr="00981143">
        <w:tc>
          <w:tcPr>
            <w:tcW w:w="9578" w:type="dxa"/>
            <w:gridSpan w:val="7"/>
            <w:shd w:val="clear" w:color="auto" w:fill="auto"/>
          </w:tcPr>
          <w:p w14:paraId="5EE861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Образовательная деятельность</w:t>
            </w:r>
          </w:p>
        </w:tc>
      </w:tr>
      <w:tr w:rsidR="005F3B54" w:rsidRPr="005F3B54" w14:paraId="7C115E95" w14:textId="77777777" w:rsidTr="00981143">
        <w:tc>
          <w:tcPr>
            <w:tcW w:w="485" w:type="dxa"/>
            <w:shd w:val="clear" w:color="auto" w:fill="auto"/>
          </w:tcPr>
          <w:p w14:paraId="2095F1D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36B839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тории, 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ждународному дню памяти жертв фашизма (11 сентября)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A44A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FD608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.09.</w:t>
            </w:r>
          </w:p>
        </w:tc>
        <w:tc>
          <w:tcPr>
            <w:tcW w:w="1673" w:type="dxa"/>
            <w:shd w:val="clear" w:color="auto" w:fill="auto"/>
          </w:tcPr>
          <w:p w14:paraId="111C0C5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BC50218" w14:textId="77777777" w:rsidTr="00981143">
        <w:tc>
          <w:tcPr>
            <w:tcW w:w="485" w:type="dxa"/>
            <w:shd w:val="clear" w:color="auto" w:fill="auto"/>
          </w:tcPr>
          <w:p w14:paraId="41666E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119E35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енгазет, посвященный 280-летию со дня рождения Михаила Илларионовича Голенищева-Кутузова, полководца (1745 - 1813)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D7A38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4CAB0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7EDA679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1E0912B" w14:textId="77777777" w:rsidTr="00981143">
        <w:tc>
          <w:tcPr>
            <w:tcW w:w="485" w:type="dxa"/>
            <w:shd w:val="clear" w:color="auto" w:fill="auto"/>
          </w:tcPr>
          <w:p w14:paraId="6FEE1E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1D0E143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сторические уроки, посвящённые Дню воссоединения Донецкой и Луганской Народных Республик, Херсонской и Запорожской областей с Российской Федерацией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02984ED" w14:textId="12E3400D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3DD4BD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1673" w:type="dxa"/>
            <w:shd w:val="clear" w:color="auto" w:fill="auto"/>
          </w:tcPr>
          <w:p w14:paraId="2BB4605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2223BED" w14:textId="77777777" w:rsidTr="00981143">
        <w:tc>
          <w:tcPr>
            <w:tcW w:w="485" w:type="dxa"/>
            <w:shd w:val="clear" w:color="auto" w:fill="auto"/>
          </w:tcPr>
          <w:p w14:paraId="5F2DF4D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1179E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итва за Кавказ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231E4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223C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неделя октября</w:t>
            </w:r>
          </w:p>
        </w:tc>
        <w:tc>
          <w:tcPr>
            <w:tcW w:w="1673" w:type="dxa"/>
            <w:shd w:val="clear" w:color="auto" w:fill="auto"/>
          </w:tcPr>
          <w:p w14:paraId="6F6B4A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46B6207C" w14:textId="77777777" w:rsidTr="00981143">
        <w:tc>
          <w:tcPr>
            <w:tcW w:w="485" w:type="dxa"/>
            <w:shd w:val="clear" w:color="auto" w:fill="auto"/>
          </w:tcPr>
          <w:p w14:paraId="76619A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1968BC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но-поэтический час «Читаем Есенина вместе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20C1E26" w14:textId="631FDF4A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5ED8BA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5130BB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71D43ACD" w14:textId="77777777" w:rsidTr="00981143">
        <w:tc>
          <w:tcPr>
            <w:tcW w:w="485" w:type="dxa"/>
            <w:shd w:val="clear" w:color="auto" w:fill="auto"/>
          </w:tcPr>
          <w:p w14:paraId="5409122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7B0B667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нлайн-викторина «Время читать. Литературные герои известных произведений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66074A" w14:textId="09B135DE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832A70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A3EAF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F3B5769" w14:textId="77777777" w:rsidTr="00981143">
        <w:tc>
          <w:tcPr>
            <w:tcW w:w="485" w:type="dxa"/>
            <w:shd w:val="clear" w:color="auto" w:fill="auto"/>
          </w:tcPr>
          <w:p w14:paraId="75E0AD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476553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ртуальная экскурсия по городам-героям воинской славы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5392284" w14:textId="3B4960A1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EDD3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CE526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40B9DD7" w14:textId="77777777" w:rsidTr="00981143">
        <w:tc>
          <w:tcPr>
            <w:tcW w:w="485" w:type="dxa"/>
            <w:shd w:val="clear" w:color="auto" w:fill="auto"/>
          </w:tcPr>
          <w:p w14:paraId="529540D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2E669E0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кторина ко Дню народного единства «Кто бережет родной страны покой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C789F6D" w14:textId="6B3F8756" w:rsidR="005F3B54" w:rsidRPr="00CE0876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A88E566" w14:textId="77777777" w:rsidR="005F3B54" w:rsidRPr="00CE0876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0D55ADD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5F3B54" w:rsidRPr="005F3B54" w14:paraId="37D1DC3E" w14:textId="77777777" w:rsidTr="00981143">
        <w:tc>
          <w:tcPr>
            <w:tcW w:w="485" w:type="dxa"/>
            <w:shd w:val="clear" w:color="auto" w:fill="auto"/>
          </w:tcPr>
          <w:p w14:paraId="6CB2F4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85AE9EF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тературно-музыкальная композиция по творчеству </w:t>
            </w:r>
            <w:proofErr w:type="spellStart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.Блока</w:t>
            </w:r>
            <w:proofErr w:type="spellEnd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Я лучшей доли не искал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CD2D0C" w14:textId="33612DD8" w:rsidR="005F3B54" w:rsidRPr="00CC235B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445FA2D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1B9B81DE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02CE270C" w14:textId="77777777" w:rsidTr="00981143">
        <w:tc>
          <w:tcPr>
            <w:tcW w:w="485" w:type="dxa"/>
            <w:shd w:val="clear" w:color="auto" w:fill="auto"/>
          </w:tcPr>
          <w:p w14:paraId="08FB120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8" w:type="dxa"/>
            <w:shd w:val="clear" w:color="auto" w:fill="auto"/>
          </w:tcPr>
          <w:p w14:paraId="22EECE9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ая игра «Непобедимый Сувор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79287D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91319E1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7CD497B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1B30D2E5" w14:textId="77777777" w:rsidTr="00981143">
        <w:tc>
          <w:tcPr>
            <w:tcW w:w="485" w:type="dxa"/>
            <w:shd w:val="clear" w:color="auto" w:fill="auto"/>
          </w:tcPr>
          <w:p w14:paraId="39BCB4B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8" w:type="dxa"/>
            <w:shd w:val="clear" w:color="auto" w:fill="auto"/>
          </w:tcPr>
          <w:p w14:paraId="176E1459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ая минутка «Наш Пирог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50F5D77" w14:textId="35AC8F5A" w:rsidR="005F3B54" w:rsidRPr="00FE5A8A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98194D7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1673" w:type="dxa"/>
            <w:shd w:val="clear" w:color="auto" w:fill="auto"/>
          </w:tcPr>
          <w:p w14:paraId="2B37EAA0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5F3B54" w:rsidRPr="005F3B54" w14:paraId="4870D709" w14:textId="77777777" w:rsidTr="00981143">
        <w:tc>
          <w:tcPr>
            <w:tcW w:w="485" w:type="dxa"/>
            <w:shd w:val="clear" w:color="auto" w:fill="auto"/>
          </w:tcPr>
          <w:p w14:paraId="3B175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8" w:type="dxa"/>
            <w:shd w:val="clear" w:color="auto" w:fill="auto"/>
          </w:tcPr>
          <w:p w14:paraId="0A25F14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деля математики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A6891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E6E03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7334B7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математики</w:t>
            </w:r>
          </w:p>
        </w:tc>
      </w:tr>
      <w:tr w:rsidR="005F3B54" w:rsidRPr="005F3B54" w14:paraId="4343F845" w14:textId="77777777" w:rsidTr="00981143">
        <w:tc>
          <w:tcPr>
            <w:tcW w:w="485" w:type="dxa"/>
            <w:shd w:val="clear" w:color="auto" w:fill="auto"/>
          </w:tcPr>
          <w:p w14:paraId="2BF641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14:paraId="2147EF0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«Битва за Москву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AAB6CA" w14:textId="3AC113A9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33340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04D5F0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24CBC342" w14:textId="77777777" w:rsidTr="00981143">
        <w:tc>
          <w:tcPr>
            <w:tcW w:w="485" w:type="dxa"/>
            <w:shd w:val="clear" w:color="auto" w:fill="auto"/>
          </w:tcPr>
          <w:p w14:paraId="21984FA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8" w:type="dxa"/>
            <w:shd w:val="clear" w:color="auto" w:fill="auto"/>
          </w:tcPr>
          <w:p w14:paraId="6B34725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ко Дню Героев Отечества «Героев помним имен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6124D3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281A7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88BC32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505424" w14:textId="77777777" w:rsidTr="00981143">
        <w:tc>
          <w:tcPr>
            <w:tcW w:w="485" w:type="dxa"/>
            <w:shd w:val="clear" w:color="auto" w:fill="auto"/>
          </w:tcPr>
          <w:p w14:paraId="380E851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8" w:type="dxa"/>
            <w:shd w:val="clear" w:color="auto" w:fill="auto"/>
          </w:tcPr>
          <w:p w14:paraId="201442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</w:t>
            </w:r>
            <w:r w:rsidRPr="005F3B54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гненных московских рубежах</w:t>
            </w:r>
            <w:r w:rsidRPr="005F3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451D4EF" w14:textId="2C36D90A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262A11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</w:t>
            </w:r>
          </w:p>
        </w:tc>
        <w:tc>
          <w:tcPr>
            <w:tcW w:w="1673" w:type="dxa"/>
            <w:shd w:val="clear" w:color="auto" w:fill="auto"/>
          </w:tcPr>
          <w:p w14:paraId="6CCB3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56E593EE" w14:textId="77777777" w:rsidTr="00981143">
        <w:tc>
          <w:tcPr>
            <w:tcW w:w="485" w:type="dxa"/>
            <w:shd w:val="clear" w:color="auto" w:fill="auto"/>
          </w:tcPr>
          <w:p w14:paraId="63B8C03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8" w:type="dxa"/>
            <w:shd w:val="clear" w:color="auto" w:fill="auto"/>
          </w:tcPr>
          <w:p w14:paraId="41B307B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лайн-акция «Очарованье строк»,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щенн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Н. Плещееву и А.А. Фету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C3B3253" w14:textId="54E9430D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6065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-05.12.</w:t>
            </w:r>
          </w:p>
        </w:tc>
        <w:tc>
          <w:tcPr>
            <w:tcW w:w="1673" w:type="dxa"/>
            <w:shd w:val="clear" w:color="auto" w:fill="auto"/>
          </w:tcPr>
          <w:p w14:paraId="4CD9B4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кураторы групп</w:t>
            </w:r>
          </w:p>
        </w:tc>
      </w:tr>
      <w:tr w:rsidR="005F3B54" w:rsidRPr="005F3B54" w14:paraId="2DB550F8" w14:textId="77777777" w:rsidTr="00981143">
        <w:tc>
          <w:tcPr>
            <w:tcW w:w="485" w:type="dxa"/>
            <w:shd w:val="clear" w:color="auto" w:fill="auto"/>
          </w:tcPr>
          <w:p w14:paraId="4068FBA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8" w:type="dxa"/>
            <w:shd w:val="clear" w:color="auto" w:fill="auto"/>
          </w:tcPr>
          <w:p w14:paraId="168A5E7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час «Знакомьтесь: Георгий Васильевич Свирид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556517F" w14:textId="59E140D2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B81484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1673" w:type="dxa"/>
            <w:shd w:val="clear" w:color="auto" w:fill="auto"/>
          </w:tcPr>
          <w:p w14:paraId="59BFCA0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09EB5C" w14:textId="77777777" w:rsidTr="00981143">
        <w:tc>
          <w:tcPr>
            <w:tcW w:w="485" w:type="dxa"/>
            <w:shd w:val="clear" w:color="auto" w:fill="auto"/>
          </w:tcPr>
          <w:p w14:paraId="1FF0144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8" w:type="dxa"/>
            <w:shd w:val="clear" w:color="auto" w:fill="auto"/>
          </w:tcPr>
          <w:p w14:paraId="5847E8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й час «Люди, профессия которых – спасать и помогат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BCB7FA" w14:textId="17A57034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7EAE8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</w:tc>
        <w:tc>
          <w:tcPr>
            <w:tcW w:w="1673" w:type="dxa"/>
            <w:shd w:val="clear" w:color="auto" w:fill="auto"/>
          </w:tcPr>
          <w:p w14:paraId="49DDF2A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</w:t>
            </w:r>
          </w:p>
          <w:p w14:paraId="62B33B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74F4A5B1" w14:textId="77777777" w:rsidTr="00981143">
        <w:tc>
          <w:tcPr>
            <w:tcW w:w="485" w:type="dxa"/>
            <w:shd w:val="clear" w:color="auto" w:fill="auto"/>
          </w:tcPr>
          <w:p w14:paraId="4496F1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8" w:type="dxa"/>
            <w:shd w:val="clear" w:color="auto" w:fill="auto"/>
          </w:tcPr>
          <w:p w14:paraId="6DC07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ас истории «Блокада Ленингр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AFDF6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F011F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3EE385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02510B9" w14:textId="77777777" w:rsidTr="00981143">
        <w:tc>
          <w:tcPr>
            <w:tcW w:w="485" w:type="dxa"/>
            <w:shd w:val="clear" w:color="auto" w:fill="auto"/>
          </w:tcPr>
          <w:p w14:paraId="68855EB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68" w:type="dxa"/>
            <w:shd w:val="clear" w:color="auto" w:fill="auto"/>
          </w:tcPr>
          <w:p w14:paraId="5F8EEC5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лайн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-в</w:t>
            </w:r>
            <w:proofErr w:type="spellStart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кторина</w:t>
            </w:r>
            <w:proofErr w:type="spellEnd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Блок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90DB45A" w14:textId="7D9AA1A9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DCCA60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F094E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,</w:t>
            </w:r>
          </w:p>
          <w:p w14:paraId="0323D1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5F3B54" w:rsidRPr="005F3B54" w14:paraId="48ADE7AF" w14:textId="77777777" w:rsidTr="00981143">
        <w:tc>
          <w:tcPr>
            <w:tcW w:w="485" w:type="dxa"/>
            <w:shd w:val="clear" w:color="auto" w:fill="auto"/>
          </w:tcPr>
          <w:p w14:paraId="78FF347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68" w:type="dxa"/>
            <w:shd w:val="clear" w:color="auto" w:fill="auto"/>
          </w:tcPr>
          <w:p w14:paraId="718BBC7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 истории «Сталинградская бит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8CA5DA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67889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79302FF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05C0E6E3" w14:textId="77777777" w:rsidTr="00981143">
        <w:tc>
          <w:tcPr>
            <w:tcW w:w="485" w:type="dxa"/>
            <w:shd w:val="clear" w:color="auto" w:fill="auto"/>
          </w:tcPr>
          <w:p w14:paraId="529DF84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68" w:type="dxa"/>
            <w:shd w:val="clear" w:color="auto" w:fill="auto"/>
          </w:tcPr>
          <w:p w14:paraId="114A44C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кторина «По страницам произведений Н.С.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с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93DA510" w14:textId="1C986FBE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 - 2</w:t>
            </w:r>
          </w:p>
        </w:tc>
        <w:tc>
          <w:tcPr>
            <w:tcW w:w="1581" w:type="dxa"/>
            <w:shd w:val="clear" w:color="auto" w:fill="auto"/>
          </w:tcPr>
          <w:p w14:paraId="7CF2530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</w:t>
            </w:r>
          </w:p>
        </w:tc>
        <w:tc>
          <w:tcPr>
            <w:tcW w:w="1673" w:type="dxa"/>
            <w:shd w:val="clear" w:color="auto" w:fill="auto"/>
          </w:tcPr>
          <w:p w14:paraId="7768ACF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и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ы</w:t>
            </w:r>
          </w:p>
        </w:tc>
      </w:tr>
      <w:tr w:rsidR="005F3B54" w:rsidRPr="005F3B54" w14:paraId="5EC8B79B" w14:textId="77777777" w:rsidTr="00981143">
        <w:tc>
          <w:tcPr>
            <w:tcW w:w="485" w:type="dxa"/>
            <w:shd w:val="clear" w:color="auto" w:fill="auto"/>
          </w:tcPr>
          <w:p w14:paraId="546653E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868" w:type="dxa"/>
            <w:shd w:val="clear" w:color="auto" w:fill="auto"/>
          </w:tcPr>
          <w:p w14:paraId="74ACA82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Служу России!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EBC53C3" w14:textId="52E000BB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9E6271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D76B9F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DFF3CFF" w14:textId="77777777" w:rsidTr="00981143">
        <w:tc>
          <w:tcPr>
            <w:tcW w:w="485" w:type="dxa"/>
            <w:shd w:val="clear" w:color="auto" w:fill="auto"/>
          </w:tcPr>
          <w:p w14:paraId="553899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68" w:type="dxa"/>
            <w:shd w:val="clear" w:color="auto" w:fill="auto"/>
          </w:tcPr>
          <w:p w14:paraId="776DC43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гостиная, посвященная Николаю Гумилеву «Недолгий мой и горький век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90E524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577E3E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</w:tc>
        <w:tc>
          <w:tcPr>
            <w:tcW w:w="1673" w:type="dxa"/>
            <w:shd w:val="clear" w:color="auto" w:fill="auto"/>
          </w:tcPr>
          <w:p w14:paraId="237015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CC9FF94" w14:textId="77777777" w:rsidTr="00981143">
        <w:tc>
          <w:tcPr>
            <w:tcW w:w="485" w:type="dxa"/>
            <w:shd w:val="clear" w:color="auto" w:fill="auto"/>
          </w:tcPr>
          <w:p w14:paraId="63D3B8B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68" w:type="dxa"/>
            <w:shd w:val="clear" w:color="auto" w:fill="auto"/>
          </w:tcPr>
          <w:p w14:paraId="4C62E3A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резентаций «Победа на Чудском озере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8C56C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8EC694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4.</w:t>
            </w:r>
          </w:p>
        </w:tc>
        <w:tc>
          <w:tcPr>
            <w:tcW w:w="1673" w:type="dxa"/>
            <w:shd w:val="clear" w:color="auto" w:fill="auto"/>
          </w:tcPr>
          <w:p w14:paraId="408F19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F7AAD9" w14:textId="77777777" w:rsidTr="00981143">
        <w:tc>
          <w:tcPr>
            <w:tcW w:w="485" w:type="dxa"/>
            <w:shd w:val="clear" w:color="auto" w:fill="auto"/>
          </w:tcPr>
          <w:p w14:paraId="7C5EA6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68" w:type="dxa"/>
            <w:shd w:val="clear" w:color="auto" w:fill="auto"/>
          </w:tcPr>
          <w:p w14:paraId="5625B51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Крым, Тамань, Кубан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A12F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5AE4D5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4.</w:t>
            </w:r>
          </w:p>
        </w:tc>
        <w:tc>
          <w:tcPr>
            <w:tcW w:w="1673" w:type="dxa"/>
            <w:shd w:val="clear" w:color="auto" w:fill="auto"/>
          </w:tcPr>
          <w:p w14:paraId="6ADA1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730E0C8" w14:textId="77777777" w:rsidTr="00981143">
        <w:tc>
          <w:tcPr>
            <w:tcW w:w="485" w:type="dxa"/>
            <w:shd w:val="clear" w:color="auto" w:fill="auto"/>
          </w:tcPr>
          <w:p w14:paraId="776230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68" w:type="dxa"/>
            <w:shd w:val="clear" w:color="auto" w:fill="auto"/>
          </w:tcPr>
          <w:p w14:paraId="0CE21D4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амятники войны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8939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063692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0C52B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313360A9" w14:textId="77777777" w:rsidTr="00981143">
        <w:tc>
          <w:tcPr>
            <w:tcW w:w="485" w:type="dxa"/>
            <w:shd w:val="clear" w:color="auto" w:fill="auto"/>
          </w:tcPr>
          <w:p w14:paraId="192C27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68" w:type="dxa"/>
            <w:shd w:val="clear" w:color="auto" w:fill="auto"/>
          </w:tcPr>
          <w:p w14:paraId="4DF5DDF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игра «Вселенная Булга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51C1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88549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.</w:t>
            </w:r>
          </w:p>
        </w:tc>
        <w:tc>
          <w:tcPr>
            <w:tcW w:w="1673" w:type="dxa"/>
            <w:shd w:val="clear" w:color="auto" w:fill="auto"/>
          </w:tcPr>
          <w:p w14:paraId="642316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D6BFB6C" w14:textId="77777777" w:rsidTr="00981143">
        <w:tc>
          <w:tcPr>
            <w:tcW w:w="9578" w:type="dxa"/>
            <w:gridSpan w:val="7"/>
            <w:shd w:val="clear" w:color="auto" w:fill="auto"/>
          </w:tcPr>
          <w:p w14:paraId="1B0FEF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Кураторство</w:t>
            </w:r>
          </w:p>
        </w:tc>
      </w:tr>
      <w:tr w:rsidR="005F3B54" w:rsidRPr="005F3B54" w14:paraId="5D3021D1" w14:textId="77777777" w:rsidTr="00981143">
        <w:tc>
          <w:tcPr>
            <w:tcW w:w="485" w:type="dxa"/>
            <w:shd w:val="clear" w:color="auto" w:fill="auto"/>
          </w:tcPr>
          <w:p w14:paraId="4299441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CD4EDE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азговоры о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B6C94C" w14:textId="6810D91C" w:rsidR="005F3B54" w:rsidRPr="005F3B54" w:rsidRDefault="006C74F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2554C6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</w:t>
            </w:r>
          </w:p>
          <w:p w14:paraId="1D61564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73" w:type="dxa"/>
            <w:shd w:val="clear" w:color="auto" w:fill="auto"/>
          </w:tcPr>
          <w:p w14:paraId="3A36A3A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878B98C" w14:textId="77777777" w:rsidTr="00981143">
        <w:tc>
          <w:tcPr>
            <w:tcW w:w="485" w:type="dxa"/>
            <w:shd w:val="clear" w:color="auto" w:fill="auto"/>
          </w:tcPr>
          <w:p w14:paraId="1A8E2FF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BD2AC7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ее совещание групп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C2EF845" w14:textId="1857EA86" w:rsidR="005F3B54" w:rsidRPr="005F3B54" w:rsidRDefault="006C74F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0F73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579B362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3EF4424B" w14:textId="77777777" w:rsidTr="00981143">
        <w:tc>
          <w:tcPr>
            <w:tcW w:w="485" w:type="dxa"/>
            <w:shd w:val="clear" w:color="auto" w:fill="auto"/>
          </w:tcPr>
          <w:p w14:paraId="4A73321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05543F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е собрание для первокурсников «Единство разных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21E44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E3621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DABB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5F3B54" w:rsidRPr="005F3B54" w14:paraId="7A958C22" w14:textId="77777777" w:rsidTr="00981143">
        <w:tc>
          <w:tcPr>
            <w:tcW w:w="485" w:type="dxa"/>
            <w:shd w:val="clear" w:color="auto" w:fill="auto"/>
          </w:tcPr>
          <w:p w14:paraId="3B9FFE0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3E22B8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сная диагностика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: тестирование, анкетирование, составление социального паспорт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6AC24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112D8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5F0C6BE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кураторы групп</w:t>
            </w:r>
          </w:p>
        </w:tc>
      </w:tr>
      <w:tr w:rsidR="005F3B54" w:rsidRPr="005F3B54" w14:paraId="05E73651" w14:textId="77777777" w:rsidTr="00981143">
        <w:tc>
          <w:tcPr>
            <w:tcW w:w="485" w:type="dxa"/>
            <w:shd w:val="clear" w:color="auto" w:fill="auto"/>
          </w:tcPr>
          <w:p w14:paraId="562DEC2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3AC9CBD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ведение анкетирования среди первокурсников</w:t>
            </w:r>
            <w:r w:rsidRPr="005F3B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И это все о нас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A9CF2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20F458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EEC2F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2FC9B59" w14:textId="77777777" w:rsidTr="00981143">
        <w:tc>
          <w:tcPr>
            <w:tcW w:w="485" w:type="dxa"/>
            <w:shd w:val="clear" w:color="auto" w:fill="auto"/>
          </w:tcPr>
          <w:p w14:paraId="121B7BB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436627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социального паспорта групп, техникум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112854C" w14:textId="5F3C89B6" w:rsidR="005F3B54" w:rsidRPr="005F3B54" w:rsidRDefault="006C74F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E907E8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08543ED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, социальный педагог</w:t>
            </w:r>
          </w:p>
        </w:tc>
      </w:tr>
      <w:tr w:rsidR="005F3B54" w:rsidRPr="005F3B54" w14:paraId="4532159C" w14:textId="77777777" w:rsidTr="00981143">
        <w:tc>
          <w:tcPr>
            <w:tcW w:w="485" w:type="dxa"/>
            <w:shd w:val="clear" w:color="auto" w:fill="auto"/>
          </w:tcPr>
          <w:p w14:paraId="4FE070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705685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астия в конкурсах, смотрах, фестивалях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46E14E" w14:textId="379867B7" w:rsidR="005F3B54" w:rsidRPr="005F3B54" w:rsidRDefault="006C74F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343E40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534626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57B62CFB" w14:textId="77777777" w:rsidTr="00981143">
        <w:tc>
          <w:tcPr>
            <w:tcW w:w="485" w:type="dxa"/>
            <w:shd w:val="clear" w:color="auto" w:fill="auto"/>
          </w:tcPr>
          <w:p w14:paraId="2D73D60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FE72BB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кетирование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 «Адаптация и личностные характеристики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2846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D24FE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6F3ECFC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5F3B54" w:rsidRPr="005F3B54" w14:paraId="4E344F7B" w14:textId="77777777" w:rsidTr="00981143">
        <w:tc>
          <w:tcPr>
            <w:tcW w:w="485" w:type="dxa"/>
            <w:shd w:val="clear" w:color="auto" w:fill="auto"/>
          </w:tcPr>
          <w:p w14:paraId="02E886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D829CF8" w14:textId="77777777" w:rsidR="005F3B54" w:rsidRPr="005F3B54" w:rsidRDefault="005F3B54" w:rsidP="005F3B54">
            <w:pPr>
              <w:widowControl/>
              <w:autoSpaceDE/>
              <w:autoSpaceDN/>
              <w:ind w:right="1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обслуживания в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ме: дежурство в учебных аудиториях,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ая уборка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ых кабинетов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6CCA9F2" w14:textId="5202AE9F" w:rsidR="005F3B54" w:rsidRPr="005F3B54" w:rsidRDefault="006C74F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4A056D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4630839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106DB709" w14:textId="77777777" w:rsidTr="00981143">
        <w:tc>
          <w:tcPr>
            <w:tcW w:w="9578" w:type="dxa"/>
            <w:gridSpan w:val="7"/>
            <w:shd w:val="clear" w:color="auto" w:fill="auto"/>
          </w:tcPr>
          <w:p w14:paraId="47D9FA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 Наставничество</w:t>
            </w:r>
          </w:p>
        </w:tc>
      </w:tr>
      <w:tr w:rsidR="005F3B54" w:rsidRPr="005F3B54" w14:paraId="6CA74144" w14:textId="77777777" w:rsidTr="00981143">
        <w:tc>
          <w:tcPr>
            <w:tcW w:w="485" w:type="dxa"/>
            <w:shd w:val="clear" w:color="auto" w:fill="auto"/>
          </w:tcPr>
          <w:p w14:paraId="5C1396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81C2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ы духовного общения со священнослужителями Саянской Епарх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2A14C" w14:textId="247275FE" w:rsidR="005F3B54" w:rsidRPr="005F3B54" w:rsidRDefault="00B8162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4C2D24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недельно, понедельник</w:t>
            </w:r>
          </w:p>
        </w:tc>
        <w:tc>
          <w:tcPr>
            <w:tcW w:w="1673" w:type="dxa"/>
            <w:shd w:val="clear" w:color="auto" w:fill="auto"/>
          </w:tcPr>
          <w:p w14:paraId="0109B6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5F3B54" w:rsidRPr="005F3B54" w14:paraId="3D66C6B5" w14:textId="77777777" w:rsidTr="00981143">
        <w:tc>
          <w:tcPr>
            <w:tcW w:w="485" w:type="dxa"/>
            <w:shd w:val="clear" w:color="auto" w:fill="auto"/>
          </w:tcPr>
          <w:p w14:paraId="677FC23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B4AAE9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рограммы наставничест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8C54C" w14:textId="7C145DB4" w:rsidR="005F3B54" w:rsidRPr="005F3B54" w:rsidRDefault="00B8162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3055EA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1C72A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методист</w:t>
            </w:r>
          </w:p>
        </w:tc>
      </w:tr>
      <w:tr w:rsidR="005F3B54" w:rsidRPr="005F3B54" w14:paraId="31689F41" w14:textId="77777777" w:rsidTr="00981143">
        <w:tc>
          <w:tcPr>
            <w:tcW w:w="485" w:type="dxa"/>
            <w:shd w:val="clear" w:color="auto" w:fill="auto"/>
          </w:tcPr>
          <w:p w14:paraId="2AE1F2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1C71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наставничества с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руппы рис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322B7A" w14:textId="4A66F76D" w:rsidR="005F3B54" w:rsidRPr="005F3B54" w:rsidRDefault="00B8162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6BA9EC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069AE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кураторы групп</w:t>
            </w:r>
          </w:p>
        </w:tc>
      </w:tr>
      <w:tr w:rsidR="005F3B54" w:rsidRPr="005F3B54" w14:paraId="1A703BE6" w14:textId="77777777" w:rsidTr="00981143">
        <w:tc>
          <w:tcPr>
            <w:tcW w:w="485" w:type="dxa"/>
            <w:shd w:val="clear" w:color="auto" w:fill="auto"/>
          </w:tcPr>
          <w:p w14:paraId="15B23C5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159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детей-сирот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19EEDE8" w14:textId="1A6BB082" w:rsidR="005F3B54" w:rsidRPr="005F3B54" w:rsidRDefault="00B8162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6919AE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4580F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5F3B54" w:rsidRPr="005F3B54" w14:paraId="1A67F660" w14:textId="77777777" w:rsidTr="00981143">
        <w:tc>
          <w:tcPr>
            <w:tcW w:w="485" w:type="dxa"/>
            <w:shd w:val="clear" w:color="auto" w:fill="auto"/>
          </w:tcPr>
          <w:p w14:paraId="5EB6AFA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7EB1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инвалидов, лиц с ОВЗ, детей участников СВО, детей ветеранов боевых действи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460EF8F" w14:textId="05928F9C" w:rsidR="005F3B54" w:rsidRPr="005F3B54" w:rsidRDefault="00B8162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65D308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F468D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педагог-психолог, кураторы групп</w:t>
            </w:r>
          </w:p>
        </w:tc>
      </w:tr>
      <w:tr w:rsidR="005F3B54" w:rsidRPr="005F3B54" w14:paraId="04C638EC" w14:textId="77777777" w:rsidTr="00981143">
        <w:tc>
          <w:tcPr>
            <w:tcW w:w="9578" w:type="dxa"/>
            <w:gridSpan w:val="7"/>
            <w:shd w:val="clear" w:color="auto" w:fill="auto"/>
          </w:tcPr>
          <w:p w14:paraId="21637FB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 Основные воспитательные мероприятия в образовательной организации,</w:t>
            </w:r>
          </w:p>
          <w:p w14:paraId="01285E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ализующей программы СПО</w:t>
            </w:r>
          </w:p>
        </w:tc>
      </w:tr>
      <w:tr w:rsidR="005F3B54" w:rsidRPr="005F3B54" w14:paraId="634C9D89" w14:textId="77777777" w:rsidTr="00981143">
        <w:tc>
          <w:tcPr>
            <w:tcW w:w="485" w:type="dxa"/>
            <w:shd w:val="clear" w:color="auto" w:fill="auto"/>
          </w:tcPr>
          <w:p w14:paraId="4382702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E166D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поднятия и спуска флага РФ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D7DBA4A" w14:textId="7920D2B9" w:rsidR="005F3B54" w:rsidRPr="005F3B54" w:rsidRDefault="000F350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</w:t>
            </w:r>
            <w:r w:rsidR="00D70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1B608AA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 понедельник, пятница</w:t>
            </w:r>
          </w:p>
        </w:tc>
        <w:tc>
          <w:tcPr>
            <w:tcW w:w="1673" w:type="dxa"/>
            <w:shd w:val="clear" w:color="auto" w:fill="auto"/>
          </w:tcPr>
          <w:p w14:paraId="61B4772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4B6C3E3D" w14:textId="77777777" w:rsidTr="00981143">
        <w:tc>
          <w:tcPr>
            <w:tcW w:w="485" w:type="dxa"/>
            <w:shd w:val="clear" w:color="auto" w:fill="auto"/>
          </w:tcPr>
          <w:p w14:paraId="0D4486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F0A3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, посвященная Дню знаний «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гой мира и созиданий к вершинам знан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A8A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F2AAC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32F9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по ВР,</w:t>
            </w:r>
          </w:p>
          <w:p w14:paraId="03D1395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едагог-организатор, </w:t>
            </w:r>
          </w:p>
          <w:p w14:paraId="0C91AB7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2B7C4D11" w14:textId="77777777" w:rsidTr="00981143">
        <w:tc>
          <w:tcPr>
            <w:tcW w:w="485" w:type="dxa"/>
            <w:shd w:val="clear" w:color="auto" w:fill="auto"/>
          </w:tcPr>
          <w:p w14:paraId="129C78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CBD95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када первокурсника»</w:t>
            </w:r>
          </w:p>
          <w:p w14:paraId="025D517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ый час «Знакомство с техникумом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0C30C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BB832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 неделя сентября</w:t>
            </w:r>
          </w:p>
        </w:tc>
        <w:tc>
          <w:tcPr>
            <w:tcW w:w="1673" w:type="dxa"/>
            <w:shd w:val="clear" w:color="auto" w:fill="auto"/>
          </w:tcPr>
          <w:p w14:paraId="447A863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пециалисты воспитательного блока</w:t>
            </w:r>
          </w:p>
        </w:tc>
      </w:tr>
      <w:tr w:rsidR="005F3B54" w:rsidRPr="005F3B54" w14:paraId="6B0CD09F" w14:textId="77777777" w:rsidTr="00981143">
        <w:tc>
          <w:tcPr>
            <w:tcW w:w="485" w:type="dxa"/>
            <w:shd w:val="clear" w:color="auto" w:fill="auto"/>
          </w:tcPr>
          <w:p w14:paraId="5AA5518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35856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ремония награждения лучших студентов</w:t>
            </w:r>
            <w:r w:rsidRPr="005F3B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Созвездие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4BA6B3" w14:textId="3CF16FBB" w:rsidR="005F3B54" w:rsidRPr="005F3B54" w:rsidRDefault="003D641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C46D2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3FA0E8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оргкомитет</w:t>
            </w:r>
          </w:p>
        </w:tc>
      </w:tr>
      <w:tr w:rsidR="005F3B54" w:rsidRPr="005F3B54" w14:paraId="61912DF9" w14:textId="77777777" w:rsidTr="00981143">
        <w:tc>
          <w:tcPr>
            <w:tcW w:w="485" w:type="dxa"/>
            <w:shd w:val="clear" w:color="auto" w:fill="auto"/>
          </w:tcPr>
          <w:p w14:paraId="65AC53B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F14087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резентаций «Герои нашего време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95A28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892B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0253BD4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D61437C" w14:textId="77777777" w:rsidTr="00981143">
        <w:tc>
          <w:tcPr>
            <w:tcW w:w="485" w:type="dxa"/>
            <w:shd w:val="clear" w:color="auto" w:fill="auto"/>
          </w:tcPr>
          <w:p w14:paraId="199D99D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241C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здравление ветеранов педагогического труд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60B8E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BA3758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октября</w:t>
            </w:r>
          </w:p>
        </w:tc>
        <w:tc>
          <w:tcPr>
            <w:tcW w:w="1673" w:type="dxa"/>
            <w:shd w:val="clear" w:color="auto" w:fill="auto"/>
          </w:tcPr>
          <w:p w14:paraId="58E17C0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ная организация студентов, кураторы групп</w:t>
            </w:r>
          </w:p>
        </w:tc>
      </w:tr>
      <w:tr w:rsidR="005F3B54" w:rsidRPr="005F3B54" w14:paraId="51B84AB8" w14:textId="77777777" w:rsidTr="00981143">
        <w:tc>
          <w:tcPr>
            <w:tcW w:w="485" w:type="dxa"/>
            <w:shd w:val="clear" w:color="auto" w:fill="auto"/>
          </w:tcPr>
          <w:p w14:paraId="7766C56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127E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уденческих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Одвижение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5507C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0178F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2F525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24BAE41" w14:textId="77777777" w:rsidTr="00981143">
        <w:tc>
          <w:tcPr>
            <w:tcW w:w="485" w:type="dxa"/>
            <w:shd w:val="clear" w:color="auto" w:fill="auto"/>
          </w:tcPr>
          <w:p w14:paraId="26174A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91687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Праздничная программа, посвященная Дню СПО «Во славу СПО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625D65" w14:textId="08133EE5" w:rsidR="005F3B54" w:rsidRPr="005F3B54" w:rsidRDefault="008455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FA5F1A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C34D7E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5FB75E0" w14:textId="77777777" w:rsidTr="00981143">
        <w:tc>
          <w:tcPr>
            <w:tcW w:w="485" w:type="dxa"/>
            <w:shd w:val="clear" w:color="auto" w:fill="auto"/>
          </w:tcPr>
          <w:p w14:paraId="3C68DE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3CF1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кция «</w:t>
            </w:r>
            <w:r w:rsidRPr="005F3B54"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ам сегодня «отлично»!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49BA3CE" w14:textId="5443B447" w:rsidR="005F3B54" w:rsidRPr="005F3B54" w:rsidRDefault="008455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1E7ED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8F35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6C17016" w14:textId="77777777" w:rsidTr="00981143">
        <w:tc>
          <w:tcPr>
            <w:tcW w:w="485" w:type="dxa"/>
            <w:shd w:val="clear" w:color="auto" w:fill="auto"/>
          </w:tcPr>
          <w:p w14:paraId="7AE5FC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05303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Конкурс фото-рассказов о педагогах «</w:t>
            </w:r>
            <w:proofErr w:type="spellStart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Фотобал</w:t>
            </w:r>
            <w:proofErr w:type="spellEnd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184FE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DBD3BA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FA6A2D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7C688505" w14:textId="77777777" w:rsidTr="00981143">
        <w:tc>
          <w:tcPr>
            <w:tcW w:w="485" w:type="dxa"/>
            <w:shd w:val="clear" w:color="auto" w:fill="auto"/>
          </w:tcPr>
          <w:p w14:paraId="75F5EA5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2CBAB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Поздравление в День Учителя «</w:t>
            </w:r>
            <w:r w:rsidRPr="005F3B54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eastAsia="ru-RU"/>
              </w:rPr>
              <w:t>Славим величие учител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02E81A" w14:textId="465F2CF7" w:rsidR="005F3B54" w:rsidRPr="005F3B54" w:rsidRDefault="007C0D7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38EF22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ECB1A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36E8A0" w14:textId="77777777" w:rsidTr="00981143">
        <w:tc>
          <w:tcPr>
            <w:tcW w:w="485" w:type="dxa"/>
            <w:shd w:val="clear" w:color="auto" w:fill="auto"/>
          </w:tcPr>
          <w:p w14:paraId="50C40E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D423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Мастер-классы по профессиям и специальностям «Погружение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60E5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C5A1CE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813F8A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дагог-организатор, мастера </w:t>
            </w:r>
            <w:proofErr w:type="gramStart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/о</w:t>
            </w:r>
          </w:p>
        </w:tc>
      </w:tr>
      <w:tr w:rsidR="005F3B54" w:rsidRPr="005F3B54" w14:paraId="08E6C8A2" w14:textId="77777777" w:rsidTr="00981143">
        <w:tc>
          <w:tcPr>
            <w:tcW w:w="485" w:type="dxa"/>
            <w:shd w:val="clear" w:color="auto" w:fill="auto"/>
          </w:tcPr>
          <w:p w14:paraId="028700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023F42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 «Богатый погребо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E593B28" w14:textId="7B09DB53" w:rsidR="005F3B54" w:rsidRPr="005F3B54" w:rsidRDefault="007C0D7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03F3B9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, март</w:t>
            </w:r>
          </w:p>
        </w:tc>
        <w:tc>
          <w:tcPr>
            <w:tcW w:w="1673" w:type="dxa"/>
            <w:shd w:val="clear" w:color="auto" w:fill="auto"/>
          </w:tcPr>
          <w:p w14:paraId="24DE8D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A1CE0EA" w14:textId="77777777" w:rsidTr="00981143">
        <w:tc>
          <w:tcPr>
            <w:tcW w:w="485" w:type="dxa"/>
            <w:shd w:val="clear" w:color="auto" w:fill="auto"/>
          </w:tcPr>
          <w:p w14:paraId="18ABA8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0B754" w14:textId="17080A12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</w:t>
            </w:r>
            <w:r w:rsidR="00185C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ние первокурсников в студенты </w:t>
            </w:r>
            <w:r w:rsidRPr="005F3B54">
              <w:rPr>
                <w:rFonts w:asciiTheme="majorBidi" w:hAnsiTheme="majorBidi" w:cstheme="majorBidi"/>
                <w:color w:val="000000"/>
                <w:sz w:val="20"/>
                <w:szCs w:val="20"/>
                <w:lang w:eastAsia="ru-RU"/>
              </w:rPr>
              <w:t>«Первокурсный де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B35C3A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9F584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40A4C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16E1EEE9" w14:textId="77777777" w:rsidTr="00981143">
        <w:tc>
          <w:tcPr>
            <w:tcW w:w="485" w:type="dxa"/>
            <w:shd w:val="clear" w:color="auto" w:fill="auto"/>
          </w:tcPr>
          <w:p w14:paraId="30ED2F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64127D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курс «Студент год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CA22245" w14:textId="442FF670" w:rsidR="005F3B54" w:rsidRPr="005F3B54" w:rsidRDefault="005F3B54" w:rsidP="007C0D7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581" w:type="dxa"/>
            <w:shd w:val="clear" w:color="auto" w:fill="auto"/>
          </w:tcPr>
          <w:p w14:paraId="53098F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0D7CF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 – организатор,</w:t>
            </w:r>
          </w:p>
          <w:p w14:paraId="624BF4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89C8A1D" w14:textId="77777777" w:rsidTr="00981143">
        <w:tc>
          <w:tcPr>
            <w:tcW w:w="485" w:type="dxa"/>
            <w:shd w:val="clear" w:color="auto" w:fill="auto"/>
          </w:tcPr>
          <w:p w14:paraId="74970E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0E64E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теллектуальный конкурс «Чемпионат ум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D4162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074987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январь, апрель</w:t>
            </w:r>
          </w:p>
        </w:tc>
        <w:tc>
          <w:tcPr>
            <w:tcW w:w="1673" w:type="dxa"/>
            <w:shd w:val="clear" w:color="auto" w:fill="auto"/>
          </w:tcPr>
          <w:p w14:paraId="0409D7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B522FE1" w14:textId="77777777" w:rsidTr="00981143">
        <w:tc>
          <w:tcPr>
            <w:tcW w:w="485" w:type="dxa"/>
            <w:shd w:val="clear" w:color="auto" w:fill="auto"/>
          </w:tcPr>
          <w:p w14:paraId="786B3AB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9A4C7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Матери «Образ милый и род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F335A5" w14:textId="49BFFE22" w:rsidR="005F3B54" w:rsidRPr="001E6183" w:rsidRDefault="009F44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5DBC21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00718E1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3A141FF4" w14:textId="77777777" w:rsidTr="00981143">
        <w:tc>
          <w:tcPr>
            <w:tcW w:w="485" w:type="dxa"/>
            <w:shd w:val="clear" w:color="auto" w:fill="auto"/>
          </w:tcPr>
          <w:p w14:paraId="0B0390C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D6C338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Акция «Говорящая сте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0BFE68" w14:textId="5EC7FD8A" w:rsidR="005F3B54" w:rsidRPr="001E6183" w:rsidRDefault="009F44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B2BA50F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4682303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EF8442" w14:textId="77777777" w:rsidTr="00981143">
        <w:tc>
          <w:tcPr>
            <w:tcW w:w="485" w:type="dxa"/>
            <w:shd w:val="clear" w:color="auto" w:fill="auto"/>
          </w:tcPr>
          <w:p w14:paraId="311AA2C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E30BD9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реди студентов </w:t>
            </w:r>
            <w:r w:rsidRPr="00CC23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Супермэн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24A6B15" w14:textId="75F7EA46" w:rsidR="005F3B54" w:rsidRPr="00CC235B" w:rsidRDefault="009F44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BFAEA03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3F01F5A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5E803F" w14:textId="77777777" w:rsidTr="00981143">
        <w:tc>
          <w:tcPr>
            <w:tcW w:w="485" w:type="dxa"/>
            <w:shd w:val="clear" w:color="auto" w:fill="auto"/>
          </w:tcPr>
          <w:p w14:paraId="08B193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049B0" w14:textId="622FB378" w:rsidR="005F3B54" w:rsidRPr="00B9048D" w:rsidRDefault="005F3B54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4453D8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народного единства</w:t>
            </w:r>
            <w:r w:rsidR="00B9048D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 </w:t>
            </w:r>
            <w:r w:rsidRPr="004453D8">
              <w:rPr>
                <w:rFonts w:asciiTheme="majorBidi" w:hAnsiTheme="majorBidi" w:cstheme="majorBidi"/>
                <w:iCs/>
                <w:color w:val="000000"/>
                <w:sz w:val="20"/>
                <w:szCs w:val="20"/>
                <w:shd w:val="clear" w:color="auto" w:fill="FAFAFA"/>
                <w:lang w:eastAsia="ru-RU"/>
              </w:rPr>
              <w:t>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AE7D9C0" w14:textId="04B2B858" w:rsidR="005F3B54" w:rsidRPr="004453D8" w:rsidRDefault="009F44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B997B7B" w14:textId="77777777" w:rsidR="005F3B54" w:rsidRPr="004453D8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A230AB5" w14:textId="77777777" w:rsidR="005F3B54" w:rsidRPr="004453D8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1DDC1B6" w14:textId="77777777" w:rsidTr="00981143">
        <w:tc>
          <w:tcPr>
            <w:tcW w:w="485" w:type="dxa"/>
            <w:shd w:val="clear" w:color="auto" w:fill="auto"/>
          </w:tcPr>
          <w:p w14:paraId="4D6AB7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FEF521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иалог с элементами игры «Я, ты, он, она – вместе целая стра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D0EAB8E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6D86C1C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7B83BE0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521FEFF" w14:textId="77777777" w:rsidTr="00981143">
        <w:tc>
          <w:tcPr>
            <w:tcW w:w="485" w:type="dxa"/>
            <w:shd w:val="clear" w:color="auto" w:fill="auto"/>
          </w:tcPr>
          <w:p w14:paraId="135D4BF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D373AC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токонкурс «Душа родного кра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D8045F" w14:textId="0F791FB6" w:rsidR="005F3B54" w:rsidRPr="00981143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C2C7D03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1C4C763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097ECEE3" w14:textId="77777777" w:rsidTr="00981143">
        <w:tc>
          <w:tcPr>
            <w:tcW w:w="485" w:type="dxa"/>
            <w:shd w:val="clear" w:color="auto" w:fill="auto"/>
          </w:tcPr>
          <w:p w14:paraId="64407B4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C5B87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атриотических рисунков 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4439CFA" w14:textId="1ADE3B0F" w:rsidR="005F3B54" w:rsidRPr="00981143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0EA0F8A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E63108E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B4C5C24" w14:textId="77777777" w:rsidTr="00981143">
        <w:tc>
          <w:tcPr>
            <w:tcW w:w="485" w:type="dxa"/>
            <w:shd w:val="clear" w:color="auto" w:fill="auto"/>
          </w:tcPr>
          <w:p w14:paraId="6E9218A4" w14:textId="7D93D93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C84D0D" w14:textId="71FDA84E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40E722" w14:textId="3AD62A0F" w:rsidR="009E4952" w:rsidRPr="00981143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4EFBD1E" w14:textId="1D320B14" w:rsidR="009E4952" w:rsidRPr="00981143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.11.-21.11.</w:t>
            </w:r>
          </w:p>
        </w:tc>
        <w:tc>
          <w:tcPr>
            <w:tcW w:w="1673" w:type="dxa"/>
            <w:shd w:val="clear" w:color="auto" w:fill="auto"/>
          </w:tcPr>
          <w:p w14:paraId="2C3729D3" w14:textId="657E7EF5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9E4952" w:rsidRPr="005F3B54" w14:paraId="62A424AF" w14:textId="77777777" w:rsidTr="00981143">
        <w:tc>
          <w:tcPr>
            <w:tcW w:w="485" w:type="dxa"/>
            <w:shd w:val="clear" w:color="auto" w:fill="auto"/>
          </w:tcPr>
          <w:p w14:paraId="60D38FE3" w14:textId="2C0069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43E4D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чтецов, посвященный 110-летию со дня рождения Константина Симонова «Жди меня, и я вернус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AFAD41" w14:textId="1796F467" w:rsidR="009E4952" w:rsidRPr="00DA5688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0966E95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461D070C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1ECAEC82" w14:textId="77777777" w:rsidTr="00981143">
        <w:tc>
          <w:tcPr>
            <w:tcW w:w="485" w:type="dxa"/>
            <w:shd w:val="clear" w:color="auto" w:fill="auto"/>
          </w:tcPr>
          <w:p w14:paraId="4E2038CC" w14:textId="26EC47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52FC12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видеороликов «Поэтическая душа войны», посвященный творчеству Константина Симон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12B7BC" w14:textId="7A9E24BD" w:rsidR="009E4952" w:rsidRPr="00DA5688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D1F7FB6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C734FD7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3A917857" w14:textId="77777777" w:rsidTr="00981143">
        <w:tc>
          <w:tcPr>
            <w:tcW w:w="485" w:type="dxa"/>
            <w:shd w:val="clear" w:color="auto" w:fill="auto"/>
          </w:tcPr>
          <w:p w14:paraId="69E00560" w14:textId="518EE8C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3B1F06" w14:textId="6A5E5F48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талантов среди первокурсников «</w:t>
            </w:r>
            <w:proofErr w:type="gramStart"/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н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21F947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64F94D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FBCD703" w14:textId="77777777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9DDF050" w14:textId="77777777" w:rsidTr="00981143">
        <w:tc>
          <w:tcPr>
            <w:tcW w:w="485" w:type="dxa"/>
            <w:shd w:val="clear" w:color="auto" w:fill="auto"/>
          </w:tcPr>
          <w:p w14:paraId="79C26ACF" w14:textId="728499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8872C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программа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A8CFA8" w14:textId="7C9E65A6" w:rsidR="009E4952" w:rsidRPr="005F3B54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23327D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F8B30D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FC9D3C4" w14:textId="77777777" w:rsidTr="00981143">
        <w:tc>
          <w:tcPr>
            <w:tcW w:w="485" w:type="dxa"/>
            <w:shd w:val="clear" w:color="auto" w:fill="auto"/>
          </w:tcPr>
          <w:p w14:paraId="52591417" w14:textId="64006A8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E6486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кция </w:t>
            </w:r>
            <w:r w:rsidRPr="005F3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одарочный десан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1982FE0" w14:textId="3AACB619" w:rsidR="009E4952" w:rsidRPr="005F3B54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67163B1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A436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792C895" w14:textId="77777777" w:rsidTr="00981143">
        <w:tc>
          <w:tcPr>
            <w:tcW w:w="485" w:type="dxa"/>
            <w:shd w:val="clear" w:color="auto" w:fill="auto"/>
          </w:tcPr>
          <w:p w14:paraId="1CCDC2E6" w14:textId="7F02D5D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CBAA9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У источника идей или модный приго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017AD0B" w14:textId="6565DC8B" w:rsidR="009E4952" w:rsidRPr="005F3B54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75654F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605622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6813252" w14:textId="77777777" w:rsidTr="00981143">
        <w:tc>
          <w:tcPr>
            <w:tcW w:w="485" w:type="dxa"/>
            <w:shd w:val="clear" w:color="auto" w:fill="auto"/>
          </w:tcPr>
          <w:p w14:paraId="6525DD4F" w14:textId="2AD37AE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8A8101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 в память о погибших участниках боевых действий в Чечне «Не гаснет памяти свеч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7E2DE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B2D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E4183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37971FE" w14:textId="77777777" w:rsidTr="00981143">
        <w:tc>
          <w:tcPr>
            <w:tcW w:w="485" w:type="dxa"/>
            <w:shd w:val="clear" w:color="auto" w:fill="auto"/>
          </w:tcPr>
          <w:p w14:paraId="35744CE1" w14:textId="0E1F57F9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9B62C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Неизвестного солдата «Спасибо тебе, безымянный солда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CD43A6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D065B8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69DB0C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D4173" w14:textId="77777777" w:rsidTr="00981143">
        <w:tc>
          <w:tcPr>
            <w:tcW w:w="485" w:type="dxa"/>
            <w:shd w:val="clear" w:color="auto" w:fill="auto"/>
          </w:tcPr>
          <w:p w14:paraId="3516EB6D" w14:textId="637EB3B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52796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чер-портрет «О тех, кто из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фтех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0774B3" w14:textId="63194252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714D78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59D7AC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1EC9D52" w14:textId="77777777" w:rsidTr="00981143">
        <w:tc>
          <w:tcPr>
            <w:tcW w:w="485" w:type="dxa"/>
            <w:shd w:val="clear" w:color="auto" w:fill="auto"/>
          </w:tcPr>
          <w:p w14:paraId="0144A1FD" w14:textId="0EC044A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0705C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студента «Энергия будущего</w:t>
            </w:r>
            <w:r w:rsidRPr="005F3B54">
              <w:rPr>
                <w:rFonts w:asciiTheme="majorBidi" w:eastAsia="Times New Roman" w:hAnsiTheme="majorBidi" w:cstheme="majorBidi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759D34" w14:textId="76ED902D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C1CA72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0244BBF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CA0171B" w14:textId="77777777" w:rsidTr="00981143">
        <w:tc>
          <w:tcPr>
            <w:tcW w:w="485" w:type="dxa"/>
            <w:shd w:val="clear" w:color="auto" w:fill="auto"/>
          </w:tcPr>
          <w:p w14:paraId="0D5C266A" w14:textId="01175D3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3A6FE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Акция в честь Дня </w:t>
            </w:r>
            <w:proofErr w:type="spellStart"/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книгодарения</w:t>
            </w:r>
            <w:proofErr w:type="spellEnd"/>
          </w:p>
        </w:tc>
        <w:tc>
          <w:tcPr>
            <w:tcW w:w="884" w:type="dxa"/>
            <w:gridSpan w:val="2"/>
            <w:shd w:val="clear" w:color="auto" w:fill="auto"/>
          </w:tcPr>
          <w:p w14:paraId="13E397A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3DDE5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.02.</w:t>
            </w:r>
          </w:p>
        </w:tc>
        <w:tc>
          <w:tcPr>
            <w:tcW w:w="1673" w:type="dxa"/>
            <w:shd w:val="clear" w:color="auto" w:fill="auto"/>
          </w:tcPr>
          <w:p w14:paraId="6987DFC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9E4952" w:rsidRPr="005F3B54" w14:paraId="1702C92D" w14:textId="77777777" w:rsidTr="00981143">
        <w:tc>
          <w:tcPr>
            <w:tcW w:w="485" w:type="dxa"/>
            <w:shd w:val="clear" w:color="auto" w:fill="auto"/>
          </w:tcPr>
          <w:p w14:paraId="44A3236D" w14:textId="7860D66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92E46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А, ну-ка, парни!» (строевая подготовка, сборка-разборка автомат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518BD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26EFFC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3756C65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60FC257F" w14:textId="77777777" w:rsidTr="00981143">
        <w:tc>
          <w:tcPr>
            <w:tcW w:w="485" w:type="dxa"/>
            <w:shd w:val="clear" w:color="auto" w:fill="auto"/>
          </w:tcPr>
          <w:p w14:paraId="60EC7C37" w14:textId="360F4208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66450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стенгазет «Герои Сталингра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D7267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FFF465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E4FA86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E703D7D" w14:textId="77777777" w:rsidTr="00981143">
        <w:tc>
          <w:tcPr>
            <w:tcW w:w="485" w:type="dxa"/>
            <w:shd w:val="clear" w:color="auto" w:fill="auto"/>
          </w:tcPr>
          <w:p w14:paraId="44376E2D" w14:textId="02650C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8A838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енный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из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E56B7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58E417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63305B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7D73CDA6" w14:textId="77777777" w:rsidTr="00981143">
        <w:tc>
          <w:tcPr>
            <w:tcW w:w="485" w:type="dxa"/>
            <w:shd w:val="clear" w:color="auto" w:fill="auto"/>
          </w:tcPr>
          <w:p w14:paraId="22F3BABB" w14:textId="79AC547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4F54F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Защитника Отечества «Эхо добле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7CBC44" w14:textId="614B7BD8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54F395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B56D69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2CC5EE8" w14:textId="77777777" w:rsidTr="00981143">
        <w:tc>
          <w:tcPr>
            <w:tcW w:w="485" w:type="dxa"/>
            <w:shd w:val="clear" w:color="auto" w:fill="auto"/>
          </w:tcPr>
          <w:p w14:paraId="5EA5554F" w14:textId="6330C6E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C6A93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тинг «Храним в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5683E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11069A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1DB2E3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2B14575" w14:textId="77777777" w:rsidTr="00981143">
        <w:tc>
          <w:tcPr>
            <w:tcW w:w="485" w:type="dxa"/>
            <w:shd w:val="clear" w:color="auto" w:fill="auto"/>
          </w:tcPr>
          <w:p w14:paraId="2561E9F6" w14:textId="614A5CF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85949A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зыкальная программа-поздравление юношей «Защитникам посвящается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6A4EFF" w14:textId="7F9F6EE7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D657E9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9B6BE5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48D11EB" w14:textId="77777777" w:rsidTr="00981143">
        <w:tc>
          <w:tcPr>
            <w:tcW w:w="485" w:type="dxa"/>
            <w:shd w:val="clear" w:color="auto" w:fill="auto"/>
          </w:tcPr>
          <w:p w14:paraId="25C26D47" w14:textId="7CDD1E2F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EE6F31E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 боевых листков «Героизм сквозь 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D0993D2" w14:textId="7EB5912A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378DB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E98BCB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EB510A9" w14:textId="77777777" w:rsidTr="00981143">
        <w:tc>
          <w:tcPr>
            <w:tcW w:w="485" w:type="dxa"/>
            <w:shd w:val="clear" w:color="auto" w:fill="auto"/>
          </w:tcPr>
          <w:p w14:paraId="62F56938" w14:textId="49DBE29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D26521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Военная форма в мо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7E906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F75E0EE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84308C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232A046" w14:textId="77777777" w:rsidTr="00981143">
        <w:tc>
          <w:tcPr>
            <w:tcW w:w="485" w:type="dxa"/>
            <w:shd w:val="clear" w:color="auto" w:fill="auto"/>
          </w:tcPr>
          <w:p w14:paraId="334D1716" w14:textId="13909BE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7B6BD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стиваль-конкурс военно-патриотической песни «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асная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воздика-2026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CE56143" w14:textId="5BCDAB19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 </w:t>
            </w:r>
            <w:r w:rsidR="0023573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 2</w:t>
            </w:r>
          </w:p>
        </w:tc>
        <w:tc>
          <w:tcPr>
            <w:tcW w:w="1581" w:type="dxa"/>
            <w:shd w:val="clear" w:color="auto" w:fill="auto"/>
          </w:tcPr>
          <w:p w14:paraId="76D123B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0546EF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63047C1" w14:textId="77777777" w:rsidTr="00981143">
        <w:tc>
          <w:tcPr>
            <w:tcW w:w="485" w:type="dxa"/>
            <w:shd w:val="clear" w:color="auto" w:fill="auto"/>
          </w:tcPr>
          <w:p w14:paraId="7B3B7864" w14:textId="2DB935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8681C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ная программа для девушек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умачечий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 девични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2E577C" w14:textId="1A9E271F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EDF0A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DB079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C6609FD" w14:textId="77777777" w:rsidTr="00981143">
        <w:tc>
          <w:tcPr>
            <w:tcW w:w="485" w:type="dxa"/>
            <w:shd w:val="clear" w:color="auto" w:fill="auto"/>
          </w:tcPr>
          <w:p w14:paraId="353DB79E" w14:textId="35566C2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B9EFA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дравительный концерт от юношей «Только для вас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BCFE8" w14:textId="00E6F291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6D3C2E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34E83C8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0C06196" w14:textId="77777777" w:rsidTr="00981143">
        <w:tc>
          <w:tcPr>
            <w:tcW w:w="485" w:type="dxa"/>
            <w:shd w:val="clear" w:color="auto" w:fill="auto"/>
          </w:tcPr>
          <w:p w14:paraId="019A02AF" w14:textId="4F7F468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65A9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нь 8 марта «Я одержим твоею красото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33AA7B" w14:textId="70964752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</w:t>
            </w:r>
            <w:r w:rsidR="0023573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581" w:type="dxa"/>
            <w:shd w:val="clear" w:color="auto" w:fill="auto"/>
          </w:tcPr>
          <w:p w14:paraId="6020126D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96FCAB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B8673" w14:textId="77777777" w:rsidTr="00981143">
        <w:tc>
          <w:tcPr>
            <w:tcW w:w="485" w:type="dxa"/>
            <w:shd w:val="clear" w:color="auto" w:fill="auto"/>
          </w:tcPr>
          <w:p w14:paraId="4F6C9D8B" w14:textId="60C2157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E4C67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ературный вечер «Музыка слов», посвященный Всемирному дню поэз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9ED5CB" w14:textId="4FFAC9BE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37C8B5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3.</w:t>
            </w:r>
          </w:p>
        </w:tc>
        <w:tc>
          <w:tcPr>
            <w:tcW w:w="1673" w:type="dxa"/>
            <w:shd w:val="clear" w:color="auto" w:fill="auto"/>
          </w:tcPr>
          <w:p w14:paraId="2BF9493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4C0D5A5A" w14:textId="77777777" w:rsidTr="00981143">
        <w:tc>
          <w:tcPr>
            <w:tcW w:w="485" w:type="dxa"/>
            <w:shd w:val="clear" w:color="auto" w:fill="auto"/>
          </w:tcPr>
          <w:p w14:paraId="3EE1A2B9" w14:textId="10BD6CD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2C6ED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A533ED" w14:textId="1C6FAAD4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CC5F4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014841B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696F785C" w14:textId="77777777" w:rsidTr="00981143">
        <w:tc>
          <w:tcPr>
            <w:tcW w:w="485" w:type="dxa"/>
            <w:shd w:val="clear" w:color="auto" w:fill="auto"/>
          </w:tcPr>
          <w:p w14:paraId="374FFEDF" w14:textId="4E043C7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2F17D9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зентация «Женский силуэт на фоне истор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6BD5C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4F44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B49CDF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1571A23E" w14:textId="77777777" w:rsidTr="00981143">
        <w:tc>
          <w:tcPr>
            <w:tcW w:w="485" w:type="dxa"/>
            <w:shd w:val="clear" w:color="auto" w:fill="auto"/>
          </w:tcPr>
          <w:p w14:paraId="74695662" w14:textId="139026A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23DC3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эрудитов в честь Дня космонавтики «По просторам Вселен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347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8AA254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326630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15C6A0A" w14:textId="77777777" w:rsidTr="00981143">
        <w:tc>
          <w:tcPr>
            <w:tcW w:w="485" w:type="dxa"/>
            <w:shd w:val="clear" w:color="auto" w:fill="auto"/>
          </w:tcPr>
          <w:p w14:paraId="4369D993" w14:textId="1C26A4F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CCA6F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уденческий КВН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ехопикник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2DD495" w14:textId="2FCFCA40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54107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4AD751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97BF703" w14:textId="77777777" w:rsidTr="00981143">
        <w:tc>
          <w:tcPr>
            <w:tcW w:w="485" w:type="dxa"/>
            <w:shd w:val="clear" w:color="auto" w:fill="auto"/>
          </w:tcPr>
          <w:p w14:paraId="115CE37E" w14:textId="4838C70C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9014C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этический конкурс «Весенний Нон-стоп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97A762E" w14:textId="34A9087D" w:rsidR="00760E57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A1492A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24B2FF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BD819D" w14:textId="77777777" w:rsidTr="00981143">
        <w:tc>
          <w:tcPr>
            <w:tcW w:w="485" w:type="dxa"/>
            <w:shd w:val="clear" w:color="auto" w:fill="auto"/>
          </w:tcPr>
          <w:p w14:paraId="08F98753" w14:textId="4538EB5B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C9433B" w14:textId="5EDB3EB1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252499" w14:textId="3BD8D2C4" w:rsidR="00760E57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EF9C637" w14:textId="3974D27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4.-25.04.</w:t>
            </w:r>
          </w:p>
        </w:tc>
        <w:tc>
          <w:tcPr>
            <w:tcW w:w="1673" w:type="dxa"/>
            <w:shd w:val="clear" w:color="auto" w:fill="auto"/>
          </w:tcPr>
          <w:p w14:paraId="0F361482" w14:textId="7A7AA4E6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760E57" w:rsidRPr="005F3B54" w14:paraId="6FE36095" w14:textId="77777777" w:rsidTr="00981143">
        <w:tc>
          <w:tcPr>
            <w:tcW w:w="485" w:type="dxa"/>
            <w:shd w:val="clear" w:color="auto" w:fill="auto"/>
          </w:tcPr>
          <w:p w14:paraId="33C017AA" w14:textId="33A9CD4A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58AB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Семьи «У семейного очаг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CA59C8" w14:textId="33EBFBBE" w:rsidR="00760E57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4E31D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57FF15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727CB53" w14:textId="77777777" w:rsidTr="00981143">
        <w:tc>
          <w:tcPr>
            <w:tcW w:w="485" w:type="dxa"/>
            <w:shd w:val="clear" w:color="auto" w:fill="auto"/>
          </w:tcPr>
          <w:p w14:paraId="00FD1F21" w14:textId="14355173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99FF7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й час «Небесные покровители семь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8D9558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B40B6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2A2561D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5165E47" w14:textId="77777777" w:rsidTr="00981143">
        <w:tc>
          <w:tcPr>
            <w:tcW w:w="485" w:type="dxa"/>
            <w:shd w:val="clear" w:color="auto" w:fill="auto"/>
          </w:tcPr>
          <w:p w14:paraId="4CB014E8" w14:textId="5C8259C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1ED56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, посвященных Дню Победы «Не смолкнет память лет велики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BECE6EC" w14:textId="6C7973D0" w:rsidR="00760E57" w:rsidRPr="005F3B54" w:rsidRDefault="00E81E4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A63A8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C4F9BB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7405B82" w14:textId="77777777" w:rsidTr="00981143">
        <w:tc>
          <w:tcPr>
            <w:tcW w:w="485" w:type="dxa"/>
            <w:shd w:val="clear" w:color="auto" w:fill="auto"/>
          </w:tcPr>
          <w:p w14:paraId="362BA19C" w14:textId="0FBB1F8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E3B30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детей «Всем зачет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5776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A5788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B145CF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тор</w:t>
            </w:r>
          </w:p>
        </w:tc>
      </w:tr>
      <w:tr w:rsidR="00760E57" w:rsidRPr="005F3B54" w14:paraId="5DFA0C32" w14:textId="77777777" w:rsidTr="00981143">
        <w:tc>
          <w:tcPr>
            <w:tcW w:w="485" w:type="dxa"/>
            <w:shd w:val="clear" w:color="auto" w:fill="auto"/>
          </w:tcPr>
          <w:p w14:paraId="0B035EE6" w14:textId="18B6528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5C5AC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воздушных шаров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обум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1320C4" w14:textId="18C73B1D" w:rsidR="00760E57" w:rsidRPr="005F3B54" w:rsidRDefault="00E81E4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5DCD9F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54A1CB1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34131C9" w14:textId="77777777" w:rsidTr="00981143">
        <w:tc>
          <w:tcPr>
            <w:tcW w:w="485" w:type="dxa"/>
            <w:shd w:val="clear" w:color="auto" w:fill="auto"/>
          </w:tcPr>
          <w:p w14:paraId="5CB2D33F" w14:textId="25887A2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5F061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ая игра «Знатоки русского язы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7A1B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A6D2C2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6.</w:t>
            </w:r>
          </w:p>
        </w:tc>
        <w:tc>
          <w:tcPr>
            <w:tcW w:w="1673" w:type="dxa"/>
            <w:shd w:val="clear" w:color="auto" w:fill="auto"/>
          </w:tcPr>
          <w:p w14:paraId="19447B7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русского языка</w:t>
            </w:r>
          </w:p>
        </w:tc>
      </w:tr>
      <w:tr w:rsidR="00760E57" w:rsidRPr="005F3B54" w14:paraId="22B9F3F6" w14:textId="77777777" w:rsidTr="00981143">
        <w:tc>
          <w:tcPr>
            <w:tcW w:w="485" w:type="dxa"/>
            <w:shd w:val="clear" w:color="auto" w:fill="auto"/>
          </w:tcPr>
          <w:p w14:paraId="271FD6A5" w14:textId="7FC4039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B7A3DB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зависимости России «Россия в сердце навсег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9DD9FC" w14:textId="4BDCBFD4" w:rsidR="00760E57" w:rsidRPr="005F3B54" w:rsidRDefault="00A0200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1C0903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73691E3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57E2D24" w14:textId="77777777" w:rsidTr="00981143">
        <w:tc>
          <w:tcPr>
            <w:tcW w:w="485" w:type="dxa"/>
            <w:shd w:val="clear" w:color="auto" w:fill="auto"/>
          </w:tcPr>
          <w:p w14:paraId="52D0EA20" w14:textId="1DCA794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B2AB9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ы за ми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86D6A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8A6A4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BF9B41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830E65B" w14:textId="77777777" w:rsidTr="00981143">
        <w:tc>
          <w:tcPr>
            <w:tcW w:w="485" w:type="dxa"/>
            <w:shd w:val="clear" w:color="auto" w:fill="auto"/>
          </w:tcPr>
          <w:p w14:paraId="0496C208" w14:textId="7B9B1591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9E5B7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и скорби «Журавли нашей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26A9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A4D470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1AB002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EB2CE9" w14:textId="77777777" w:rsidTr="00981143">
        <w:tc>
          <w:tcPr>
            <w:tcW w:w="485" w:type="dxa"/>
            <w:shd w:val="clear" w:color="auto" w:fill="auto"/>
          </w:tcPr>
          <w:p w14:paraId="2701E7E9" w14:textId="07976326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2A9EA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Душа России в символах её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11436D0" w14:textId="136E7B3E" w:rsidR="00760E57" w:rsidRPr="005F3B54" w:rsidRDefault="00A0200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F87CFD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83D0B6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B36BE50" w14:textId="77777777" w:rsidTr="00981143">
        <w:tc>
          <w:tcPr>
            <w:tcW w:w="485" w:type="dxa"/>
            <w:shd w:val="clear" w:color="auto" w:fill="auto"/>
          </w:tcPr>
          <w:p w14:paraId="6126ACDA" w14:textId="55C36BDD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C2089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вручения дипломов выпускникам «Встречай нас мир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D0DAE1" w14:textId="4061C3D9" w:rsidR="00760E57" w:rsidRPr="005F3B54" w:rsidRDefault="00A0200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581" w:type="dxa"/>
            <w:shd w:val="clear" w:color="auto" w:fill="auto"/>
          </w:tcPr>
          <w:p w14:paraId="1869C8E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D4CED4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0F7941CE" w14:textId="77777777" w:rsidTr="00981143">
        <w:tc>
          <w:tcPr>
            <w:tcW w:w="9578" w:type="dxa"/>
            <w:gridSpan w:val="7"/>
            <w:shd w:val="clear" w:color="auto" w:fill="auto"/>
          </w:tcPr>
          <w:p w14:paraId="7E2FEB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 Организация предметно-пространственной среды</w:t>
            </w:r>
          </w:p>
        </w:tc>
      </w:tr>
      <w:tr w:rsidR="00760E57" w:rsidRPr="005F3B54" w14:paraId="5342B109" w14:textId="77777777" w:rsidTr="00981143">
        <w:tc>
          <w:tcPr>
            <w:tcW w:w="485" w:type="dxa"/>
            <w:shd w:val="clear" w:color="auto" w:fill="auto"/>
          </w:tcPr>
          <w:p w14:paraId="39DE23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DF66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олидарности в борьбе с терроризмом (3 сентября). Акция «Белый голубь – символ мир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EE3942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BB887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3B8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24AC727" w14:textId="77777777" w:rsidTr="00981143">
        <w:tc>
          <w:tcPr>
            <w:tcW w:w="485" w:type="dxa"/>
            <w:shd w:val="clear" w:color="auto" w:fill="auto"/>
          </w:tcPr>
          <w:p w14:paraId="408E8E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F7AB4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, обзор «Для Вас, первокурсн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72661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6C322A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1601A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277D85AE" w14:textId="77777777" w:rsidTr="00981143">
        <w:tc>
          <w:tcPr>
            <w:tcW w:w="485" w:type="dxa"/>
            <w:shd w:val="clear" w:color="auto" w:fill="auto"/>
          </w:tcPr>
          <w:p w14:paraId="79C6E8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CBAB1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И мы сохраним тебя, русская речь, великое русское сло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F839F" w14:textId="2B04CF91" w:rsidR="00760E57" w:rsidRPr="005F3B54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1944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6C797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6B7BF14" w14:textId="77777777" w:rsidTr="00981143">
        <w:tc>
          <w:tcPr>
            <w:tcW w:w="485" w:type="dxa"/>
            <w:shd w:val="clear" w:color="auto" w:fill="auto"/>
          </w:tcPr>
          <w:p w14:paraId="157E32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5701DC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А.И. Куприну 155 лет (26.08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933D27B" w14:textId="773285DA" w:rsidR="00760E57" w:rsidRPr="005F3B54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41E9B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153E00F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EAACCA3" w14:textId="77777777" w:rsidTr="00981143">
        <w:tc>
          <w:tcPr>
            <w:tcW w:w="485" w:type="dxa"/>
            <w:shd w:val="clear" w:color="auto" w:fill="auto"/>
          </w:tcPr>
          <w:p w14:paraId="522A105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C1F5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выставки  «Книжные новинки»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E11CED" w14:textId="7988B90E" w:rsidR="00760E57" w:rsidRPr="005F3B54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1F89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CF2EE4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B897A8B" w14:textId="77777777" w:rsidTr="00981143">
        <w:tc>
          <w:tcPr>
            <w:tcW w:w="485" w:type="dxa"/>
            <w:shd w:val="clear" w:color="auto" w:fill="auto"/>
          </w:tcPr>
          <w:p w14:paraId="79797C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0F59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И.А. Бунину 155 лет (22.10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3CAFF6B" w14:textId="102F3C5A" w:rsidR="00760E57" w:rsidRPr="005F3B54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B589F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87B416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48FA965C" w14:textId="77777777" w:rsidTr="00981143">
        <w:tc>
          <w:tcPr>
            <w:tcW w:w="485" w:type="dxa"/>
            <w:shd w:val="clear" w:color="auto" w:fill="auto"/>
          </w:tcPr>
          <w:p w14:paraId="042EE3B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5E2A65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Российские современные детские писател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134C2A" w14:textId="39D8B5E7" w:rsidR="00760E57" w:rsidRPr="005F3B54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65DBFD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594CFF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4740A96" w14:textId="77777777" w:rsidTr="00981143">
        <w:tc>
          <w:tcPr>
            <w:tcW w:w="485" w:type="dxa"/>
            <w:shd w:val="clear" w:color="auto" w:fill="auto"/>
          </w:tcPr>
          <w:p w14:paraId="506735A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81B5D6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К.М. Симонову 110 лет (15.11.1915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29A3BD" w14:textId="171A4A7B" w:rsidR="00760E57" w:rsidRPr="007C6E8A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97B7111" w14:textId="77777777" w:rsidR="00760E57" w:rsidRPr="007C6E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FAD3FC3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51C6D155" w14:textId="77777777" w:rsidTr="00981143">
        <w:tc>
          <w:tcPr>
            <w:tcW w:w="485" w:type="dxa"/>
            <w:shd w:val="clear" w:color="auto" w:fill="auto"/>
          </w:tcPr>
          <w:p w14:paraId="42C6E1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D14FFC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стенгазет «Гордость России – А.В. Суворов», посвящённый 295-летию со дня рождения Александра Васильевича Сувор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2F66093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0E39BB5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06D919FE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B13E3B4" w14:textId="77777777" w:rsidTr="00981143">
        <w:tc>
          <w:tcPr>
            <w:tcW w:w="485" w:type="dxa"/>
            <w:shd w:val="clear" w:color="auto" w:fill="auto"/>
          </w:tcPr>
          <w:p w14:paraId="53597C3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F887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алентину Ивановичу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дову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 ле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22734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CAD39E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1673" w:type="dxa"/>
            <w:shd w:val="clear" w:color="auto" w:fill="auto"/>
          </w:tcPr>
          <w:p w14:paraId="2C93BF0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59414B" w14:textId="77777777" w:rsidTr="00981143">
        <w:tc>
          <w:tcPr>
            <w:tcW w:w="485" w:type="dxa"/>
            <w:shd w:val="clear" w:color="auto" w:fill="auto"/>
          </w:tcPr>
          <w:p w14:paraId="051355C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1CE3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Александр Ярославович Невск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28175C" w14:textId="5F13CD60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01505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9334B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34EDACCD" w14:textId="77777777" w:rsidTr="00981143">
        <w:tc>
          <w:tcPr>
            <w:tcW w:w="485" w:type="dxa"/>
            <w:shd w:val="clear" w:color="auto" w:fill="auto"/>
          </w:tcPr>
          <w:p w14:paraId="762AAFB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A4C92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М.Е. Салтыкову-Щедрину 200 лет (27.01.1826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C6327C" w14:textId="192BF9C8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388BC44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64F5634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4DC3022" w14:textId="77777777" w:rsidTr="00981143">
        <w:tc>
          <w:tcPr>
            <w:tcW w:w="485" w:type="dxa"/>
            <w:shd w:val="clear" w:color="auto" w:fill="auto"/>
          </w:tcPr>
          <w:p w14:paraId="1D0AF57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8768FA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70 лет Михаилу Александровичу Врубел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7285F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8AFFD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3.</w:t>
            </w:r>
          </w:p>
        </w:tc>
        <w:tc>
          <w:tcPr>
            <w:tcW w:w="1673" w:type="dxa"/>
            <w:shd w:val="clear" w:color="auto" w:fill="auto"/>
          </w:tcPr>
          <w:p w14:paraId="2285DF8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865F95" w14:textId="77777777" w:rsidTr="00981143">
        <w:tc>
          <w:tcPr>
            <w:tcW w:w="485" w:type="dxa"/>
            <w:shd w:val="clear" w:color="auto" w:fill="auto"/>
          </w:tcPr>
          <w:p w14:paraId="0E2F3AC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EEC78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55 лет Игорю Эммануиловичу Грабар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7683FD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566A3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.03. </w:t>
            </w:r>
          </w:p>
        </w:tc>
        <w:tc>
          <w:tcPr>
            <w:tcW w:w="1673" w:type="dxa"/>
            <w:shd w:val="clear" w:color="auto" w:fill="auto"/>
          </w:tcPr>
          <w:p w14:paraId="1DAAAB9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74C028D" w14:textId="77777777" w:rsidTr="00981143">
        <w:tc>
          <w:tcPr>
            <w:tcW w:w="485" w:type="dxa"/>
            <w:shd w:val="clear" w:color="auto" w:fill="auto"/>
          </w:tcPr>
          <w:p w14:paraId="390D9DC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A6B0CD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Василий Андреевич Тропинин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7D9B39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5CB3C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3.</w:t>
            </w:r>
          </w:p>
        </w:tc>
        <w:tc>
          <w:tcPr>
            <w:tcW w:w="1673" w:type="dxa"/>
            <w:shd w:val="clear" w:color="auto" w:fill="auto"/>
          </w:tcPr>
          <w:p w14:paraId="70DE32B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6666FDF9" w14:textId="77777777" w:rsidTr="00981143">
        <w:tc>
          <w:tcPr>
            <w:tcW w:w="485" w:type="dxa"/>
            <w:shd w:val="clear" w:color="auto" w:fill="auto"/>
          </w:tcPr>
          <w:p w14:paraId="5A0AA8E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FF4D6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Окна Побед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E4A842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BBC84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A2346F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24103958" w14:textId="77777777" w:rsidTr="00981143">
        <w:tc>
          <w:tcPr>
            <w:tcW w:w="485" w:type="dxa"/>
            <w:shd w:val="clear" w:color="auto" w:fill="auto"/>
          </w:tcPr>
          <w:p w14:paraId="182A1D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C58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ойна народная, священная войн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52B83E" w14:textId="1ACEC7A0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372D87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7E76B6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2E1B9E8" w14:textId="77777777" w:rsidTr="00981143">
        <w:tc>
          <w:tcPr>
            <w:tcW w:w="485" w:type="dxa"/>
            <w:shd w:val="clear" w:color="auto" w:fill="auto"/>
          </w:tcPr>
          <w:p w14:paraId="1D74A02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131C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се смолкли, слушают Баяна» А.С. Пушкин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04F031E" w14:textId="5DE81BFA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2378A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7D148C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678A8973" w14:textId="77777777" w:rsidTr="00981143">
        <w:tc>
          <w:tcPr>
            <w:tcW w:w="485" w:type="dxa"/>
            <w:shd w:val="clear" w:color="auto" w:fill="auto"/>
          </w:tcPr>
          <w:p w14:paraId="58A5D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DDA6FD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иссарион Григорьевич Белински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0149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C65B9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</w:tc>
        <w:tc>
          <w:tcPr>
            <w:tcW w:w="1673" w:type="dxa"/>
            <w:shd w:val="clear" w:color="auto" w:fill="auto"/>
          </w:tcPr>
          <w:p w14:paraId="6582D74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6F5007E" w14:textId="77777777" w:rsidTr="00981143">
        <w:tc>
          <w:tcPr>
            <w:tcW w:w="485" w:type="dxa"/>
            <w:shd w:val="clear" w:color="auto" w:fill="auto"/>
          </w:tcPr>
          <w:p w14:paraId="48C7F0D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706AA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Франц Алексеевич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B8B27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A2FC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6.</w:t>
            </w:r>
          </w:p>
        </w:tc>
        <w:tc>
          <w:tcPr>
            <w:tcW w:w="1673" w:type="dxa"/>
            <w:shd w:val="clear" w:color="auto" w:fill="auto"/>
          </w:tcPr>
          <w:p w14:paraId="17CD384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2232D9F" w14:textId="77777777" w:rsidTr="00981143">
        <w:tc>
          <w:tcPr>
            <w:tcW w:w="485" w:type="dxa"/>
            <w:shd w:val="clear" w:color="auto" w:fill="auto"/>
          </w:tcPr>
          <w:p w14:paraId="7020AF8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0FB7C8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Федор Николаевич Гли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E52BD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4CEFCE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6.</w:t>
            </w:r>
          </w:p>
        </w:tc>
        <w:tc>
          <w:tcPr>
            <w:tcW w:w="1673" w:type="dxa"/>
            <w:shd w:val="clear" w:color="auto" w:fill="auto"/>
          </w:tcPr>
          <w:p w14:paraId="13C89C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54163070" w14:textId="77777777" w:rsidTr="00981143">
        <w:tc>
          <w:tcPr>
            <w:tcW w:w="485" w:type="dxa"/>
            <w:shd w:val="clear" w:color="auto" w:fill="auto"/>
          </w:tcPr>
          <w:p w14:paraId="6A99E91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D8F869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учебных кабинетов, холлов, лестничных прол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2A74DD" w14:textId="147F6D79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5D23C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D70310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е кабинетами</w:t>
            </w:r>
          </w:p>
        </w:tc>
      </w:tr>
      <w:tr w:rsidR="00760E57" w:rsidRPr="005F3B54" w14:paraId="3BE3EE9B" w14:textId="77777777" w:rsidTr="00981143">
        <w:tc>
          <w:tcPr>
            <w:tcW w:w="485" w:type="dxa"/>
            <w:shd w:val="clear" w:color="auto" w:fill="auto"/>
          </w:tcPr>
          <w:p w14:paraId="724D106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7C1A57" w14:textId="77777777" w:rsidR="00760E57" w:rsidRPr="005F3B54" w:rsidRDefault="00760E57" w:rsidP="005F3B54">
            <w:pPr>
              <w:widowControl/>
              <w:autoSpaceDE/>
              <w:autoSpaceDN/>
              <w:spacing w:after="2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0B2EEE" w14:textId="646FFF70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5144A9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67D319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760E57" w:rsidRPr="005F3B54" w14:paraId="6F7830FA" w14:textId="77777777" w:rsidTr="00981143">
        <w:tc>
          <w:tcPr>
            <w:tcW w:w="485" w:type="dxa"/>
            <w:shd w:val="clear" w:color="auto" w:fill="auto"/>
          </w:tcPr>
          <w:p w14:paraId="3245831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C371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Профилактика ДДТ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7EB30FC" w14:textId="3591DDE0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4C32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E604D0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760E57" w:rsidRPr="005F3B54" w14:paraId="37240898" w14:textId="77777777" w:rsidTr="00981143">
        <w:tc>
          <w:tcPr>
            <w:tcW w:w="485" w:type="dxa"/>
            <w:shd w:val="clear" w:color="auto" w:fill="auto"/>
          </w:tcPr>
          <w:p w14:paraId="70FBD76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84BDD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-психологическ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жб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733545" w14:textId="60DDE8DC" w:rsidR="00760E57" w:rsidRPr="005F3B54" w:rsidRDefault="007211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9CF8E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3A9311F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едагог-психолог</w:t>
            </w:r>
          </w:p>
        </w:tc>
      </w:tr>
      <w:tr w:rsidR="00760E57" w:rsidRPr="005F3B54" w14:paraId="24CD5CB6" w14:textId="77777777" w:rsidTr="00981143">
        <w:tc>
          <w:tcPr>
            <w:tcW w:w="485" w:type="dxa"/>
            <w:shd w:val="clear" w:color="auto" w:fill="auto"/>
          </w:tcPr>
          <w:p w14:paraId="7C6A71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A37DF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Студенческий профсоюз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D23D655" w14:textId="341742A3" w:rsidR="00760E57" w:rsidRPr="0072112E" w:rsidRDefault="007211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2E222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8501F4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офсоюза студентов</w:t>
            </w:r>
          </w:p>
        </w:tc>
      </w:tr>
      <w:tr w:rsidR="00760E57" w:rsidRPr="005F3B54" w14:paraId="4656F9CD" w14:textId="77777777" w:rsidTr="00981143">
        <w:tc>
          <w:tcPr>
            <w:tcW w:w="485" w:type="dxa"/>
            <w:shd w:val="clear" w:color="auto" w:fill="auto"/>
          </w:tcPr>
          <w:p w14:paraId="756A6B2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9D005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Кабинет профилак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8222521" w14:textId="5A22712B" w:rsidR="00760E57" w:rsidRPr="0072112E" w:rsidRDefault="007211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10F7269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48FA91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42C84BDF" w14:textId="77777777" w:rsidTr="00981143">
        <w:tc>
          <w:tcPr>
            <w:tcW w:w="485" w:type="dxa"/>
            <w:shd w:val="clear" w:color="auto" w:fill="auto"/>
          </w:tcPr>
          <w:p w14:paraId="11B9FF8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8C6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Движение первы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5F560F" w14:textId="2FDC6D8E" w:rsidR="00760E57" w:rsidRPr="0072112E" w:rsidRDefault="007211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4754B1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2CDF8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60E57" w:rsidRPr="005F3B54" w14:paraId="74258912" w14:textId="77777777" w:rsidTr="00981143">
        <w:tc>
          <w:tcPr>
            <w:tcW w:w="485" w:type="dxa"/>
            <w:shd w:val="clear" w:color="auto" w:fill="auto"/>
          </w:tcPr>
          <w:p w14:paraId="19138ED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5CA0D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Твоя безопас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93D2F7" w14:textId="52187DFD" w:rsidR="00760E57" w:rsidRPr="0072112E" w:rsidRDefault="007211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5C112CA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EB54E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5F3A8FFC" w14:textId="77777777" w:rsidTr="00981143">
        <w:tc>
          <w:tcPr>
            <w:tcW w:w="9578" w:type="dxa"/>
            <w:gridSpan w:val="7"/>
            <w:shd w:val="clear" w:color="auto" w:fill="auto"/>
          </w:tcPr>
          <w:p w14:paraId="5F085F3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. Взаимодействие с родителями (законными представителями)</w:t>
            </w:r>
          </w:p>
        </w:tc>
      </w:tr>
      <w:tr w:rsidR="00760E57" w:rsidRPr="005F3B54" w14:paraId="6EAC6521" w14:textId="77777777" w:rsidTr="00981143">
        <w:tc>
          <w:tcPr>
            <w:tcW w:w="485" w:type="dxa"/>
            <w:shd w:val="clear" w:color="auto" w:fill="auto"/>
          </w:tcPr>
          <w:p w14:paraId="64B294C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0390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: </w:t>
            </w:r>
          </w:p>
          <w:p w14:paraId="4DB869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техникумовско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рание для родителей 1 курса «Организация учебно-воспитательного процесса в техникуме»; </w:t>
            </w:r>
          </w:p>
          <w:p w14:paraId="36A6E17F" w14:textId="0357B5EC" w:rsidR="00760E57" w:rsidRPr="005F3B54" w:rsidRDefault="0026223F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ое собрание для родителей 2 курса</w:t>
            </w:r>
            <w:r w:rsidR="00760E57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Успешное обучение в техникум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25A7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8FC02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BCADB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0416CF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8FF10C2" w14:textId="79008928" w:rsidR="00760E57" w:rsidRPr="005F3B54" w:rsidRDefault="0026223F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581" w:type="dxa"/>
            <w:shd w:val="clear" w:color="auto" w:fill="auto"/>
          </w:tcPr>
          <w:p w14:paraId="2C32BD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8BFFC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62E1586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08533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C6D0D8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4D136B62" w14:textId="77777777" w:rsidTr="00981143">
        <w:tc>
          <w:tcPr>
            <w:tcW w:w="485" w:type="dxa"/>
            <w:shd w:val="clear" w:color="auto" w:fill="auto"/>
          </w:tcPr>
          <w:p w14:paraId="66B09D9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99C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родительского комитета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EDD58C" w14:textId="6D2B48DE" w:rsidR="00760E57" w:rsidRPr="005F3B54" w:rsidRDefault="00E07F2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26345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673" w:type="dxa"/>
            <w:shd w:val="clear" w:color="auto" w:fill="auto"/>
          </w:tcPr>
          <w:p w14:paraId="2DB3280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AC662E3" w14:textId="77777777" w:rsidTr="00981143">
        <w:tc>
          <w:tcPr>
            <w:tcW w:w="485" w:type="dxa"/>
            <w:shd w:val="clear" w:color="auto" w:fill="auto"/>
          </w:tcPr>
          <w:p w14:paraId="7D0B7C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2063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</w:t>
            </w:r>
            <w:r w:rsidRPr="005F3B54">
              <w:rPr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ехникум – территория здоровья. Формирование здорового образа жизни, культуры безопасности жизнедеятельности</w:t>
            </w:r>
          </w:p>
          <w:p w14:paraId="14A46B7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2BC13D2" w14:textId="1055E4B2" w:rsidR="00760E57" w:rsidRPr="005F3B54" w:rsidRDefault="00E07F2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451135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3560B9D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068616F1" w14:textId="77777777" w:rsidTr="00981143">
        <w:tc>
          <w:tcPr>
            <w:tcW w:w="485" w:type="dxa"/>
            <w:shd w:val="clear" w:color="auto" w:fill="auto"/>
          </w:tcPr>
          <w:p w14:paraId="07CC85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24438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й всеобуч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3E9118" w14:textId="09E58576" w:rsidR="00760E57" w:rsidRPr="005F3B54" w:rsidRDefault="00E07F2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951086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4BC4A9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45E5D4" w14:textId="77777777" w:rsidTr="00981143">
        <w:tc>
          <w:tcPr>
            <w:tcW w:w="485" w:type="dxa"/>
            <w:shd w:val="clear" w:color="auto" w:fill="auto"/>
          </w:tcPr>
          <w:p w14:paraId="612AC2B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07DA66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«Семья и техникум – партнёры в обучении и воспитании подрост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666E4D" w14:textId="256CB57E" w:rsidR="00760E57" w:rsidRPr="005F3B54" w:rsidRDefault="00E07F2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7A25D7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1673" w:type="dxa"/>
            <w:shd w:val="clear" w:color="auto" w:fill="auto"/>
          </w:tcPr>
          <w:p w14:paraId="7AE92BE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14CB8A98" w14:textId="77777777" w:rsidTr="00981143">
        <w:tc>
          <w:tcPr>
            <w:tcW w:w="9578" w:type="dxa"/>
            <w:gridSpan w:val="7"/>
            <w:shd w:val="clear" w:color="auto" w:fill="auto"/>
          </w:tcPr>
          <w:p w14:paraId="3A8ED69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. Самоуправление</w:t>
            </w:r>
          </w:p>
        </w:tc>
      </w:tr>
      <w:tr w:rsidR="00760E57" w:rsidRPr="005F3B54" w14:paraId="1DCE9A74" w14:textId="77777777" w:rsidTr="00981143">
        <w:tc>
          <w:tcPr>
            <w:tcW w:w="485" w:type="dxa"/>
            <w:shd w:val="clear" w:color="auto" w:fill="auto"/>
          </w:tcPr>
          <w:p w14:paraId="5F90A8F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AF952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туденческого совет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9F8D4B4" w14:textId="2BC239DB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</w:t>
            </w:r>
            <w:r w:rsidR="0058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A04BC5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2B9D28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ECA71C" w14:textId="77777777" w:rsidTr="00981143">
        <w:tc>
          <w:tcPr>
            <w:tcW w:w="485" w:type="dxa"/>
            <w:shd w:val="clear" w:color="auto" w:fill="auto"/>
          </w:tcPr>
          <w:p w14:paraId="1A080EF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32BD6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ектор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98B737" w14:textId="195BACCE" w:rsidR="00760E57" w:rsidRPr="005F3B54" w:rsidRDefault="005877A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0B9858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8458AD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27686848" w14:textId="77777777" w:rsidTr="00981143">
        <w:tc>
          <w:tcPr>
            <w:tcW w:w="485" w:type="dxa"/>
            <w:shd w:val="clear" w:color="auto" w:fill="auto"/>
          </w:tcPr>
          <w:p w14:paraId="37D3B5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F2C1D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туденческого профсоюз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02D6FB" w14:textId="3EEF4DF4" w:rsidR="00760E57" w:rsidRPr="005F3B54" w:rsidRDefault="005877A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AFE236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22A1773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профкома</w:t>
            </w:r>
          </w:p>
        </w:tc>
      </w:tr>
      <w:tr w:rsidR="00760E57" w:rsidRPr="005F3B54" w14:paraId="30763AB6" w14:textId="77777777" w:rsidTr="00981143">
        <w:tc>
          <w:tcPr>
            <w:tcW w:w="485" w:type="dxa"/>
            <w:shd w:val="clear" w:color="auto" w:fill="auto"/>
          </w:tcPr>
          <w:p w14:paraId="6B7555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4D4EE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общежит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3D8088C" w14:textId="38017FB8" w:rsidR="00760E57" w:rsidRPr="005F3B54" w:rsidRDefault="005877A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31CCB1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14C3A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совета</w:t>
            </w:r>
          </w:p>
        </w:tc>
      </w:tr>
      <w:tr w:rsidR="00760E57" w:rsidRPr="005F3B54" w14:paraId="04A907DC" w14:textId="77777777" w:rsidTr="00981143">
        <w:tc>
          <w:tcPr>
            <w:tcW w:w="9578" w:type="dxa"/>
            <w:gridSpan w:val="7"/>
            <w:shd w:val="clear" w:color="auto" w:fill="auto"/>
          </w:tcPr>
          <w:p w14:paraId="42B714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. Профилактика и безопасность</w:t>
            </w:r>
          </w:p>
        </w:tc>
      </w:tr>
      <w:tr w:rsidR="00760E57" w:rsidRPr="005F3B54" w14:paraId="035B580C" w14:textId="77777777" w:rsidTr="00981143">
        <w:tc>
          <w:tcPr>
            <w:tcW w:w="485" w:type="dxa"/>
            <w:shd w:val="clear" w:color="auto" w:fill="auto"/>
          </w:tcPr>
          <w:p w14:paraId="639F29A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C0E0EB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573F8B" w14:textId="5DB3AC77" w:rsidR="00760E57" w:rsidRPr="005F3B54" w:rsidRDefault="006C14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82DB93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2D269D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</w:t>
            </w:r>
          </w:p>
          <w:p w14:paraId="3D69151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0CFD2E63" w14:textId="77777777" w:rsidTr="00981143">
        <w:tc>
          <w:tcPr>
            <w:tcW w:w="485" w:type="dxa"/>
            <w:shd w:val="clear" w:color="auto" w:fill="auto"/>
          </w:tcPr>
          <w:p w14:paraId="624D706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DE8B3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лужбы медиац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8FAEB9" w14:textId="4A62738A" w:rsidR="00760E57" w:rsidRPr="005F3B54" w:rsidRDefault="006C14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E2EBEB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1673" w:type="dxa"/>
            <w:shd w:val="clear" w:color="auto" w:fill="auto"/>
          </w:tcPr>
          <w:p w14:paraId="7256F4E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EDC" w:rsidRPr="005F3B54" w14:paraId="00DE21AC" w14:textId="77777777" w:rsidTr="00981143">
        <w:tc>
          <w:tcPr>
            <w:tcW w:w="485" w:type="dxa"/>
            <w:shd w:val="clear" w:color="auto" w:fill="auto"/>
          </w:tcPr>
          <w:p w14:paraId="67E94CED" w14:textId="06826C4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C390C7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открытый урок ОБЗР (подготовка студентов к действиям в условиях различного рода чрезвычайных ситуаций)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9F3DE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17256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5.09.</w:t>
            </w:r>
          </w:p>
        </w:tc>
        <w:tc>
          <w:tcPr>
            <w:tcW w:w="1673" w:type="dxa"/>
            <w:shd w:val="clear" w:color="auto" w:fill="auto"/>
          </w:tcPr>
          <w:p w14:paraId="3601DF3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3EDC" w:rsidRPr="005F3B54" w14:paraId="3E94CC8A" w14:textId="77777777" w:rsidTr="00981143">
        <w:tc>
          <w:tcPr>
            <w:tcW w:w="485" w:type="dxa"/>
            <w:shd w:val="clear" w:color="auto" w:fill="auto"/>
          </w:tcPr>
          <w:p w14:paraId="64BE7649" w14:textId="54802F9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CCAE3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безнадзорности, беспризорности и правонарушений в подростковой среде «Высокая ответствен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43E47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3A0B8D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6.09.</w:t>
            </w:r>
          </w:p>
        </w:tc>
        <w:tc>
          <w:tcPr>
            <w:tcW w:w="1673" w:type="dxa"/>
            <w:shd w:val="clear" w:color="auto" w:fill="auto"/>
          </w:tcPr>
          <w:p w14:paraId="17E0FE5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</w:t>
            </w:r>
          </w:p>
          <w:p w14:paraId="2D8ABD8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-организатор, социальный педагог</w:t>
            </w:r>
          </w:p>
        </w:tc>
      </w:tr>
      <w:tr w:rsidR="00C23EDC" w:rsidRPr="005F3B54" w14:paraId="150E81E3" w14:textId="77777777" w:rsidTr="00981143">
        <w:tc>
          <w:tcPr>
            <w:tcW w:w="485" w:type="dxa"/>
            <w:shd w:val="clear" w:color="auto" w:fill="auto"/>
          </w:tcPr>
          <w:p w14:paraId="6D779954" w14:textId="54AF7BB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422B7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памяти «Терроризм: угроза человечеству» (ко Дню солидарности против терроризм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58B63E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F847AA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862E59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59F545EA" w14:textId="77777777" w:rsidTr="00981143">
        <w:tc>
          <w:tcPr>
            <w:tcW w:w="485" w:type="dxa"/>
            <w:shd w:val="clear" w:color="auto" w:fill="auto"/>
          </w:tcPr>
          <w:p w14:paraId="6899A57F" w14:textId="6B2AFC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6EF6A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тоагрессивног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ведения </w:t>
            </w:r>
          </w:p>
          <w:p w14:paraId="60F8D4E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и несовершеннолетних «Разноцветная Недел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0DA91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81DCB0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-13.09.</w:t>
            </w:r>
          </w:p>
        </w:tc>
        <w:tc>
          <w:tcPr>
            <w:tcW w:w="1673" w:type="dxa"/>
            <w:shd w:val="clear" w:color="auto" w:fill="auto"/>
          </w:tcPr>
          <w:p w14:paraId="6A01967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02C67282" w14:textId="77777777" w:rsidTr="00981143">
        <w:tc>
          <w:tcPr>
            <w:tcW w:w="485" w:type="dxa"/>
            <w:shd w:val="clear" w:color="auto" w:fill="auto"/>
          </w:tcPr>
          <w:p w14:paraId="31880C2F" w14:textId="6B24564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48294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трезвости (11 сентября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A65AB6B" w14:textId="3583DD0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96DFB0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2B44A04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3EDC" w:rsidRPr="005F3B54" w14:paraId="5C29B220" w14:textId="77777777" w:rsidTr="00981143">
        <w:tc>
          <w:tcPr>
            <w:tcW w:w="485" w:type="dxa"/>
            <w:shd w:val="clear" w:color="auto" w:fill="auto"/>
          </w:tcPr>
          <w:p w14:paraId="1223921D" w14:textId="6C0E6443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A90E7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9C06D3" w14:textId="6FF1889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DBEBD9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09.-30.09.</w:t>
            </w:r>
          </w:p>
        </w:tc>
        <w:tc>
          <w:tcPr>
            <w:tcW w:w="1673" w:type="dxa"/>
            <w:shd w:val="clear" w:color="auto" w:fill="auto"/>
          </w:tcPr>
          <w:p w14:paraId="097B599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педагог-психолог, социальный педагог</w:t>
            </w:r>
          </w:p>
        </w:tc>
      </w:tr>
      <w:tr w:rsidR="00C23EDC" w:rsidRPr="005F3B54" w14:paraId="03012346" w14:textId="77777777" w:rsidTr="00981143">
        <w:tc>
          <w:tcPr>
            <w:tcW w:w="485" w:type="dxa"/>
            <w:shd w:val="clear" w:color="auto" w:fill="auto"/>
          </w:tcPr>
          <w:p w14:paraId="46A36A83" w14:textId="7F295E6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63A0B3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безопасности по профилактике детского дорожно-транспортного травматизма «Безопасная дорог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CD1ED5" w14:textId="5BF7595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724DA2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BD0C42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68D073B5" w14:textId="77777777" w:rsidTr="00981143">
        <w:tc>
          <w:tcPr>
            <w:tcW w:w="485" w:type="dxa"/>
            <w:shd w:val="clear" w:color="auto" w:fill="auto"/>
          </w:tcPr>
          <w:p w14:paraId="5DB2DC84" w14:textId="71170C8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1C2949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употребления алкоголя «Будущее в моих рука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CC21A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233DC9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9. – 04.10.</w:t>
            </w:r>
          </w:p>
        </w:tc>
        <w:tc>
          <w:tcPr>
            <w:tcW w:w="1673" w:type="dxa"/>
            <w:shd w:val="clear" w:color="auto" w:fill="auto"/>
          </w:tcPr>
          <w:p w14:paraId="1AA3177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DC77B4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1AD47EA2" w14:textId="77777777" w:rsidTr="00981143">
        <w:tc>
          <w:tcPr>
            <w:tcW w:w="485" w:type="dxa"/>
            <w:shd w:val="clear" w:color="auto" w:fill="auto"/>
          </w:tcPr>
          <w:p w14:paraId="1FF3D3C7" w14:textId="1C47732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81037C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Профилактика социально-негативных явлений в молодежной сре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38E03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DFEF27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,</w:t>
            </w:r>
          </w:p>
          <w:p w14:paraId="08A9114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07C9C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арколог</w:t>
            </w:r>
          </w:p>
        </w:tc>
      </w:tr>
      <w:tr w:rsidR="00C23EDC" w:rsidRPr="005F3B54" w14:paraId="2C8EEC55" w14:textId="77777777" w:rsidTr="00981143">
        <w:tc>
          <w:tcPr>
            <w:tcW w:w="485" w:type="dxa"/>
            <w:shd w:val="clear" w:color="auto" w:fill="auto"/>
          </w:tcPr>
          <w:p w14:paraId="650ACE30" w14:textId="7C1A55B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A94F04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о Дню гражданской обороны Российской Федерации) (с приглашением сотрудников МЧС, ГИМС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ED2189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D0692C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-04.10.</w:t>
            </w:r>
          </w:p>
        </w:tc>
        <w:tc>
          <w:tcPr>
            <w:tcW w:w="1673" w:type="dxa"/>
            <w:shd w:val="clear" w:color="auto" w:fill="auto"/>
          </w:tcPr>
          <w:p w14:paraId="5038C29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1250488C" w14:textId="77777777" w:rsidTr="00981143">
        <w:tc>
          <w:tcPr>
            <w:tcW w:w="485" w:type="dxa"/>
            <w:shd w:val="clear" w:color="auto" w:fill="auto"/>
          </w:tcPr>
          <w:p w14:paraId="020D56EB" w14:textId="1958566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4CC274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диспут «Пристрастия, уносящие жиз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0B813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693B8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31E73E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3EDC" w:rsidRPr="005F3B54" w14:paraId="4F2F4DA5" w14:textId="77777777" w:rsidTr="00981143">
        <w:tc>
          <w:tcPr>
            <w:tcW w:w="485" w:type="dxa"/>
            <w:shd w:val="clear" w:color="auto" w:fill="auto"/>
          </w:tcPr>
          <w:p w14:paraId="2CFBD31D" w14:textId="6CF79B56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DED87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беседы инспектором ГИБДД «Причины дорожно-транспортных происшеств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238B1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C229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5E6B80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45998E6B" w14:textId="77777777" w:rsidTr="00981143">
        <w:tc>
          <w:tcPr>
            <w:tcW w:w="485" w:type="dxa"/>
            <w:shd w:val="clear" w:color="auto" w:fill="auto"/>
          </w:tcPr>
          <w:p w14:paraId="64C29000" w14:textId="720F1DF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1B40C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B908735" w14:textId="3508811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29FB43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3D1E2D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25F8672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6A3B1782" w14:textId="77777777" w:rsidTr="00981143">
        <w:tc>
          <w:tcPr>
            <w:tcW w:w="485" w:type="dxa"/>
            <w:shd w:val="clear" w:color="auto" w:fill="auto"/>
          </w:tcPr>
          <w:p w14:paraId="2EF97D82" w14:textId="48FE546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450A783" w14:textId="77777777" w:rsidR="00C23EDC" w:rsidRPr="005836BA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экстремизма «Единство многообраз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5372AC7" w14:textId="77777777" w:rsidR="00C23EDC" w:rsidRPr="005836BA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070D423" w14:textId="77777777" w:rsidR="00C23EDC" w:rsidRPr="005836BA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1.-15.11.</w:t>
            </w:r>
          </w:p>
        </w:tc>
        <w:tc>
          <w:tcPr>
            <w:tcW w:w="1673" w:type="dxa"/>
            <w:shd w:val="clear" w:color="auto" w:fill="auto"/>
          </w:tcPr>
          <w:p w14:paraId="0386ECE7" w14:textId="77777777" w:rsidR="00C23EDC" w:rsidRPr="005836BA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реподавател</w:t>
            </w:r>
            <w:proofErr w:type="gramStart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3EDC" w:rsidRPr="005F3B54" w14:paraId="52A6FECB" w14:textId="77777777" w:rsidTr="00981143">
        <w:tc>
          <w:tcPr>
            <w:tcW w:w="485" w:type="dxa"/>
            <w:shd w:val="clear" w:color="auto" w:fill="auto"/>
          </w:tcPr>
          <w:p w14:paraId="7801C767" w14:textId="5FF8664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74BB599" w14:textId="77777777" w:rsidR="00C23EDC" w:rsidRPr="00E56FE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межведомственной комплексной оперативно-профилактической операции «Чистое поколение –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82A01A" w14:textId="656B7862" w:rsidR="00C23EDC" w:rsidRPr="00E56FE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6444C01D" w14:textId="77777777" w:rsidR="00C23EDC" w:rsidRPr="00E56FE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-21.11.;</w:t>
            </w:r>
          </w:p>
          <w:p w14:paraId="3C8AFAFE" w14:textId="77777777" w:rsidR="00C23EDC" w:rsidRPr="00E56FE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.-19.03.</w:t>
            </w:r>
          </w:p>
        </w:tc>
        <w:tc>
          <w:tcPr>
            <w:tcW w:w="1673" w:type="dxa"/>
            <w:shd w:val="clear" w:color="auto" w:fill="auto"/>
          </w:tcPr>
          <w:p w14:paraId="3ACBAFAD" w14:textId="77777777" w:rsidR="00C23EDC" w:rsidRPr="00E56FE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331F4BAD" w14:textId="77777777" w:rsidR="00C23EDC" w:rsidRPr="00E56FE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41668729" w14:textId="77777777" w:rsidTr="00981143">
        <w:tc>
          <w:tcPr>
            <w:tcW w:w="485" w:type="dxa"/>
            <w:shd w:val="clear" w:color="auto" w:fill="auto"/>
          </w:tcPr>
          <w:p w14:paraId="6B898E81" w14:textId="5779A05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CE620" w14:textId="77777777" w:rsidR="00C23EDC" w:rsidRPr="004810CA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в рамках Всемирного дня памяти жертв ДТП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850576" w14:textId="5407AC59" w:rsidR="00C23EDC" w:rsidRPr="004810CA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A2F3D4E" w14:textId="77777777" w:rsidR="00C23EDC" w:rsidRPr="004810CA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14FD772" w14:textId="77777777" w:rsidR="00C23EDC" w:rsidRPr="004810CA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6F08D880" w14:textId="77777777" w:rsidR="00C23EDC" w:rsidRPr="004810CA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2633CE77" w14:textId="77777777" w:rsidTr="00981143">
        <w:tc>
          <w:tcPr>
            <w:tcW w:w="485" w:type="dxa"/>
            <w:shd w:val="clear" w:color="auto" w:fill="auto"/>
          </w:tcPr>
          <w:p w14:paraId="155BFB0D" w14:textId="700919E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BADC52" w14:textId="77777777" w:rsidR="00C23EDC" w:rsidRPr="00282E0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овой грамотности «Права чело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A2EAEB" w14:textId="161F2E0F" w:rsidR="00C23EDC" w:rsidRPr="00282E0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81AE487" w14:textId="77777777" w:rsidR="00C23EDC" w:rsidRPr="00282E0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ABE00DC" w14:textId="77777777" w:rsidR="00C23EDC" w:rsidRPr="00282E0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380EED7E" w14:textId="77777777" w:rsidTr="00981143">
        <w:tc>
          <w:tcPr>
            <w:tcW w:w="485" w:type="dxa"/>
            <w:shd w:val="clear" w:color="auto" w:fill="auto"/>
          </w:tcPr>
          <w:p w14:paraId="2C847D34" w14:textId="2834574A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402CA" w14:textId="77777777" w:rsidR="00C23EDC" w:rsidRPr="00282E0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выставка «Закон о правах ребе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ABE37E" w14:textId="030F4C0A" w:rsidR="00C23EDC" w:rsidRPr="00282E0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6842FFA9" w14:textId="77777777" w:rsidR="00C23EDC" w:rsidRPr="00282E0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D56DAA5" w14:textId="77777777" w:rsidR="00C23EDC" w:rsidRPr="00282E0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4A67BEDE" w14:textId="77777777" w:rsidTr="00981143">
        <w:tc>
          <w:tcPr>
            <w:tcW w:w="485" w:type="dxa"/>
            <w:shd w:val="clear" w:color="auto" w:fill="auto"/>
          </w:tcPr>
          <w:p w14:paraId="2FB9D6DD" w14:textId="7B05829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7498D5" w14:textId="77777777" w:rsidR="00C23EDC" w:rsidRPr="00355727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употребления табачных изделий </w:t>
            </w:r>
          </w:p>
          <w:p w14:paraId="1F17CDDE" w14:textId="77777777" w:rsidR="00C23EDC" w:rsidRPr="00355727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– за чистые легк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4170BF" w14:textId="77777777" w:rsidR="00C23EDC" w:rsidRPr="00355727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8F4AF2" w14:textId="77777777" w:rsidR="00C23EDC" w:rsidRPr="00355727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.-22.11.</w:t>
            </w:r>
          </w:p>
        </w:tc>
        <w:tc>
          <w:tcPr>
            <w:tcW w:w="1673" w:type="dxa"/>
            <w:shd w:val="clear" w:color="auto" w:fill="auto"/>
          </w:tcPr>
          <w:p w14:paraId="603AED9E" w14:textId="77777777" w:rsidR="00C23EDC" w:rsidRPr="00355727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4FBAC015" w14:textId="77777777" w:rsidR="00C23EDC" w:rsidRPr="00355727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7C3839BA" w14:textId="77777777" w:rsidTr="00981143">
        <w:tc>
          <w:tcPr>
            <w:tcW w:w="485" w:type="dxa"/>
            <w:shd w:val="clear" w:color="auto" w:fill="auto"/>
          </w:tcPr>
          <w:p w14:paraId="0912314E" w14:textId="1D6F59A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A2AF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Правовая культура молодеж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4F375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30A2CB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623FD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3A71A1AC" w14:textId="77777777" w:rsidTr="00981143">
        <w:tc>
          <w:tcPr>
            <w:tcW w:w="485" w:type="dxa"/>
            <w:shd w:val="clear" w:color="auto" w:fill="auto"/>
          </w:tcPr>
          <w:p w14:paraId="140B82DE" w14:textId="53CF5F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A8408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по ПДД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BFAE7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4F30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3B5D2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1D99416D" w14:textId="77777777" w:rsidTr="00981143">
        <w:tc>
          <w:tcPr>
            <w:tcW w:w="485" w:type="dxa"/>
            <w:shd w:val="clear" w:color="auto" w:fill="auto"/>
          </w:tcPr>
          <w:p w14:paraId="34540AAB" w14:textId="558E457A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A220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Закон в нашей жиз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8539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B5AA02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EBF57D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3EDC" w:rsidRPr="005F3B54" w14:paraId="30C26E3C" w14:textId="77777777" w:rsidTr="00981143">
        <w:tc>
          <w:tcPr>
            <w:tcW w:w="485" w:type="dxa"/>
            <w:shd w:val="clear" w:color="auto" w:fill="auto"/>
          </w:tcPr>
          <w:p w14:paraId="1B6FAB2C" w14:textId="4E0C2CB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066FC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Техника снижения уровня тревожно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FFB195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089FC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E5BE4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5D26E5EE" w14:textId="77777777" w:rsidTr="00981143">
        <w:tc>
          <w:tcPr>
            <w:tcW w:w="485" w:type="dxa"/>
            <w:shd w:val="clear" w:color="auto" w:fill="auto"/>
          </w:tcPr>
          <w:p w14:paraId="2E0BBA9B" w14:textId="441C48B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0298B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ВИЧ инфекции «Здоровая семь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AA48A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B1044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-06.12.</w:t>
            </w:r>
          </w:p>
        </w:tc>
        <w:tc>
          <w:tcPr>
            <w:tcW w:w="1673" w:type="dxa"/>
            <w:shd w:val="clear" w:color="auto" w:fill="auto"/>
          </w:tcPr>
          <w:p w14:paraId="31FE160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BA0A6A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4AB4EFF5" w14:textId="77777777" w:rsidTr="00981143">
        <w:tc>
          <w:tcPr>
            <w:tcW w:w="485" w:type="dxa"/>
            <w:shd w:val="clear" w:color="auto" w:fill="auto"/>
          </w:tcPr>
          <w:p w14:paraId="384FC662" w14:textId="0C1D6A7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7A7F2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авовых знаний «Равноправ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6D0E6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FCE5C5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.-13.12.</w:t>
            </w:r>
          </w:p>
        </w:tc>
        <w:tc>
          <w:tcPr>
            <w:tcW w:w="1673" w:type="dxa"/>
            <w:shd w:val="clear" w:color="auto" w:fill="auto"/>
          </w:tcPr>
          <w:p w14:paraId="1AB91DB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04FF5AD2" w14:textId="77777777" w:rsidTr="00981143">
        <w:tc>
          <w:tcPr>
            <w:tcW w:w="485" w:type="dxa"/>
            <w:shd w:val="clear" w:color="auto" w:fill="auto"/>
          </w:tcPr>
          <w:p w14:paraId="1A666FFC" w14:textId="5F8A51F6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E2D23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борьбы с коррупцие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66BC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980AFA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38E003D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3EDC" w:rsidRPr="005F3B54" w14:paraId="43D8BEF8" w14:textId="77777777" w:rsidTr="00981143">
        <w:tc>
          <w:tcPr>
            <w:tcW w:w="485" w:type="dxa"/>
            <w:shd w:val="clear" w:color="auto" w:fill="auto"/>
          </w:tcPr>
          <w:p w14:paraId="534BE15C" w14:textId="5877387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1173A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безопасности «Международный день без Интернет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58F3A84" w14:textId="5AC4820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2C4BA2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6026996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нформатики</w:t>
            </w:r>
          </w:p>
        </w:tc>
      </w:tr>
      <w:tr w:rsidR="00C23EDC" w:rsidRPr="005F3B54" w14:paraId="0F24D5CD" w14:textId="77777777" w:rsidTr="00981143">
        <w:tc>
          <w:tcPr>
            <w:tcW w:w="485" w:type="dxa"/>
            <w:shd w:val="clear" w:color="auto" w:fill="auto"/>
          </w:tcPr>
          <w:p w14:paraId="6D22F7CC" w14:textId="70BCF401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8946C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асилия в образовательной среде «Дружить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6DB2F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D78544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1.-31.01.</w:t>
            </w:r>
          </w:p>
        </w:tc>
        <w:tc>
          <w:tcPr>
            <w:tcW w:w="1673" w:type="dxa"/>
            <w:shd w:val="clear" w:color="auto" w:fill="auto"/>
          </w:tcPr>
          <w:p w14:paraId="2C45DC6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1FC096EA" w14:textId="77777777" w:rsidTr="00981143">
        <w:tc>
          <w:tcPr>
            <w:tcW w:w="485" w:type="dxa"/>
            <w:shd w:val="clear" w:color="auto" w:fill="auto"/>
          </w:tcPr>
          <w:p w14:paraId="132ADB6A" w14:textId="1BE9C9F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E301EF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«Профилактика асоциального поведен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1B39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2F28B7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DDDC44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1B11D9B5" w14:textId="77777777" w:rsidTr="00981143">
        <w:tc>
          <w:tcPr>
            <w:tcW w:w="485" w:type="dxa"/>
            <w:shd w:val="clear" w:color="auto" w:fill="auto"/>
          </w:tcPr>
          <w:p w14:paraId="3A6A59C9" w14:textId="72F5EF7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03588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наркозависимости «Независимое детст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66F03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C1AD71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3.-06.03.</w:t>
            </w:r>
          </w:p>
        </w:tc>
        <w:tc>
          <w:tcPr>
            <w:tcW w:w="1673" w:type="dxa"/>
            <w:shd w:val="clear" w:color="auto" w:fill="auto"/>
          </w:tcPr>
          <w:p w14:paraId="4CBA1DB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социальный педагог</w:t>
            </w:r>
          </w:p>
        </w:tc>
      </w:tr>
      <w:tr w:rsidR="00C23EDC" w:rsidRPr="005F3B54" w14:paraId="23016CF2" w14:textId="77777777" w:rsidTr="00981143">
        <w:tc>
          <w:tcPr>
            <w:tcW w:w="485" w:type="dxa"/>
            <w:shd w:val="clear" w:color="auto" w:fill="auto"/>
          </w:tcPr>
          <w:p w14:paraId="16D9B665" w14:textId="5FF036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36F8A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 празднованию Всемирного дня гражданской оборо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CEE5F8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FD3D31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марта</w:t>
            </w:r>
          </w:p>
        </w:tc>
        <w:tc>
          <w:tcPr>
            <w:tcW w:w="1673" w:type="dxa"/>
            <w:shd w:val="clear" w:color="auto" w:fill="auto"/>
          </w:tcPr>
          <w:p w14:paraId="6C55649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3EDC" w:rsidRPr="005F3B54" w14:paraId="2CE960C0" w14:textId="77777777" w:rsidTr="00981143">
        <w:tc>
          <w:tcPr>
            <w:tcW w:w="485" w:type="dxa"/>
            <w:shd w:val="clear" w:color="auto" w:fill="auto"/>
          </w:tcPr>
          <w:p w14:paraId="08BD4347" w14:textId="1D6660B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FCAB99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о-правовая игра «Знатоки права» в группах 1 курса (включает раздел по решению ситуативных задач, связанных с ПДД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3E6B3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8A3C78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5E2AD99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3EDC" w:rsidRPr="005F3B54" w14:paraId="7571C423" w14:textId="77777777" w:rsidTr="00981143">
        <w:tc>
          <w:tcPr>
            <w:tcW w:w="485" w:type="dxa"/>
            <w:shd w:val="clear" w:color="auto" w:fill="auto"/>
          </w:tcPr>
          <w:p w14:paraId="10316DC2" w14:textId="7B989B53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4C744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лодежной акции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жи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Т экстремизм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16C37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55214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FEB002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3EDC" w:rsidRPr="005F3B54" w14:paraId="1D7EE006" w14:textId="77777777" w:rsidTr="00981143">
        <w:tc>
          <w:tcPr>
            <w:tcW w:w="485" w:type="dxa"/>
            <w:shd w:val="clear" w:color="auto" w:fill="auto"/>
          </w:tcPr>
          <w:p w14:paraId="287E692E" w14:textId="288BB95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95C3E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есчастных случаев и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8A607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изма «Жизнь! Здоровье! Красот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A3C1B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04B9FC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4.-11.04.</w:t>
            </w:r>
          </w:p>
        </w:tc>
        <w:tc>
          <w:tcPr>
            <w:tcW w:w="1673" w:type="dxa"/>
            <w:shd w:val="clear" w:color="auto" w:fill="auto"/>
          </w:tcPr>
          <w:p w14:paraId="403DCA1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 руководитель физвоспитания</w:t>
            </w:r>
          </w:p>
        </w:tc>
      </w:tr>
      <w:tr w:rsidR="00C23EDC" w:rsidRPr="005F3B54" w14:paraId="79E23BBB" w14:textId="77777777" w:rsidTr="00981143">
        <w:tc>
          <w:tcPr>
            <w:tcW w:w="485" w:type="dxa"/>
            <w:shd w:val="clear" w:color="auto" w:fill="auto"/>
          </w:tcPr>
          <w:p w14:paraId="27650FD6" w14:textId="1352E22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D4D6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день пожарной охра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30096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3E617F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4.</w:t>
            </w:r>
          </w:p>
        </w:tc>
        <w:tc>
          <w:tcPr>
            <w:tcW w:w="1673" w:type="dxa"/>
            <w:shd w:val="clear" w:color="auto" w:fill="auto"/>
          </w:tcPr>
          <w:p w14:paraId="5D329DF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3EDC" w:rsidRPr="005F3B54" w14:paraId="62A91C8B" w14:textId="77777777" w:rsidTr="00981143">
        <w:tc>
          <w:tcPr>
            <w:tcW w:w="485" w:type="dxa"/>
            <w:shd w:val="clear" w:color="auto" w:fill="auto"/>
          </w:tcPr>
          <w:p w14:paraId="771A6792" w14:textId="6DBAC2F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  <w:bookmarkStart w:id="0" w:name="_GoBack"/>
            <w:bookmarkEnd w:id="0"/>
          </w:p>
        </w:tc>
        <w:tc>
          <w:tcPr>
            <w:tcW w:w="4955" w:type="dxa"/>
            <w:gridSpan w:val="2"/>
            <w:shd w:val="clear" w:color="auto" w:fill="auto"/>
          </w:tcPr>
          <w:p w14:paraId="4B0448C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«Правовая почта» для несовершеннолетних студен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E697E3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01C087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3E7D296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2C12961A" w14:textId="77777777" w:rsidTr="00981143">
        <w:tc>
          <w:tcPr>
            <w:tcW w:w="9578" w:type="dxa"/>
            <w:gridSpan w:val="7"/>
            <w:shd w:val="clear" w:color="auto" w:fill="auto"/>
          </w:tcPr>
          <w:p w14:paraId="0CB8E41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. Социальное партнерство и участие работодателей</w:t>
            </w:r>
          </w:p>
        </w:tc>
      </w:tr>
      <w:tr w:rsidR="00C23EDC" w:rsidRPr="005F3B54" w14:paraId="7F707076" w14:textId="77777777" w:rsidTr="00981143">
        <w:tc>
          <w:tcPr>
            <w:tcW w:w="485" w:type="dxa"/>
            <w:shd w:val="clear" w:color="auto" w:fill="auto"/>
          </w:tcPr>
          <w:p w14:paraId="60153E2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9FF69A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о Всероссийской акции «Неделя без турникет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8486E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37387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27DCEB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3EDC" w:rsidRPr="005F3B54" w14:paraId="360A3114" w14:textId="77777777" w:rsidTr="00981143">
        <w:tc>
          <w:tcPr>
            <w:tcW w:w="485" w:type="dxa"/>
            <w:shd w:val="clear" w:color="auto" w:fill="auto"/>
          </w:tcPr>
          <w:p w14:paraId="1797563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D3D68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ные часы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нск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З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DA8CC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2B5798E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A92350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C23EDC" w:rsidRPr="005F3B54" w14:paraId="4E0F2485" w14:textId="77777777" w:rsidTr="00981143">
        <w:tc>
          <w:tcPr>
            <w:tcW w:w="485" w:type="dxa"/>
            <w:shd w:val="clear" w:color="auto" w:fill="auto"/>
          </w:tcPr>
          <w:p w14:paraId="4009A1A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8C931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изывника (городской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F47F8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9CD162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1BD824F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3787A889" w14:textId="77777777" w:rsidTr="00981143">
        <w:tc>
          <w:tcPr>
            <w:tcW w:w="485" w:type="dxa"/>
            <w:shd w:val="clear" w:color="auto" w:fill="auto"/>
          </w:tcPr>
          <w:p w14:paraId="35F8E7C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8E0482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народного творчества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ински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ники — 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F3D0D55" w14:textId="75B07A0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43557D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D76898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3EDC" w:rsidRPr="005F3B54" w14:paraId="787091AD" w14:textId="77777777" w:rsidTr="00981143">
        <w:tc>
          <w:tcPr>
            <w:tcW w:w="485" w:type="dxa"/>
            <w:shd w:val="clear" w:color="auto" w:fill="auto"/>
          </w:tcPr>
          <w:p w14:paraId="6A59601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1C847C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 в музей Совета ветеран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761C3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D2661E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44868A3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кураторы групп</w:t>
            </w:r>
          </w:p>
        </w:tc>
      </w:tr>
      <w:tr w:rsidR="00C23EDC" w:rsidRPr="005F3B54" w14:paraId="6E11F326" w14:textId="77777777" w:rsidTr="00981143">
        <w:tc>
          <w:tcPr>
            <w:tcW w:w="485" w:type="dxa"/>
            <w:shd w:val="clear" w:color="auto" w:fill="auto"/>
          </w:tcPr>
          <w:p w14:paraId="1191A12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E0CA1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воинами-интернационалистами, участниками боевых действий в Афганистане и Чечне, зоне СВО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B665B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68291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FE3A5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педагог-организатор</w:t>
            </w:r>
          </w:p>
        </w:tc>
      </w:tr>
      <w:tr w:rsidR="00C23EDC" w:rsidRPr="005F3B54" w14:paraId="6BD89A48" w14:textId="77777777" w:rsidTr="00981143">
        <w:tc>
          <w:tcPr>
            <w:tcW w:w="485" w:type="dxa"/>
            <w:shd w:val="clear" w:color="auto" w:fill="auto"/>
          </w:tcPr>
          <w:p w14:paraId="41A9F23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BD161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родителей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4057DD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61B8B8B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693B6C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C23EDC" w:rsidRPr="005F3B54" w14:paraId="348B4CBE" w14:textId="77777777" w:rsidTr="00981143">
        <w:tc>
          <w:tcPr>
            <w:tcW w:w="485" w:type="dxa"/>
            <w:shd w:val="clear" w:color="auto" w:fill="auto"/>
          </w:tcPr>
          <w:p w14:paraId="6FA3A4C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3F46FD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творчества «Салют, Побед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37311A1" w14:textId="3846EC1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077F97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5AA625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рганизатор</w:t>
            </w:r>
            <w:proofErr w:type="spellEnd"/>
          </w:p>
        </w:tc>
      </w:tr>
      <w:tr w:rsidR="00C23EDC" w:rsidRPr="005F3B54" w14:paraId="24E903FC" w14:textId="77777777" w:rsidTr="00981143">
        <w:tc>
          <w:tcPr>
            <w:tcW w:w="485" w:type="dxa"/>
            <w:shd w:val="clear" w:color="auto" w:fill="auto"/>
          </w:tcPr>
          <w:p w14:paraId="5F0BE42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3C587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открытых двер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1A1B0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688BC0E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5474EE5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 ЗЖДТ</w:t>
            </w:r>
          </w:p>
        </w:tc>
      </w:tr>
      <w:tr w:rsidR="00C23EDC" w:rsidRPr="005F3B54" w14:paraId="23E9A3CC" w14:textId="77777777" w:rsidTr="00981143">
        <w:tc>
          <w:tcPr>
            <w:tcW w:w="485" w:type="dxa"/>
            <w:shd w:val="clear" w:color="auto" w:fill="auto"/>
          </w:tcPr>
          <w:p w14:paraId="1A4A95B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A5F608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тинг для работников железнодорожного транспорта ст. Зи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8071852" w14:textId="6F82443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33CF69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14CD52A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3EDC" w:rsidRPr="005F3B54" w14:paraId="784C90E4" w14:textId="77777777" w:rsidTr="00981143">
        <w:tc>
          <w:tcPr>
            <w:tcW w:w="485" w:type="dxa"/>
            <w:shd w:val="clear" w:color="auto" w:fill="auto"/>
          </w:tcPr>
          <w:p w14:paraId="553D80A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7C912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Парад Победы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CDA72BE" w14:textId="25EEAC6A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370C57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4854CD1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3EDC" w:rsidRPr="005F3B54" w14:paraId="66029372" w14:textId="77777777" w:rsidTr="00981143">
        <w:tc>
          <w:tcPr>
            <w:tcW w:w="9578" w:type="dxa"/>
            <w:gridSpan w:val="7"/>
            <w:shd w:val="clear" w:color="auto" w:fill="auto"/>
          </w:tcPr>
          <w:p w14:paraId="2C5F7B1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. Профессиональное развитие, адаптация и трудоустройство</w:t>
            </w:r>
          </w:p>
        </w:tc>
      </w:tr>
      <w:tr w:rsidR="00C23EDC" w:rsidRPr="005F3B54" w14:paraId="0BCF49EF" w14:textId="77777777" w:rsidTr="00981143">
        <w:tc>
          <w:tcPr>
            <w:tcW w:w="485" w:type="dxa"/>
            <w:shd w:val="clear" w:color="auto" w:fill="auto"/>
          </w:tcPr>
          <w:p w14:paraId="0BDF780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0D32F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«Ярмарка професс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68CF9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F0FE5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B594C4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3EDC" w:rsidRPr="005F3B54" w14:paraId="14727CEA" w14:textId="77777777" w:rsidTr="00981143">
        <w:tc>
          <w:tcPr>
            <w:tcW w:w="485" w:type="dxa"/>
            <w:shd w:val="clear" w:color="auto" w:fill="auto"/>
          </w:tcPr>
          <w:p w14:paraId="2A54140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90AE2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ние соответствия личностных качеств обучающихся выбранной профе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75D9B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F2D5F1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AA62F5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1F0A3EDA" w14:textId="77777777" w:rsidTr="00981143">
        <w:tc>
          <w:tcPr>
            <w:tcW w:w="485" w:type="dxa"/>
            <w:shd w:val="clear" w:color="auto" w:fill="auto"/>
          </w:tcPr>
          <w:p w14:paraId="072ED6D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54BB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а с представителями организаций-работодателей «Путь к успех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66F2F1" w14:textId="12D9F0F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B82CF4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7455EA4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, кураторы групп</w:t>
            </w:r>
          </w:p>
        </w:tc>
      </w:tr>
      <w:tr w:rsidR="00C23EDC" w:rsidRPr="005F3B54" w14:paraId="11DFEC26" w14:textId="77777777" w:rsidTr="00981143">
        <w:tc>
          <w:tcPr>
            <w:tcW w:w="485" w:type="dxa"/>
            <w:shd w:val="clear" w:color="auto" w:fill="auto"/>
          </w:tcPr>
          <w:p w14:paraId="6719F18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54D5E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успешными выпускниками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9F391D" w14:textId="72BD7B5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555EF5D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9E69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C23EDC" w:rsidRPr="005F3B54" w14:paraId="205C86C8" w14:textId="77777777" w:rsidTr="00981143">
        <w:tc>
          <w:tcPr>
            <w:tcW w:w="485" w:type="dxa"/>
            <w:shd w:val="clear" w:color="auto" w:fill="auto"/>
          </w:tcPr>
          <w:p w14:paraId="5673379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29324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«Успешное трудоустройство», с приглашением сотрудников Центра занятости населен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7B19D2" w14:textId="2EED714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1D9A7E6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AF1267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C23EDC" w:rsidRPr="005F3B54" w14:paraId="457DA34E" w14:textId="77777777" w:rsidTr="00981143">
        <w:tc>
          <w:tcPr>
            <w:tcW w:w="485" w:type="dxa"/>
            <w:shd w:val="clear" w:color="auto" w:fill="auto"/>
          </w:tcPr>
          <w:p w14:paraId="18AB764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E66B6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ы «Путь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6B2F276" w14:textId="586E5ED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A0C5A8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6F8E53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3EDC" w:rsidRPr="005F3B54" w14:paraId="32D127DB" w14:textId="77777777" w:rsidTr="00981143">
        <w:tc>
          <w:tcPr>
            <w:tcW w:w="485" w:type="dxa"/>
            <w:shd w:val="clear" w:color="auto" w:fill="auto"/>
          </w:tcPr>
          <w:p w14:paraId="7FEEAFA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2D50B4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конкурс «Шаг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21EA7C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D17DA0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7145A1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3EDC" w:rsidRPr="005F3B54" w14:paraId="29D30758" w14:textId="77777777" w:rsidTr="00981143">
        <w:tc>
          <w:tcPr>
            <w:tcW w:w="9578" w:type="dxa"/>
            <w:gridSpan w:val="7"/>
            <w:shd w:val="clear" w:color="auto" w:fill="auto"/>
          </w:tcPr>
          <w:p w14:paraId="1CF2CDE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. Дополнительный модуль «Волонтерская и добровольческая деятельность»</w:t>
            </w:r>
          </w:p>
        </w:tc>
      </w:tr>
      <w:tr w:rsidR="00C23EDC" w:rsidRPr="005F3B54" w14:paraId="1119E977" w14:textId="77777777" w:rsidTr="00981143">
        <w:tc>
          <w:tcPr>
            <w:tcW w:w="485" w:type="dxa"/>
            <w:shd w:val="clear" w:color="auto" w:fill="auto"/>
          </w:tcPr>
          <w:p w14:paraId="1FCD735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CDB4A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ая акция «Чистый д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999514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9CFD10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249206C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3EDC" w:rsidRPr="005F3B54" w14:paraId="4BFD0573" w14:textId="77777777" w:rsidTr="00981143">
        <w:tc>
          <w:tcPr>
            <w:tcW w:w="485" w:type="dxa"/>
            <w:shd w:val="clear" w:color="auto" w:fill="auto"/>
          </w:tcPr>
          <w:p w14:paraId="2A1E3B6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DA52C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обровольца (волонтера) в Ро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5C2F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035DD3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декабрь</w:t>
            </w:r>
          </w:p>
        </w:tc>
        <w:tc>
          <w:tcPr>
            <w:tcW w:w="1673" w:type="dxa"/>
            <w:shd w:val="clear" w:color="auto" w:fill="auto"/>
          </w:tcPr>
          <w:p w14:paraId="6D7566F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, студенческий совет</w:t>
            </w:r>
          </w:p>
        </w:tc>
      </w:tr>
      <w:tr w:rsidR="00C23EDC" w:rsidRPr="005F3B54" w14:paraId="05BC7741" w14:textId="77777777" w:rsidTr="00981143">
        <w:tc>
          <w:tcPr>
            <w:tcW w:w="485" w:type="dxa"/>
            <w:shd w:val="clear" w:color="auto" w:fill="auto"/>
          </w:tcPr>
          <w:p w14:paraId="44C6EB4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C450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мощь ветеранам, пенсионера, участникам СВО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31EA2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AF0994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B34509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денческий совет, </w:t>
            </w:r>
          </w:p>
          <w:p w14:paraId="0103B17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</w:t>
            </w:r>
          </w:p>
        </w:tc>
      </w:tr>
      <w:tr w:rsidR="00C23EDC" w:rsidRPr="005F3B54" w14:paraId="5F2D9C04" w14:textId="77777777" w:rsidTr="00981143">
        <w:tc>
          <w:tcPr>
            <w:tcW w:w="485" w:type="dxa"/>
            <w:shd w:val="clear" w:color="auto" w:fill="auto"/>
          </w:tcPr>
          <w:p w14:paraId="2A37BB9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24D0C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ь бездомным животны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A698173" w14:textId="33ADA7A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C97E84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AB6BAE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B0ADAC5" w14:textId="77777777" w:rsidTr="00981143">
        <w:tc>
          <w:tcPr>
            <w:tcW w:w="9578" w:type="dxa"/>
            <w:gridSpan w:val="7"/>
            <w:shd w:val="clear" w:color="auto" w:fill="auto"/>
          </w:tcPr>
          <w:p w14:paraId="73C72CB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. Дополнительный модуль «Студенческие Спортивные клубы»</w:t>
            </w:r>
          </w:p>
        </w:tc>
      </w:tr>
      <w:tr w:rsidR="00C23EDC" w:rsidRPr="005F3B54" w14:paraId="38CA0FB3" w14:textId="77777777" w:rsidTr="00981143">
        <w:tc>
          <w:tcPr>
            <w:tcW w:w="485" w:type="dxa"/>
            <w:shd w:val="clear" w:color="auto" w:fill="auto"/>
          </w:tcPr>
          <w:p w14:paraId="2A77884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3643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первокурсника»</w:t>
            </w:r>
          </w:p>
        </w:tc>
        <w:tc>
          <w:tcPr>
            <w:tcW w:w="829" w:type="dxa"/>
            <w:shd w:val="clear" w:color="auto" w:fill="auto"/>
          </w:tcPr>
          <w:p w14:paraId="6B1908D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A7619E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5FCC399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522FCEAD" w14:textId="77777777" w:rsidTr="00981143">
        <w:tc>
          <w:tcPr>
            <w:tcW w:w="485" w:type="dxa"/>
            <w:shd w:val="clear" w:color="auto" w:fill="auto"/>
          </w:tcPr>
          <w:p w14:paraId="3AC9288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225CA5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атлетический кросс</w:t>
            </w:r>
          </w:p>
        </w:tc>
        <w:tc>
          <w:tcPr>
            <w:tcW w:w="829" w:type="dxa"/>
            <w:shd w:val="clear" w:color="auto" w:fill="auto"/>
          </w:tcPr>
          <w:p w14:paraId="0ECF7380" w14:textId="2AE9FFE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78EA27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</w:t>
            </w:r>
          </w:p>
        </w:tc>
        <w:tc>
          <w:tcPr>
            <w:tcW w:w="1673" w:type="dxa"/>
            <w:shd w:val="clear" w:color="auto" w:fill="auto"/>
          </w:tcPr>
          <w:p w14:paraId="45FB3BB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0AADE13E" w14:textId="77777777" w:rsidTr="00981143">
        <w:tc>
          <w:tcPr>
            <w:tcW w:w="485" w:type="dxa"/>
            <w:shd w:val="clear" w:color="auto" w:fill="auto"/>
          </w:tcPr>
          <w:p w14:paraId="0F1896D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D5FA7B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настольному теннису</w:t>
            </w:r>
          </w:p>
        </w:tc>
        <w:tc>
          <w:tcPr>
            <w:tcW w:w="829" w:type="dxa"/>
            <w:shd w:val="clear" w:color="auto" w:fill="auto"/>
          </w:tcPr>
          <w:p w14:paraId="19B13F98" w14:textId="46FD972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E15B3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0.-09.10.</w:t>
            </w:r>
          </w:p>
        </w:tc>
        <w:tc>
          <w:tcPr>
            <w:tcW w:w="1673" w:type="dxa"/>
            <w:shd w:val="clear" w:color="auto" w:fill="auto"/>
          </w:tcPr>
          <w:p w14:paraId="43756B9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3EBD420B" w14:textId="77777777" w:rsidTr="00981143">
        <w:tc>
          <w:tcPr>
            <w:tcW w:w="485" w:type="dxa"/>
            <w:shd w:val="clear" w:color="auto" w:fill="auto"/>
          </w:tcPr>
          <w:p w14:paraId="4BA6C96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888A7D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но-шашечный турнир</w:t>
            </w:r>
          </w:p>
        </w:tc>
        <w:tc>
          <w:tcPr>
            <w:tcW w:w="829" w:type="dxa"/>
            <w:shd w:val="clear" w:color="auto" w:fill="auto"/>
          </w:tcPr>
          <w:p w14:paraId="0D9BCAE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CC3098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1.</w:t>
            </w:r>
          </w:p>
        </w:tc>
        <w:tc>
          <w:tcPr>
            <w:tcW w:w="1673" w:type="dxa"/>
            <w:shd w:val="clear" w:color="auto" w:fill="auto"/>
          </w:tcPr>
          <w:p w14:paraId="5151808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0EF1D745" w14:textId="77777777" w:rsidTr="00981143">
        <w:trPr>
          <w:trHeight w:val="412"/>
        </w:trPr>
        <w:tc>
          <w:tcPr>
            <w:tcW w:w="485" w:type="dxa"/>
            <w:shd w:val="clear" w:color="auto" w:fill="auto"/>
          </w:tcPr>
          <w:p w14:paraId="7D9B68E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1435A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пулевой стрельбе из пневматической винтовки</w:t>
            </w:r>
          </w:p>
        </w:tc>
        <w:tc>
          <w:tcPr>
            <w:tcW w:w="829" w:type="dxa"/>
            <w:shd w:val="clear" w:color="auto" w:fill="auto"/>
          </w:tcPr>
          <w:p w14:paraId="785AB89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68FEF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</w:t>
            </w:r>
          </w:p>
        </w:tc>
        <w:tc>
          <w:tcPr>
            <w:tcW w:w="1673" w:type="dxa"/>
            <w:shd w:val="clear" w:color="auto" w:fill="auto"/>
          </w:tcPr>
          <w:p w14:paraId="1609BF0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7892A7A6" w14:textId="77777777" w:rsidTr="00981143">
        <w:tc>
          <w:tcPr>
            <w:tcW w:w="485" w:type="dxa"/>
            <w:shd w:val="clear" w:color="auto" w:fill="auto"/>
          </w:tcPr>
          <w:p w14:paraId="6EDC2B3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F738D5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армрестлингу</w:t>
            </w:r>
          </w:p>
        </w:tc>
        <w:tc>
          <w:tcPr>
            <w:tcW w:w="829" w:type="dxa"/>
            <w:shd w:val="clear" w:color="auto" w:fill="auto"/>
          </w:tcPr>
          <w:p w14:paraId="5F0215B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E075EB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</w:t>
            </w:r>
          </w:p>
        </w:tc>
        <w:tc>
          <w:tcPr>
            <w:tcW w:w="1673" w:type="dxa"/>
            <w:shd w:val="clear" w:color="auto" w:fill="auto"/>
          </w:tcPr>
          <w:p w14:paraId="2BC9D23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233EC5B6" w14:textId="77777777" w:rsidTr="00981143">
        <w:tc>
          <w:tcPr>
            <w:tcW w:w="485" w:type="dxa"/>
            <w:shd w:val="clear" w:color="auto" w:fill="auto"/>
          </w:tcPr>
          <w:p w14:paraId="2D368E6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102E6D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гиревому спорту</w:t>
            </w:r>
          </w:p>
        </w:tc>
        <w:tc>
          <w:tcPr>
            <w:tcW w:w="829" w:type="dxa"/>
            <w:shd w:val="clear" w:color="auto" w:fill="auto"/>
          </w:tcPr>
          <w:p w14:paraId="075F31AF" w14:textId="250C6D7A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A01BD0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</w:t>
            </w:r>
          </w:p>
        </w:tc>
        <w:tc>
          <w:tcPr>
            <w:tcW w:w="1673" w:type="dxa"/>
            <w:shd w:val="clear" w:color="auto" w:fill="auto"/>
          </w:tcPr>
          <w:p w14:paraId="5FBE513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1E24A684" w14:textId="77777777" w:rsidTr="00981143">
        <w:tc>
          <w:tcPr>
            <w:tcW w:w="485" w:type="dxa"/>
            <w:shd w:val="clear" w:color="auto" w:fill="auto"/>
          </w:tcPr>
          <w:p w14:paraId="3A338DF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6DA151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Единая Декада ГТО»</w:t>
            </w:r>
          </w:p>
        </w:tc>
        <w:tc>
          <w:tcPr>
            <w:tcW w:w="829" w:type="dxa"/>
            <w:shd w:val="clear" w:color="auto" w:fill="auto"/>
          </w:tcPr>
          <w:p w14:paraId="5767334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27C9B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3.</w:t>
            </w:r>
          </w:p>
        </w:tc>
        <w:tc>
          <w:tcPr>
            <w:tcW w:w="1673" w:type="dxa"/>
            <w:shd w:val="clear" w:color="auto" w:fill="auto"/>
          </w:tcPr>
          <w:p w14:paraId="6A71786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477C7ECD" w14:textId="77777777" w:rsidTr="00981143">
        <w:tc>
          <w:tcPr>
            <w:tcW w:w="485" w:type="dxa"/>
            <w:shd w:val="clear" w:color="auto" w:fill="auto"/>
          </w:tcPr>
          <w:p w14:paraId="7F14D80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DB0D96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829" w:type="dxa"/>
            <w:shd w:val="clear" w:color="auto" w:fill="auto"/>
          </w:tcPr>
          <w:p w14:paraId="649192F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C1122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3.-20.03.</w:t>
            </w:r>
          </w:p>
        </w:tc>
        <w:tc>
          <w:tcPr>
            <w:tcW w:w="1673" w:type="dxa"/>
            <w:shd w:val="clear" w:color="auto" w:fill="auto"/>
          </w:tcPr>
          <w:p w14:paraId="6CE27A5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4D3C217B" w14:textId="77777777" w:rsidTr="00981143">
        <w:tc>
          <w:tcPr>
            <w:tcW w:w="485" w:type="dxa"/>
            <w:shd w:val="clear" w:color="auto" w:fill="auto"/>
          </w:tcPr>
          <w:p w14:paraId="0E19497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B24A05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829" w:type="dxa"/>
            <w:shd w:val="clear" w:color="auto" w:fill="auto"/>
          </w:tcPr>
          <w:p w14:paraId="47280D5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6946D1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729E4D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61CC1EE5" w14:textId="77777777" w:rsidTr="00981143">
        <w:tc>
          <w:tcPr>
            <w:tcW w:w="485" w:type="dxa"/>
            <w:shd w:val="clear" w:color="auto" w:fill="auto"/>
          </w:tcPr>
          <w:p w14:paraId="16DD59A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C6349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троеборью</w:t>
            </w:r>
          </w:p>
        </w:tc>
        <w:tc>
          <w:tcPr>
            <w:tcW w:w="829" w:type="dxa"/>
            <w:shd w:val="clear" w:color="auto" w:fill="auto"/>
          </w:tcPr>
          <w:p w14:paraId="02DB55AD" w14:textId="354E786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3728DC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4.</w:t>
            </w:r>
          </w:p>
        </w:tc>
        <w:tc>
          <w:tcPr>
            <w:tcW w:w="1673" w:type="dxa"/>
            <w:shd w:val="clear" w:color="auto" w:fill="auto"/>
          </w:tcPr>
          <w:p w14:paraId="4CB5495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4F26937B" w14:textId="77777777" w:rsidTr="00981143">
        <w:tc>
          <w:tcPr>
            <w:tcW w:w="485" w:type="dxa"/>
            <w:shd w:val="clear" w:color="auto" w:fill="auto"/>
          </w:tcPr>
          <w:p w14:paraId="6ECA142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74EC2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мини-футболу, посвященный Международному дню без табака</w:t>
            </w:r>
          </w:p>
        </w:tc>
        <w:tc>
          <w:tcPr>
            <w:tcW w:w="829" w:type="dxa"/>
            <w:shd w:val="clear" w:color="auto" w:fill="auto"/>
          </w:tcPr>
          <w:p w14:paraId="7594338F" w14:textId="34C9174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18AF94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5.</w:t>
            </w:r>
          </w:p>
        </w:tc>
        <w:tc>
          <w:tcPr>
            <w:tcW w:w="1673" w:type="dxa"/>
            <w:shd w:val="clear" w:color="auto" w:fill="auto"/>
          </w:tcPr>
          <w:p w14:paraId="5B89C3B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685769D5" w14:textId="77777777" w:rsidTr="00981143">
        <w:tc>
          <w:tcPr>
            <w:tcW w:w="9578" w:type="dxa"/>
            <w:gridSpan w:val="7"/>
            <w:shd w:val="clear" w:color="auto" w:fill="auto"/>
          </w:tcPr>
          <w:p w14:paraId="15F4B88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. Движение Первых</w:t>
            </w:r>
          </w:p>
        </w:tc>
      </w:tr>
      <w:tr w:rsidR="00C23EDC" w:rsidRPr="005F3B54" w14:paraId="7FCC660F" w14:textId="77777777" w:rsidTr="00981143">
        <w:tc>
          <w:tcPr>
            <w:tcW w:w="485" w:type="dxa"/>
            <w:shd w:val="clear" w:color="auto" w:fill="auto"/>
          </w:tcPr>
          <w:p w14:paraId="7C83EDF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C4CF18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 лет со дня Бородинского сражения</w:t>
            </w:r>
          </w:p>
        </w:tc>
        <w:tc>
          <w:tcPr>
            <w:tcW w:w="829" w:type="dxa"/>
            <w:shd w:val="clear" w:color="auto" w:fill="auto"/>
          </w:tcPr>
          <w:p w14:paraId="5EDB7960" w14:textId="3090C46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4CC38E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.</w:t>
            </w:r>
          </w:p>
        </w:tc>
        <w:tc>
          <w:tcPr>
            <w:tcW w:w="1673" w:type="dxa"/>
            <w:shd w:val="clear" w:color="auto" w:fill="auto"/>
          </w:tcPr>
          <w:p w14:paraId="49AFFEB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 русского языка и литературы</w:t>
            </w:r>
          </w:p>
        </w:tc>
      </w:tr>
      <w:tr w:rsidR="00C23EDC" w:rsidRPr="005F3B54" w14:paraId="70DD9D1A" w14:textId="77777777" w:rsidTr="00981143">
        <w:tc>
          <w:tcPr>
            <w:tcW w:w="485" w:type="dxa"/>
            <w:shd w:val="clear" w:color="auto" w:fill="auto"/>
          </w:tcPr>
          <w:p w14:paraId="5F743FA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BA498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829" w:type="dxa"/>
            <w:shd w:val="clear" w:color="auto" w:fill="auto"/>
          </w:tcPr>
          <w:p w14:paraId="4AA37671" w14:textId="38F1E09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C03A1F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3268930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28D246E" w14:textId="77777777" w:rsidTr="00981143">
        <w:tc>
          <w:tcPr>
            <w:tcW w:w="485" w:type="dxa"/>
            <w:shd w:val="clear" w:color="auto" w:fill="auto"/>
          </w:tcPr>
          <w:p w14:paraId="00E0F0A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07DC47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5 лет со дня Куликовской битвы (1380)</w:t>
            </w:r>
          </w:p>
        </w:tc>
        <w:tc>
          <w:tcPr>
            <w:tcW w:w="829" w:type="dxa"/>
            <w:shd w:val="clear" w:color="auto" w:fill="auto"/>
          </w:tcPr>
          <w:p w14:paraId="03E7A643" w14:textId="22C3381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8E215C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446A716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3EDC" w:rsidRPr="005F3B54" w14:paraId="3118EDFA" w14:textId="77777777" w:rsidTr="00981143">
        <w:tc>
          <w:tcPr>
            <w:tcW w:w="485" w:type="dxa"/>
            <w:shd w:val="clear" w:color="auto" w:fill="auto"/>
          </w:tcPr>
          <w:p w14:paraId="3BBB69A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FD0EF6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 лет со дня рождения Михаила Илларионовича Голенищева-Кутузова, полководца (1745 - 1813)</w:t>
            </w:r>
          </w:p>
        </w:tc>
        <w:tc>
          <w:tcPr>
            <w:tcW w:w="829" w:type="dxa"/>
            <w:shd w:val="clear" w:color="auto" w:fill="auto"/>
          </w:tcPr>
          <w:p w14:paraId="2D7D240D" w14:textId="1724C4EA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4DCD43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16C57B5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8D2B08C" w14:textId="77777777" w:rsidTr="00981143">
        <w:tc>
          <w:tcPr>
            <w:tcW w:w="485" w:type="dxa"/>
            <w:shd w:val="clear" w:color="auto" w:fill="auto"/>
          </w:tcPr>
          <w:p w14:paraId="246E6CF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B56C46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жилых людей</w:t>
            </w:r>
          </w:p>
          <w:p w14:paraId="0AB87AC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24A1CD2" w14:textId="1FF2756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04094E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</w:t>
            </w:r>
          </w:p>
        </w:tc>
        <w:tc>
          <w:tcPr>
            <w:tcW w:w="1673" w:type="dxa"/>
            <w:shd w:val="clear" w:color="auto" w:fill="auto"/>
          </w:tcPr>
          <w:p w14:paraId="589D625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AAD5351" w14:textId="77777777" w:rsidTr="00981143">
        <w:tc>
          <w:tcPr>
            <w:tcW w:w="485" w:type="dxa"/>
            <w:shd w:val="clear" w:color="auto" w:fill="auto"/>
          </w:tcPr>
          <w:p w14:paraId="35CBB7E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5A4ED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реднего профессионального образования</w:t>
            </w:r>
          </w:p>
          <w:p w14:paraId="1A8E691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463586C" w14:textId="0F2784A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2440DB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</w:t>
            </w:r>
          </w:p>
        </w:tc>
        <w:tc>
          <w:tcPr>
            <w:tcW w:w="1673" w:type="dxa"/>
            <w:shd w:val="clear" w:color="auto" w:fill="auto"/>
          </w:tcPr>
          <w:p w14:paraId="17CFD1B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7E6D6F7F" w14:textId="77777777" w:rsidTr="00981143">
        <w:tc>
          <w:tcPr>
            <w:tcW w:w="485" w:type="dxa"/>
            <w:shd w:val="clear" w:color="auto" w:fill="auto"/>
          </w:tcPr>
          <w:p w14:paraId="06620B3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A56019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 лет со дня рождения Сергея Александровича Есенина, поэта (1895 - 1925)</w:t>
            </w:r>
          </w:p>
          <w:p w14:paraId="508712C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8E86D47" w14:textId="77C1E11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7B528D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</w:tc>
        <w:tc>
          <w:tcPr>
            <w:tcW w:w="1673" w:type="dxa"/>
            <w:shd w:val="clear" w:color="auto" w:fill="auto"/>
          </w:tcPr>
          <w:p w14:paraId="3BEC971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527A88C" w14:textId="77777777" w:rsidTr="00981143">
        <w:tc>
          <w:tcPr>
            <w:tcW w:w="485" w:type="dxa"/>
            <w:shd w:val="clear" w:color="auto" w:fill="auto"/>
          </w:tcPr>
          <w:p w14:paraId="475B5E0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73365B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животных</w:t>
            </w:r>
          </w:p>
        </w:tc>
        <w:tc>
          <w:tcPr>
            <w:tcW w:w="829" w:type="dxa"/>
            <w:shd w:val="clear" w:color="auto" w:fill="auto"/>
          </w:tcPr>
          <w:p w14:paraId="29D1431E" w14:textId="4065761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C08AD7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</w:tc>
        <w:tc>
          <w:tcPr>
            <w:tcW w:w="1673" w:type="dxa"/>
            <w:shd w:val="clear" w:color="auto" w:fill="auto"/>
          </w:tcPr>
          <w:p w14:paraId="53F47B3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49AD45A" w14:textId="77777777" w:rsidTr="00981143">
        <w:tc>
          <w:tcPr>
            <w:tcW w:w="485" w:type="dxa"/>
            <w:shd w:val="clear" w:color="auto" w:fill="auto"/>
          </w:tcPr>
          <w:p w14:paraId="3D79EC3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6795E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конкурс «Первая помощь»</w:t>
            </w:r>
          </w:p>
        </w:tc>
        <w:tc>
          <w:tcPr>
            <w:tcW w:w="829" w:type="dxa"/>
            <w:shd w:val="clear" w:color="auto" w:fill="auto"/>
          </w:tcPr>
          <w:p w14:paraId="65EF9BC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81" w:type="dxa"/>
            <w:shd w:val="clear" w:color="auto" w:fill="auto"/>
          </w:tcPr>
          <w:p w14:paraId="34383D1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</w:tc>
        <w:tc>
          <w:tcPr>
            <w:tcW w:w="1673" w:type="dxa"/>
            <w:shd w:val="clear" w:color="auto" w:fill="auto"/>
          </w:tcPr>
          <w:p w14:paraId="6C8BA73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426722F" w14:textId="77777777" w:rsidTr="00981143">
        <w:tc>
          <w:tcPr>
            <w:tcW w:w="485" w:type="dxa"/>
            <w:shd w:val="clear" w:color="auto" w:fill="auto"/>
          </w:tcPr>
          <w:p w14:paraId="02D165C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A380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учителя</w:t>
            </w:r>
          </w:p>
        </w:tc>
        <w:tc>
          <w:tcPr>
            <w:tcW w:w="829" w:type="dxa"/>
            <w:shd w:val="clear" w:color="auto" w:fill="auto"/>
          </w:tcPr>
          <w:p w14:paraId="7284D30A" w14:textId="118836D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CA11DB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0.</w:t>
            </w:r>
          </w:p>
        </w:tc>
        <w:tc>
          <w:tcPr>
            <w:tcW w:w="1673" w:type="dxa"/>
            <w:shd w:val="clear" w:color="auto" w:fill="auto"/>
          </w:tcPr>
          <w:p w14:paraId="7BFD014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-организатор ОБЖ</w:t>
            </w:r>
          </w:p>
        </w:tc>
      </w:tr>
      <w:tr w:rsidR="00C23EDC" w:rsidRPr="005F3B54" w14:paraId="14D3EDA9" w14:textId="77777777" w:rsidTr="00981143">
        <w:tc>
          <w:tcPr>
            <w:tcW w:w="485" w:type="dxa"/>
            <w:shd w:val="clear" w:color="auto" w:fill="auto"/>
          </w:tcPr>
          <w:p w14:paraId="41F73EE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534145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ца в России</w:t>
            </w:r>
          </w:p>
        </w:tc>
        <w:tc>
          <w:tcPr>
            <w:tcW w:w="829" w:type="dxa"/>
            <w:shd w:val="clear" w:color="auto" w:fill="auto"/>
          </w:tcPr>
          <w:p w14:paraId="79FDBFFF" w14:textId="60589A8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6BB8AC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</w:t>
            </w:r>
          </w:p>
        </w:tc>
        <w:tc>
          <w:tcPr>
            <w:tcW w:w="1673" w:type="dxa"/>
            <w:shd w:val="clear" w:color="auto" w:fill="auto"/>
          </w:tcPr>
          <w:p w14:paraId="33C7D8C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7A27F59" w14:textId="77777777" w:rsidTr="00981143">
        <w:tc>
          <w:tcPr>
            <w:tcW w:w="485" w:type="dxa"/>
            <w:shd w:val="clear" w:color="auto" w:fill="auto"/>
          </w:tcPr>
          <w:p w14:paraId="21513C0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794F0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вара</w:t>
            </w:r>
          </w:p>
        </w:tc>
        <w:tc>
          <w:tcPr>
            <w:tcW w:w="829" w:type="dxa"/>
            <w:shd w:val="clear" w:color="auto" w:fill="auto"/>
          </w:tcPr>
          <w:p w14:paraId="7CDABCDA" w14:textId="7AE5E2B3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E8BDF3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0.</w:t>
            </w:r>
          </w:p>
        </w:tc>
        <w:tc>
          <w:tcPr>
            <w:tcW w:w="1673" w:type="dxa"/>
            <w:shd w:val="clear" w:color="auto" w:fill="auto"/>
          </w:tcPr>
          <w:p w14:paraId="06FE5F8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7243B08" w14:textId="77777777" w:rsidTr="00981143">
        <w:tc>
          <w:tcPr>
            <w:tcW w:w="485" w:type="dxa"/>
            <w:shd w:val="clear" w:color="auto" w:fill="auto"/>
          </w:tcPr>
          <w:p w14:paraId="5FFC6EF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3A00A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829" w:type="dxa"/>
            <w:shd w:val="clear" w:color="auto" w:fill="auto"/>
          </w:tcPr>
          <w:p w14:paraId="3638CBDC" w14:textId="35FE44C5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BF176B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1.</w:t>
            </w:r>
          </w:p>
        </w:tc>
        <w:tc>
          <w:tcPr>
            <w:tcW w:w="1673" w:type="dxa"/>
            <w:shd w:val="clear" w:color="auto" w:fill="auto"/>
          </w:tcPr>
          <w:p w14:paraId="3963078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755C1A1" w14:textId="77777777" w:rsidTr="00981143">
        <w:tc>
          <w:tcPr>
            <w:tcW w:w="485" w:type="dxa"/>
            <w:shd w:val="clear" w:color="auto" w:fill="auto"/>
          </w:tcPr>
          <w:p w14:paraId="33F960D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1052E7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ротив фашизма расизма и антисемитизма</w:t>
            </w:r>
          </w:p>
        </w:tc>
        <w:tc>
          <w:tcPr>
            <w:tcW w:w="829" w:type="dxa"/>
            <w:shd w:val="clear" w:color="auto" w:fill="auto"/>
          </w:tcPr>
          <w:p w14:paraId="3ED53A17" w14:textId="18871B9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522658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1.</w:t>
            </w:r>
          </w:p>
        </w:tc>
        <w:tc>
          <w:tcPr>
            <w:tcW w:w="1673" w:type="dxa"/>
            <w:shd w:val="clear" w:color="auto" w:fill="auto"/>
          </w:tcPr>
          <w:p w14:paraId="639E34A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572834B" w14:textId="77777777" w:rsidTr="00981143">
        <w:tc>
          <w:tcPr>
            <w:tcW w:w="485" w:type="dxa"/>
            <w:shd w:val="clear" w:color="auto" w:fill="auto"/>
          </w:tcPr>
          <w:p w14:paraId="3FF21FB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7B4B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 лет со дня рождения Ивана Федоровича Крузенштерна, мореплавателя (1770 - 1846)</w:t>
            </w:r>
          </w:p>
        </w:tc>
        <w:tc>
          <w:tcPr>
            <w:tcW w:w="829" w:type="dxa"/>
            <w:shd w:val="clear" w:color="auto" w:fill="auto"/>
          </w:tcPr>
          <w:p w14:paraId="109C3596" w14:textId="5E2D65B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3C066F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1.</w:t>
            </w:r>
          </w:p>
        </w:tc>
        <w:tc>
          <w:tcPr>
            <w:tcW w:w="1673" w:type="dxa"/>
            <w:shd w:val="clear" w:color="auto" w:fill="auto"/>
          </w:tcPr>
          <w:p w14:paraId="173A5F9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515C206" w14:textId="77777777" w:rsidTr="00981143">
        <w:tc>
          <w:tcPr>
            <w:tcW w:w="485" w:type="dxa"/>
            <w:shd w:val="clear" w:color="auto" w:fill="auto"/>
          </w:tcPr>
          <w:p w14:paraId="0523A0C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2DAAAA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 лет со дня начала Нюрнбергского процесса (1945 - 1946)</w:t>
            </w:r>
          </w:p>
        </w:tc>
        <w:tc>
          <w:tcPr>
            <w:tcW w:w="829" w:type="dxa"/>
            <w:shd w:val="clear" w:color="auto" w:fill="auto"/>
          </w:tcPr>
          <w:p w14:paraId="59D2D99C" w14:textId="634E662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8F30DF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.</w:t>
            </w:r>
          </w:p>
        </w:tc>
        <w:tc>
          <w:tcPr>
            <w:tcW w:w="1673" w:type="dxa"/>
            <w:shd w:val="clear" w:color="auto" w:fill="auto"/>
          </w:tcPr>
          <w:p w14:paraId="6F6A88F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5EA340E" w14:textId="77777777" w:rsidTr="00981143">
        <w:tc>
          <w:tcPr>
            <w:tcW w:w="485" w:type="dxa"/>
            <w:shd w:val="clear" w:color="auto" w:fill="auto"/>
          </w:tcPr>
          <w:p w14:paraId="0EC14CE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8B002E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829" w:type="dxa"/>
            <w:shd w:val="clear" w:color="auto" w:fill="auto"/>
          </w:tcPr>
          <w:p w14:paraId="036C0840" w14:textId="1A2B61AF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28538C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</w:t>
            </w:r>
          </w:p>
        </w:tc>
        <w:tc>
          <w:tcPr>
            <w:tcW w:w="1673" w:type="dxa"/>
            <w:shd w:val="clear" w:color="auto" w:fill="auto"/>
          </w:tcPr>
          <w:p w14:paraId="2BE0B0C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4AB5C87" w14:textId="77777777" w:rsidTr="00981143">
        <w:tc>
          <w:tcPr>
            <w:tcW w:w="485" w:type="dxa"/>
            <w:shd w:val="clear" w:color="auto" w:fill="auto"/>
          </w:tcPr>
          <w:p w14:paraId="64DBE9A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9FB37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 лет со дня рождения Александра Александровича Блока, поэта (1880 - 1921)</w:t>
            </w:r>
          </w:p>
        </w:tc>
        <w:tc>
          <w:tcPr>
            <w:tcW w:w="829" w:type="dxa"/>
            <w:shd w:val="clear" w:color="auto" w:fill="auto"/>
          </w:tcPr>
          <w:p w14:paraId="00B3AEA0" w14:textId="322C79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83EE8E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707A736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713F88D" w14:textId="77777777" w:rsidTr="00981143">
        <w:tc>
          <w:tcPr>
            <w:tcW w:w="485" w:type="dxa"/>
            <w:shd w:val="clear" w:color="auto" w:fill="auto"/>
          </w:tcPr>
          <w:p w14:paraId="5D09783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54BEC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01279D02" w14:textId="00198A23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7BEF87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</w:tc>
        <w:tc>
          <w:tcPr>
            <w:tcW w:w="1673" w:type="dxa"/>
            <w:shd w:val="clear" w:color="auto" w:fill="auto"/>
          </w:tcPr>
          <w:p w14:paraId="244FDE6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28218D8" w14:textId="77777777" w:rsidTr="00981143">
        <w:tc>
          <w:tcPr>
            <w:tcW w:w="485" w:type="dxa"/>
            <w:shd w:val="clear" w:color="auto" w:fill="auto"/>
          </w:tcPr>
          <w:p w14:paraId="4432F89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786C2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о СПИДом</w:t>
            </w:r>
          </w:p>
        </w:tc>
        <w:tc>
          <w:tcPr>
            <w:tcW w:w="829" w:type="dxa"/>
            <w:shd w:val="clear" w:color="auto" w:fill="auto"/>
          </w:tcPr>
          <w:p w14:paraId="10D95109" w14:textId="7C4F91AF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C06835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20E9558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07B063AC" w14:textId="77777777" w:rsidTr="00981143">
        <w:tc>
          <w:tcPr>
            <w:tcW w:w="485" w:type="dxa"/>
            <w:shd w:val="clear" w:color="auto" w:fill="auto"/>
          </w:tcPr>
          <w:p w14:paraId="43FFEE4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653BD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известного Солдата</w:t>
            </w:r>
          </w:p>
        </w:tc>
        <w:tc>
          <w:tcPr>
            <w:tcW w:w="829" w:type="dxa"/>
            <w:shd w:val="clear" w:color="auto" w:fill="auto"/>
          </w:tcPr>
          <w:p w14:paraId="62B662DA" w14:textId="4F135852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9FB2FA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2.</w:t>
            </w:r>
          </w:p>
        </w:tc>
        <w:tc>
          <w:tcPr>
            <w:tcW w:w="1673" w:type="dxa"/>
            <w:shd w:val="clear" w:color="auto" w:fill="auto"/>
          </w:tcPr>
          <w:p w14:paraId="0460913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5DE8259C" w14:textId="77777777" w:rsidTr="00981143">
        <w:tc>
          <w:tcPr>
            <w:tcW w:w="485" w:type="dxa"/>
            <w:shd w:val="clear" w:color="auto" w:fill="auto"/>
          </w:tcPr>
          <w:p w14:paraId="14EC6BC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F007F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ждународный день добровольцев (волонтеров);</w:t>
            </w:r>
          </w:p>
          <w:p w14:paraId="2F6E519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829" w:type="dxa"/>
            <w:shd w:val="clear" w:color="auto" w:fill="auto"/>
          </w:tcPr>
          <w:p w14:paraId="363C026A" w14:textId="346FE35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735751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1673" w:type="dxa"/>
            <w:shd w:val="clear" w:color="auto" w:fill="auto"/>
          </w:tcPr>
          <w:p w14:paraId="18D9283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04B07D6" w14:textId="77777777" w:rsidTr="00981143">
        <w:tc>
          <w:tcPr>
            <w:tcW w:w="485" w:type="dxa"/>
            <w:shd w:val="clear" w:color="auto" w:fill="auto"/>
          </w:tcPr>
          <w:p w14:paraId="2DF7BFE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4896F1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ероев Отечества</w:t>
            </w:r>
          </w:p>
        </w:tc>
        <w:tc>
          <w:tcPr>
            <w:tcW w:w="829" w:type="dxa"/>
            <w:shd w:val="clear" w:color="auto" w:fill="auto"/>
          </w:tcPr>
          <w:p w14:paraId="77776FFD" w14:textId="0A553A4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C10245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524DDE0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9C98CA8" w14:textId="77777777" w:rsidTr="00981143">
        <w:tc>
          <w:tcPr>
            <w:tcW w:w="485" w:type="dxa"/>
            <w:shd w:val="clear" w:color="auto" w:fill="auto"/>
          </w:tcPr>
          <w:p w14:paraId="2978620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56673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 человека</w:t>
            </w:r>
          </w:p>
        </w:tc>
        <w:tc>
          <w:tcPr>
            <w:tcW w:w="829" w:type="dxa"/>
            <w:shd w:val="clear" w:color="auto" w:fill="auto"/>
          </w:tcPr>
          <w:p w14:paraId="2FC352D2" w14:textId="5BD353A5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34D1CF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</w:t>
            </w:r>
          </w:p>
        </w:tc>
        <w:tc>
          <w:tcPr>
            <w:tcW w:w="1673" w:type="dxa"/>
            <w:shd w:val="clear" w:color="auto" w:fill="auto"/>
          </w:tcPr>
          <w:p w14:paraId="705C8E3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7373005" w14:textId="77777777" w:rsidTr="00981143">
        <w:tc>
          <w:tcPr>
            <w:tcW w:w="485" w:type="dxa"/>
            <w:shd w:val="clear" w:color="auto" w:fill="auto"/>
          </w:tcPr>
          <w:p w14:paraId="3425E26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6C177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829" w:type="dxa"/>
            <w:shd w:val="clear" w:color="auto" w:fill="auto"/>
          </w:tcPr>
          <w:p w14:paraId="49CCD59F" w14:textId="17DEBBE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22C00B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</w:tc>
        <w:tc>
          <w:tcPr>
            <w:tcW w:w="1673" w:type="dxa"/>
            <w:shd w:val="clear" w:color="auto" w:fill="auto"/>
          </w:tcPr>
          <w:p w14:paraId="7D25338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тник по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ю</w:t>
            </w:r>
          </w:p>
        </w:tc>
      </w:tr>
      <w:tr w:rsidR="00C23EDC" w:rsidRPr="005F3B54" w14:paraId="6679D2AD" w14:textId="77777777" w:rsidTr="00981143">
        <w:tc>
          <w:tcPr>
            <w:tcW w:w="485" w:type="dxa"/>
            <w:shd w:val="clear" w:color="auto" w:fill="auto"/>
          </w:tcPr>
          <w:p w14:paraId="3B39DF1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08D2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ых символов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7FA437E1" w14:textId="5886D2A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A00B8B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</w:t>
            </w:r>
          </w:p>
        </w:tc>
        <w:tc>
          <w:tcPr>
            <w:tcW w:w="1673" w:type="dxa"/>
            <w:shd w:val="clear" w:color="auto" w:fill="auto"/>
          </w:tcPr>
          <w:p w14:paraId="68BAEF4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5830C46C" w14:textId="77777777" w:rsidTr="00981143">
        <w:tc>
          <w:tcPr>
            <w:tcW w:w="485" w:type="dxa"/>
            <w:shd w:val="clear" w:color="auto" w:fill="auto"/>
          </w:tcPr>
          <w:p w14:paraId="6A9421E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E623D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студенчества</w:t>
            </w:r>
          </w:p>
        </w:tc>
        <w:tc>
          <w:tcPr>
            <w:tcW w:w="829" w:type="dxa"/>
            <w:shd w:val="clear" w:color="auto" w:fill="auto"/>
          </w:tcPr>
          <w:p w14:paraId="4AFAB9EA" w14:textId="3EDF5482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FBB1DA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186E3D4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C83DBC2" w14:textId="77777777" w:rsidTr="00981143">
        <w:tc>
          <w:tcPr>
            <w:tcW w:w="485" w:type="dxa"/>
            <w:shd w:val="clear" w:color="auto" w:fill="auto"/>
          </w:tcPr>
          <w:p w14:paraId="61EC4CF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151382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829" w:type="dxa"/>
            <w:shd w:val="clear" w:color="auto" w:fill="auto"/>
          </w:tcPr>
          <w:p w14:paraId="63E4389C" w14:textId="2D86EA5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55CAFF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</w:tc>
        <w:tc>
          <w:tcPr>
            <w:tcW w:w="1673" w:type="dxa"/>
            <w:shd w:val="clear" w:color="auto" w:fill="auto"/>
          </w:tcPr>
          <w:p w14:paraId="0FD72A7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5C09375B" w14:textId="77777777" w:rsidTr="00981143">
        <w:tc>
          <w:tcPr>
            <w:tcW w:w="485" w:type="dxa"/>
            <w:shd w:val="clear" w:color="auto" w:fill="auto"/>
          </w:tcPr>
          <w:p w14:paraId="79928FD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6A540A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 в Ст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градской битве (1943)</w:t>
            </w:r>
          </w:p>
        </w:tc>
        <w:tc>
          <w:tcPr>
            <w:tcW w:w="829" w:type="dxa"/>
            <w:shd w:val="clear" w:color="auto" w:fill="auto"/>
          </w:tcPr>
          <w:p w14:paraId="0CAE8284" w14:textId="12136E51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D1C3B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</w:t>
            </w:r>
          </w:p>
        </w:tc>
        <w:tc>
          <w:tcPr>
            <w:tcW w:w="1673" w:type="dxa"/>
            <w:shd w:val="clear" w:color="auto" w:fill="auto"/>
          </w:tcPr>
          <w:p w14:paraId="134F15E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0D68BE2" w14:textId="77777777" w:rsidTr="00981143">
        <w:tc>
          <w:tcPr>
            <w:tcW w:w="485" w:type="dxa"/>
            <w:shd w:val="clear" w:color="auto" w:fill="auto"/>
          </w:tcPr>
          <w:p w14:paraId="689D8D7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F495EF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 ненормативной лексикой</w:t>
            </w:r>
          </w:p>
        </w:tc>
        <w:tc>
          <w:tcPr>
            <w:tcW w:w="829" w:type="dxa"/>
            <w:shd w:val="clear" w:color="auto" w:fill="auto"/>
          </w:tcPr>
          <w:p w14:paraId="3CCD9EF9" w14:textId="41BDA591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7587D9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</w:t>
            </w:r>
          </w:p>
        </w:tc>
        <w:tc>
          <w:tcPr>
            <w:tcW w:w="1673" w:type="dxa"/>
            <w:shd w:val="clear" w:color="auto" w:fill="auto"/>
          </w:tcPr>
          <w:p w14:paraId="58D5E59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0A313AC5" w14:textId="77777777" w:rsidTr="00981143">
        <w:tc>
          <w:tcPr>
            <w:tcW w:w="485" w:type="dxa"/>
            <w:shd w:val="clear" w:color="auto" w:fill="auto"/>
          </w:tcPr>
          <w:p w14:paraId="61C11A6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81E5E7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й науки</w:t>
            </w:r>
          </w:p>
        </w:tc>
        <w:tc>
          <w:tcPr>
            <w:tcW w:w="829" w:type="dxa"/>
            <w:shd w:val="clear" w:color="auto" w:fill="auto"/>
          </w:tcPr>
          <w:p w14:paraId="501C04C1" w14:textId="56B5CFB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DEF390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3D6C98D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7E0313F" w14:textId="77777777" w:rsidTr="00981143">
        <w:tc>
          <w:tcPr>
            <w:tcW w:w="485" w:type="dxa"/>
            <w:shd w:val="clear" w:color="auto" w:fill="auto"/>
          </w:tcPr>
          <w:p w14:paraId="1DA83AE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E9B27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юного героя-антифашиста</w:t>
            </w:r>
          </w:p>
        </w:tc>
        <w:tc>
          <w:tcPr>
            <w:tcW w:w="829" w:type="dxa"/>
            <w:shd w:val="clear" w:color="auto" w:fill="auto"/>
          </w:tcPr>
          <w:p w14:paraId="7570A904" w14:textId="41E5215B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E10EF3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6AB61F6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9642ECF" w14:textId="77777777" w:rsidTr="00981143">
        <w:tc>
          <w:tcPr>
            <w:tcW w:w="485" w:type="dxa"/>
            <w:shd w:val="clear" w:color="auto" w:fill="auto"/>
          </w:tcPr>
          <w:p w14:paraId="1ECE34E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7CF39E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29" w:type="dxa"/>
            <w:shd w:val="clear" w:color="auto" w:fill="auto"/>
          </w:tcPr>
          <w:p w14:paraId="13EE6762" w14:textId="64D3DCBF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C00E11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</w:t>
            </w:r>
          </w:p>
        </w:tc>
        <w:tc>
          <w:tcPr>
            <w:tcW w:w="1673" w:type="dxa"/>
            <w:shd w:val="clear" w:color="auto" w:fill="auto"/>
          </w:tcPr>
          <w:p w14:paraId="08C8C61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5901F86" w14:textId="77777777" w:rsidTr="00981143">
        <w:tc>
          <w:tcPr>
            <w:tcW w:w="485" w:type="dxa"/>
            <w:shd w:val="clear" w:color="auto" w:fill="auto"/>
          </w:tcPr>
          <w:p w14:paraId="3364757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FFC48C1" w14:textId="77777777" w:rsidR="00C23EDC" w:rsidRPr="005F3B54" w:rsidRDefault="00C23EDC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одного языка</w:t>
            </w:r>
          </w:p>
        </w:tc>
        <w:tc>
          <w:tcPr>
            <w:tcW w:w="829" w:type="dxa"/>
            <w:shd w:val="clear" w:color="auto" w:fill="auto"/>
          </w:tcPr>
          <w:p w14:paraId="7C7FCFC1" w14:textId="5AD45D3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E520F6E" w14:textId="77777777" w:rsidR="00C23EDC" w:rsidRPr="005F3B54" w:rsidRDefault="00C23EDC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.</w:t>
            </w:r>
          </w:p>
        </w:tc>
        <w:tc>
          <w:tcPr>
            <w:tcW w:w="1673" w:type="dxa"/>
            <w:shd w:val="clear" w:color="auto" w:fill="auto"/>
          </w:tcPr>
          <w:p w14:paraId="3D26D39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A672E26" w14:textId="77777777" w:rsidTr="00981143">
        <w:tc>
          <w:tcPr>
            <w:tcW w:w="485" w:type="dxa"/>
            <w:shd w:val="clear" w:color="auto" w:fill="auto"/>
          </w:tcPr>
          <w:p w14:paraId="55161F1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B36CC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829" w:type="dxa"/>
            <w:shd w:val="clear" w:color="auto" w:fill="auto"/>
          </w:tcPr>
          <w:p w14:paraId="1A61DE33" w14:textId="33D9090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7960951" w14:textId="77777777" w:rsidR="00C23EDC" w:rsidRPr="005F3B54" w:rsidRDefault="00C23EDC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</w:t>
            </w:r>
          </w:p>
        </w:tc>
        <w:tc>
          <w:tcPr>
            <w:tcW w:w="1673" w:type="dxa"/>
            <w:shd w:val="clear" w:color="auto" w:fill="auto"/>
          </w:tcPr>
          <w:p w14:paraId="11F04A8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DD4E687" w14:textId="77777777" w:rsidTr="00981143">
        <w:tc>
          <w:tcPr>
            <w:tcW w:w="485" w:type="dxa"/>
            <w:shd w:val="clear" w:color="auto" w:fill="auto"/>
          </w:tcPr>
          <w:p w14:paraId="7362483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C7A1D3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829" w:type="dxa"/>
            <w:shd w:val="clear" w:color="auto" w:fill="auto"/>
          </w:tcPr>
          <w:p w14:paraId="13C04ECE" w14:textId="1425BD6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39BFDA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3.</w:t>
            </w:r>
          </w:p>
        </w:tc>
        <w:tc>
          <w:tcPr>
            <w:tcW w:w="1673" w:type="dxa"/>
            <w:shd w:val="clear" w:color="auto" w:fill="auto"/>
          </w:tcPr>
          <w:p w14:paraId="225F51E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2573332" w14:textId="77777777" w:rsidTr="00981143">
        <w:tc>
          <w:tcPr>
            <w:tcW w:w="485" w:type="dxa"/>
            <w:shd w:val="clear" w:color="auto" w:fill="auto"/>
          </w:tcPr>
          <w:p w14:paraId="2B9C8EF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024EC2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воссоединения Крыма и России</w:t>
            </w:r>
          </w:p>
        </w:tc>
        <w:tc>
          <w:tcPr>
            <w:tcW w:w="829" w:type="dxa"/>
            <w:shd w:val="clear" w:color="auto" w:fill="auto"/>
          </w:tcPr>
          <w:p w14:paraId="13854368" w14:textId="7344E9C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A77A413" w14:textId="77777777" w:rsidR="00C23EDC" w:rsidRPr="005F3B54" w:rsidRDefault="00C23EDC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3.</w:t>
            </w:r>
          </w:p>
        </w:tc>
        <w:tc>
          <w:tcPr>
            <w:tcW w:w="1673" w:type="dxa"/>
            <w:shd w:val="clear" w:color="auto" w:fill="auto"/>
          </w:tcPr>
          <w:p w14:paraId="5ADE6F0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D06C5C6" w14:textId="77777777" w:rsidTr="00981143">
        <w:tc>
          <w:tcPr>
            <w:tcW w:w="485" w:type="dxa"/>
            <w:shd w:val="clear" w:color="auto" w:fill="auto"/>
          </w:tcPr>
          <w:p w14:paraId="0653C71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70A044A" w14:textId="77777777" w:rsidR="00C23EDC" w:rsidRPr="005F3B54" w:rsidRDefault="00C23EDC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театра</w:t>
            </w:r>
          </w:p>
        </w:tc>
        <w:tc>
          <w:tcPr>
            <w:tcW w:w="829" w:type="dxa"/>
            <w:shd w:val="clear" w:color="auto" w:fill="auto"/>
          </w:tcPr>
          <w:p w14:paraId="36536E8A" w14:textId="10752CC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9C46DF0" w14:textId="77777777" w:rsidR="00C23EDC" w:rsidRPr="005F3B54" w:rsidRDefault="00C23EDC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3.</w:t>
            </w:r>
          </w:p>
        </w:tc>
        <w:tc>
          <w:tcPr>
            <w:tcW w:w="1673" w:type="dxa"/>
            <w:shd w:val="clear" w:color="auto" w:fill="auto"/>
          </w:tcPr>
          <w:p w14:paraId="3FBA66C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1D3DD3C" w14:textId="77777777" w:rsidTr="00981143">
        <w:tc>
          <w:tcPr>
            <w:tcW w:w="485" w:type="dxa"/>
            <w:shd w:val="clear" w:color="auto" w:fill="auto"/>
          </w:tcPr>
          <w:p w14:paraId="37DE2E1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19A4D0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навтики, 68 лет со дня запуска СССР первого искусственного спутника Земли</w:t>
            </w:r>
          </w:p>
        </w:tc>
        <w:tc>
          <w:tcPr>
            <w:tcW w:w="829" w:type="dxa"/>
            <w:shd w:val="clear" w:color="auto" w:fill="auto"/>
          </w:tcPr>
          <w:p w14:paraId="7789828B" w14:textId="26D451D5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162048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</w:t>
            </w:r>
          </w:p>
        </w:tc>
        <w:tc>
          <w:tcPr>
            <w:tcW w:w="1673" w:type="dxa"/>
            <w:shd w:val="clear" w:color="auto" w:fill="auto"/>
          </w:tcPr>
          <w:p w14:paraId="5853CC5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7226393" w14:textId="77777777" w:rsidTr="00981143">
        <w:tc>
          <w:tcPr>
            <w:tcW w:w="485" w:type="dxa"/>
            <w:shd w:val="clear" w:color="auto" w:fill="auto"/>
          </w:tcPr>
          <w:p w14:paraId="57DB0B4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4CA3C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9" w:type="dxa"/>
            <w:shd w:val="clear" w:color="auto" w:fill="auto"/>
          </w:tcPr>
          <w:p w14:paraId="5C32A104" w14:textId="466B95D1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57ECF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</w:t>
            </w:r>
          </w:p>
        </w:tc>
        <w:tc>
          <w:tcPr>
            <w:tcW w:w="1673" w:type="dxa"/>
            <w:shd w:val="clear" w:color="auto" w:fill="auto"/>
          </w:tcPr>
          <w:p w14:paraId="512BC49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0433AC7E" w14:textId="77777777" w:rsidTr="00981143">
        <w:tc>
          <w:tcPr>
            <w:tcW w:w="485" w:type="dxa"/>
            <w:shd w:val="clear" w:color="auto" w:fill="auto"/>
          </w:tcPr>
          <w:p w14:paraId="1D52BC2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08A4B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Земли</w:t>
            </w:r>
          </w:p>
        </w:tc>
        <w:tc>
          <w:tcPr>
            <w:tcW w:w="829" w:type="dxa"/>
            <w:shd w:val="clear" w:color="auto" w:fill="auto"/>
          </w:tcPr>
          <w:p w14:paraId="08A2FE8F" w14:textId="6933A25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00C68C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4.</w:t>
            </w:r>
          </w:p>
        </w:tc>
        <w:tc>
          <w:tcPr>
            <w:tcW w:w="1673" w:type="dxa"/>
            <w:shd w:val="clear" w:color="auto" w:fill="auto"/>
          </w:tcPr>
          <w:p w14:paraId="271C4FF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B88F056" w14:textId="77777777" w:rsidTr="00981143">
        <w:tc>
          <w:tcPr>
            <w:tcW w:w="485" w:type="dxa"/>
            <w:shd w:val="clear" w:color="auto" w:fill="auto"/>
          </w:tcPr>
          <w:p w14:paraId="4D6D0C6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B80BE5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парламентаризма</w:t>
            </w:r>
          </w:p>
        </w:tc>
        <w:tc>
          <w:tcPr>
            <w:tcW w:w="829" w:type="dxa"/>
            <w:shd w:val="clear" w:color="auto" w:fill="auto"/>
          </w:tcPr>
          <w:p w14:paraId="4512753B" w14:textId="6612D9C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02834A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</w:t>
            </w:r>
          </w:p>
        </w:tc>
        <w:tc>
          <w:tcPr>
            <w:tcW w:w="1673" w:type="dxa"/>
            <w:shd w:val="clear" w:color="auto" w:fill="auto"/>
          </w:tcPr>
          <w:p w14:paraId="517974F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1B02BFA" w14:textId="77777777" w:rsidTr="00981143">
        <w:tc>
          <w:tcPr>
            <w:tcW w:w="485" w:type="dxa"/>
            <w:shd w:val="clear" w:color="auto" w:fill="auto"/>
          </w:tcPr>
          <w:p w14:paraId="0F78ED7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D3A6FA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829" w:type="dxa"/>
            <w:shd w:val="clear" w:color="auto" w:fill="auto"/>
          </w:tcPr>
          <w:p w14:paraId="35DA44D1" w14:textId="38DE93F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18ED60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</w:t>
            </w:r>
          </w:p>
        </w:tc>
        <w:tc>
          <w:tcPr>
            <w:tcW w:w="1673" w:type="dxa"/>
            <w:shd w:val="clear" w:color="auto" w:fill="auto"/>
          </w:tcPr>
          <w:p w14:paraId="2FB584B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DAA2CF9" w14:textId="77777777" w:rsidTr="00981143">
        <w:tc>
          <w:tcPr>
            <w:tcW w:w="485" w:type="dxa"/>
            <w:shd w:val="clear" w:color="auto" w:fill="auto"/>
          </w:tcPr>
          <w:p w14:paraId="3E94001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D37BB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беды в Великой Отечественной войне</w:t>
            </w:r>
          </w:p>
        </w:tc>
        <w:tc>
          <w:tcPr>
            <w:tcW w:w="829" w:type="dxa"/>
            <w:shd w:val="clear" w:color="auto" w:fill="auto"/>
          </w:tcPr>
          <w:p w14:paraId="223F139F" w14:textId="2C47D44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8E08E4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9C0347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5051289" w14:textId="77777777" w:rsidTr="00981143">
        <w:tc>
          <w:tcPr>
            <w:tcW w:w="485" w:type="dxa"/>
            <w:shd w:val="clear" w:color="auto" w:fill="auto"/>
          </w:tcPr>
          <w:p w14:paraId="748C219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EF0EB6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музеев</w:t>
            </w:r>
          </w:p>
        </w:tc>
        <w:tc>
          <w:tcPr>
            <w:tcW w:w="829" w:type="dxa"/>
            <w:shd w:val="clear" w:color="auto" w:fill="auto"/>
          </w:tcPr>
          <w:p w14:paraId="3B84AB82" w14:textId="3D209976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BB47E2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</w:t>
            </w:r>
          </w:p>
        </w:tc>
        <w:tc>
          <w:tcPr>
            <w:tcW w:w="1673" w:type="dxa"/>
            <w:shd w:val="clear" w:color="auto" w:fill="auto"/>
          </w:tcPr>
          <w:p w14:paraId="0659906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973E9D9" w14:textId="77777777" w:rsidTr="00981143">
        <w:tc>
          <w:tcPr>
            <w:tcW w:w="485" w:type="dxa"/>
            <w:shd w:val="clear" w:color="auto" w:fill="auto"/>
          </w:tcPr>
          <w:p w14:paraId="1EA4F32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911E44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829" w:type="dxa"/>
            <w:shd w:val="clear" w:color="auto" w:fill="auto"/>
          </w:tcPr>
          <w:p w14:paraId="7E6F7D50" w14:textId="33C2FD03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6275A2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5.</w:t>
            </w:r>
          </w:p>
        </w:tc>
        <w:tc>
          <w:tcPr>
            <w:tcW w:w="1673" w:type="dxa"/>
            <w:shd w:val="clear" w:color="auto" w:fill="auto"/>
          </w:tcPr>
          <w:p w14:paraId="7EB9656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505B6DD" w14:textId="77777777" w:rsidTr="00981143">
        <w:tc>
          <w:tcPr>
            <w:tcW w:w="485" w:type="dxa"/>
            <w:shd w:val="clear" w:color="auto" w:fill="auto"/>
          </w:tcPr>
          <w:p w14:paraId="5EDF03F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A82EA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829" w:type="dxa"/>
            <w:shd w:val="clear" w:color="auto" w:fill="auto"/>
          </w:tcPr>
          <w:p w14:paraId="4B12127C" w14:textId="44F7F41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F5BEEC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</w:t>
            </w:r>
          </w:p>
        </w:tc>
        <w:tc>
          <w:tcPr>
            <w:tcW w:w="1673" w:type="dxa"/>
            <w:shd w:val="clear" w:color="auto" w:fill="auto"/>
          </w:tcPr>
          <w:p w14:paraId="54E3DF9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5F421CC6" w14:textId="77777777" w:rsidTr="00981143">
        <w:tc>
          <w:tcPr>
            <w:tcW w:w="485" w:type="dxa"/>
            <w:shd w:val="clear" w:color="auto" w:fill="auto"/>
          </w:tcPr>
          <w:p w14:paraId="074524A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29C423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ез табака</w:t>
            </w:r>
          </w:p>
        </w:tc>
        <w:tc>
          <w:tcPr>
            <w:tcW w:w="829" w:type="dxa"/>
            <w:shd w:val="clear" w:color="auto" w:fill="auto"/>
          </w:tcPr>
          <w:p w14:paraId="3FA4CACA" w14:textId="0E8D2772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004719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</w:tc>
        <w:tc>
          <w:tcPr>
            <w:tcW w:w="1673" w:type="dxa"/>
            <w:shd w:val="clear" w:color="auto" w:fill="auto"/>
          </w:tcPr>
          <w:p w14:paraId="35858B6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</w:tbl>
    <w:p w14:paraId="15972C6E" w14:textId="77777777" w:rsidR="009C580A" w:rsidRDefault="009C580A">
      <w:pPr>
        <w:pStyle w:val="aa"/>
        <w:ind w:right="3"/>
        <w:rPr>
          <w:rFonts w:ascii="Times New Roman" w:hAnsi="Times New Roman" w:cs="Times New Roman"/>
          <w:i/>
          <w:sz w:val="24"/>
          <w:szCs w:val="24"/>
        </w:rPr>
      </w:pPr>
    </w:p>
    <w:sectPr w:rsidR="009C580A">
      <w:footerReference w:type="default" r:id="rId9"/>
      <w:pgSz w:w="11910" w:h="16840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472B9" w14:textId="77777777" w:rsidR="006E17AE" w:rsidRDefault="006E17AE">
      <w:r>
        <w:separator/>
      </w:r>
    </w:p>
  </w:endnote>
  <w:endnote w:type="continuationSeparator" w:id="0">
    <w:p w14:paraId="7817D3E4" w14:textId="77777777" w:rsidR="006E17AE" w:rsidRDefault="006E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59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C96CE0" w14:textId="77777777" w:rsidR="00981143" w:rsidRDefault="0098114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3EDC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62862C" w14:textId="77777777" w:rsidR="00981143" w:rsidRDefault="00981143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50EC8" w14:textId="77777777" w:rsidR="006E17AE" w:rsidRDefault="006E17AE">
      <w:r>
        <w:separator/>
      </w:r>
    </w:p>
  </w:footnote>
  <w:footnote w:type="continuationSeparator" w:id="0">
    <w:p w14:paraId="3B37290D" w14:textId="77777777" w:rsidR="006E17AE" w:rsidRDefault="006E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C1"/>
    <w:multiLevelType w:val="hybridMultilevel"/>
    <w:tmpl w:val="569AAD92"/>
    <w:lvl w:ilvl="0" w:tplc="57AA9400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">
    <w:nsid w:val="0796355E"/>
    <w:multiLevelType w:val="hybridMultilevel"/>
    <w:tmpl w:val="3E34C936"/>
    <w:lvl w:ilvl="0" w:tplc="98D2596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98"/>
    <w:multiLevelType w:val="hybridMultilevel"/>
    <w:tmpl w:val="CC5A468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632"/>
    <w:multiLevelType w:val="hybridMultilevel"/>
    <w:tmpl w:val="96605D8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306C"/>
    <w:multiLevelType w:val="hybridMultilevel"/>
    <w:tmpl w:val="B33CB6FE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97184"/>
    <w:multiLevelType w:val="hybridMultilevel"/>
    <w:tmpl w:val="410E0B2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F79C1"/>
    <w:multiLevelType w:val="hybridMultilevel"/>
    <w:tmpl w:val="77FCA2E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379FF"/>
    <w:multiLevelType w:val="hybridMultilevel"/>
    <w:tmpl w:val="0172AECE"/>
    <w:lvl w:ilvl="0" w:tplc="833C37D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>
    <w:nsid w:val="22B700DC"/>
    <w:multiLevelType w:val="multilevel"/>
    <w:tmpl w:val="524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61BA9"/>
    <w:multiLevelType w:val="hybridMultilevel"/>
    <w:tmpl w:val="6562CC9C"/>
    <w:lvl w:ilvl="0" w:tplc="34983D5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>
    <w:nsid w:val="2BC906A6"/>
    <w:multiLevelType w:val="hybridMultilevel"/>
    <w:tmpl w:val="14B27016"/>
    <w:lvl w:ilvl="0" w:tplc="9446E5D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2FDF380A"/>
    <w:multiLevelType w:val="hybridMultilevel"/>
    <w:tmpl w:val="23F278EA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3A43"/>
    <w:multiLevelType w:val="hybridMultilevel"/>
    <w:tmpl w:val="EE34CC7A"/>
    <w:lvl w:ilvl="0" w:tplc="1D386CB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>
    <w:nsid w:val="37DF1629"/>
    <w:multiLevelType w:val="hybridMultilevel"/>
    <w:tmpl w:val="9B302E10"/>
    <w:lvl w:ilvl="0" w:tplc="9BB2A10E">
      <w:numFmt w:val="bullet"/>
      <w:lvlText w:val=""/>
      <w:lvlJc w:val="left"/>
      <w:pPr>
        <w:ind w:left="2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E21D7A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1B34E15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EC9E0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EFBEEFE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38D6E46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E22560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F06D0CA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80E40E2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9FF1D68"/>
    <w:multiLevelType w:val="hybridMultilevel"/>
    <w:tmpl w:val="8EDACCA2"/>
    <w:lvl w:ilvl="0" w:tplc="3DA8AF4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D664F"/>
    <w:multiLevelType w:val="hybridMultilevel"/>
    <w:tmpl w:val="FE98C93A"/>
    <w:lvl w:ilvl="0" w:tplc="34FC370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40925699"/>
    <w:multiLevelType w:val="hybridMultilevel"/>
    <w:tmpl w:val="D54A2216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42686"/>
    <w:multiLevelType w:val="hybridMultilevel"/>
    <w:tmpl w:val="5AB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F9B"/>
    <w:multiLevelType w:val="hybridMultilevel"/>
    <w:tmpl w:val="0F744286"/>
    <w:lvl w:ilvl="0" w:tplc="70E46F1C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4A81AA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E204614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B0762CA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7452EB4E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 w:tplc="8DBC1168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26BEC3D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E2D0EC7E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6F874B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20">
    <w:nsid w:val="48176A66"/>
    <w:multiLevelType w:val="hybridMultilevel"/>
    <w:tmpl w:val="415E492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5459F"/>
    <w:multiLevelType w:val="hybridMultilevel"/>
    <w:tmpl w:val="29760F1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A6EF6"/>
    <w:multiLevelType w:val="hybridMultilevel"/>
    <w:tmpl w:val="A7CE3990"/>
    <w:lvl w:ilvl="0" w:tplc="C13007F6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3">
    <w:nsid w:val="550157AE"/>
    <w:multiLevelType w:val="hybridMultilevel"/>
    <w:tmpl w:val="06BE093A"/>
    <w:lvl w:ilvl="0" w:tplc="531A6868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55160489"/>
    <w:multiLevelType w:val="hybridMultilevel"/>
    <w:tmpl w:val="D666BFE4"/>
    <w:lvl w:ilvl="0" w:tplc="208C088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696701F"/>
    <w:multiLevelType w:val="hybridMultilevel"/>
    <w:tmpl w:val="4D3C5628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0C1"/>
    <w:multiLevelType w:val="hybridMultilevel"/>
    <w:tmpl w:val="25A4871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A8AF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472CE"/>
    <w:multiLevelType w:val="hybridMultilevel"/>
    <w:tmpl w:val="26BEB5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82B1B"/>
    <w:multiLevelType w:val="hybridMultilevel"/>
    <w:tmpl w:val="DDB622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EA3FB1"/>
    <w:multiLevelType w:val="hybridMultilevel"/>
    <w:tmpl w:val="96A82138"/>
    <w:lvl w:ilvl="0" w:tplc="AB8E153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000000" w:themeColor="text1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6727D32"/>
    <w:multiLevelType w:val="hybridMultilevel"/>
    <w:tmpl w:val="27066AF8"/>
    <w:lvl w:ilvl="0" w:tplc="1264DD9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>
    <w:nsid w:val="677C4D99"/>
    <w:multiLevelType w:val="hybridMultilevel"/>
    <w:tmpl w:val="BC7C589A"/>
    <w:lvl w:ilvl="0" w:tplc="8278A72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2">
    <w:nsid w:val="6E690F83"/>
    <w:multiLevelType w:val="multilevel"/>
    <w:tmpl w:val="1402CD3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>
    <w:nsid w:val="6E6B4717"/>
    <w:multiLevelType w:val="hybridMultilevel"/>
    <w:tmpl w:val="86480B46"/>
    <w:lvl w:ilvl="0" w:tplc="C648554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EF03189"/>
    <w:multiLevelType w:val="hybridMultilevel"/>
    <w:tmpl w:val="0E4CDD0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2474AA"/>
    <w:multiLevelType w:val="hybridMultilevel"/>
    <w:tmpl w:val="D8ACD3E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42795E"/>
    <w:multiLevelType w:val="hybridMultilevel"/>
    <w:tmpl w:val="A22E282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C2157"/>
    <w:multiLevelType w:val="hybridMultilevel"/>
    <w:tmpl w:val="0C881B5C"/>
    <w:lvl w:ilvl="0" w:tplc="0924F2B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8">
    <w:nsid w:val="7A236A30"/>
    <w:multiLevelType w:val="hybridMultilevel"/>
    <w:tmpl w:val="07DA706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6248C"/>
    <w:multiLevelType w:val="hybridMultilevel"/>
    <w:tmpl w:val="8ED2A034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6E0BDF"/>
    <w:multiLevelType w:val="hybridMultilevel"/>
    <w:tmpl w:val="3D2ACAF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31"/>
  </w:num>
  <w:num w:numId="17">
    <w:abstractNumId w:val="21"/>
  </w:num>
  <w:num w:numId="18">
    <w:abstractNumId w:val="13"/>
  </w:num>
  <w:num w:numId="19">
    <w:abstractNumId w:val="33"/>
  </w:num>
  <w:num w:numId="20">
    <w:abstractNumId w:val="30"/>
  </w:num>
  <w:num w:numId="21">
    <w:abstractNumId w:val="16"/>
  </w:num>
  <w:num w:numId="22">
    <w:abstractNumId w:val="28"/>
  </w:num>
  <w:num w:numId="23">
    <w:abstractNumId w:val="27"/>
  </w:num>
  <w:num w:numId="24">
    <w:abstractNumId w:val="25"/>
  </w:num>
  <w:num w:numId="25">
    <w:abstractNumId w:val="10"/>
  </w:num>
  <w:num w:numId="26">
    <w:abstractNumId w:val="39"/>
  </w:num>
  <w:num w:numId="27">
    <w:abstractNumId w:val="38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36"/>
  </w:num>
  <w:num w:numId="33">
    <w:abstractNumId w:val="15"/>
  </w:num>
  <w:num w:numId="34">
    <w:abstractNumId w:val="12"/>
  </w:num>
  <w:num w:numId="35">
    <w:abstractNumId w:val="40"/>
  </w:num>
  <w:num w:numId="36">
    <w:abstractNumId w:val="26"/>
  </w:num>
  <w:num w:numId="37">
    <w:abstractNumId w:val="3"/>
  </w:num>
  <w:num w:numId="38">
    <w:abstractNumId w:val="7"/>
  </w:num>
  <w:num w:numId="39">
    <w:abstractNumId w:val="17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F7D"/>
    <w:rsid w:val="00003221"/>
    <w:rsid w:val="0000322F"/>
    <w:rsid w:val="00004F9D"/>
    <w:rsid w:val="000058DC"/>
    <w:rsid w:val="000063B8"/>
    <w:rsid w:val="00006A77"/>
    <w:rsid w:val="0001059B"/>
    <w:rsid w:val="0001172F"/>
    <w:rsid w:val="000159E1"/>
    <w:rsid w:val="00016722"/>
    <w:rsid w:val="00017AC2"/>
    <w:rsid w:val="00021427"/>
    <w:rsid w:val="00022B98"/>
    <w:rsid w:val="00023428"/>
    <w:rsid w:val="00031925"/>
    <w:rsid w:val="00033F25"/>
    <w:rsid w:val="00036BE2"/>
    <w:rsid w:val="000379FE"/>
    <w:rsid w:val="00040323"/>
    <w:rsid w:val="000423F8"/>
    <w:rsid w:val="00042C0A"/>
    <w:rsid w:val="00042E51"/>
    <w:rsid w:val="00044A46"/>
    <w:rsid w:val="00046163"/>
    <w:rsid w:val="00047ABC"/>
    <w:rsid w:val="00051152"/>
    <w:rsid w:val="00054712"/>
    <w:rsid w:val="000566EE"/>
    <w:rsid w:val="0006065E"/>
    <w:rsid w:val="000606F9"/>
    <w:rsid w:val="00063715"/>
    <w:rsid w:val="00066215"/>
    <w:rsid w:val="00067793"/>
    <w:rsid w:val="000714DB"/>
    <w:rsid w:val="00072C73"/>
    <w:rsid w:val="00073DD1"/>
    <w:rsid w:val="00074073"/>
    <w:rsid w:val="0007747F"/>
    <w:rsid w:val="00081F37"/>
    <w:rsid w:val="00087349"/>
    <w:rsid w:val="0009198E"/>
    <w:rsid w:val="00092A41"/>
    <w:rsid w:val="00092F6A"/>
    <w:rsid w:val="000969E8"/>
    <w:rsid w:val="000970FB"/>
    <w:rsid w:val="00097324"/>
    <w:rsid w:val="000A43CA"/>
    <w:rsid w:val="000A4BFB"/>
    <w:rsid w:val="000A5258"/>
    <w:rsid w:val="000A56D1"/>
    <w:rsid w:val="000B48BF"/>
    <w:rsid w:val="000B6473"/>
    <w:rsid w:val="000C0E24"/>
    <w:rsid w:val="000C0EC5"/>
    <w:rsid w:val="000C179C"/>
    <w:rsid w:val="000C7FDB"/>
    <w:rsid w:val="000D7E24"/>
    <w:rsid w:val="000E05C3"/>
    <w:rsid w:val="000E2620"/>
    <w:rsid w:val="000E2635"/>
    <w:rsid w:val="000E56DB"/>
    <w:rsid w:val="000E5B0F"/>
    <w:rsid w:val="000E7144"/>
    <w:rsid w:val="000E73C8"/>
    <w:rsid w:val="000E74BA"/>
    <w:rsid w:val="000E7683"/>
    <w:rsid w:val="000E7C86"/>
    <w:rsid w:val="000F2EB2"/>
    <w:rsid w:val="000F350A"/>
    <w:rsid w:val="000F64B3"/>
    <w:rsid w:val="00101B6B"/>
    <w:rsid w:val="00102FF2"/>
    <w:rsid w:val="00103ED4"/>
    <w:rsid w:val="00110A1E"/>
    <w:rsid w:val="00112443"/>
    <w:rsid w:val="00112F93"/>
    <w:rsid w:val="00115501"/>
    <w:rsid w:val="0011575A"/>
    <w:rsid w:val="001179AA"/>
    <w:rsid w:val="0012064A"/>
    <w:rsid w:val="001268F7"/>
    <w:rsid w:val="00130063"/>
    <w:rsid w:val="00131DA7"/>
    <w:rsid w:val="00134268"/>
    <w:rsid w:val="00136434"/>
    <w:rsid w:val="00136D23"/>
    <w:rsid w:val="0014474E"/>
    <w:rsid w:val="00144D34"/>
    <w:rsid w:val="00146564"/>
    <w:rsid w:val="001544B5"/>
    <w:rsid w:val="00157525"/>
    <w:rsid w:val="00161FB2"/>
    <w:rsid w:val="00162692"/>
    <w:rsid w:val="00165826"/>
    <w:rsid w:val="00166837"/>
    <w:rsid w:val="00167EE6"/>
    <w:rsid w:val="00176CCA"/>
    <w:rsid w:val="001858CA"/>
    <w:rsid w:val="00185C67"/>
    <w:rsid w:val="00185D86"/>
    <w:rsid w:val="00186C55"/>
    <w:rsid w:val="00187FA3"/>
    <w:rsid w:val="001914F8"/>
    <w:rsid w:val="00192C3F"/>
    <w:rsid w:val="00193F1B"/>
    <w:rsid w:val="00197225"/>
    <w:rsid w:val="001A22A1"/>
    <w:rsid w:val="001A2866"/>
    <w:rsid w:val="001A2A27"/>
    <w:rsid w:val="001A2C13"/>
    <w:rsid w:val="001A50DD"/>
    <w:rsid w:val="001A6E2E"/>
    <w:rsid w:val="001A732C"/>
    <w:rsid w:val="001A778D"/>
    <w:rsid w:val="001A79D1"/>
    <w:rsid w:val="001B02E0"/>
    <w:rsid w:val="001B2D07"/>
    <w:rsid w:val="001B2E2C"/>
    <w:rsid w:val="001B47F2"/>
    <w:rsid w:val="001B4CF7"/>
    <w:rsid w:val="001B6AC4"/>
    <w:rsid w:val="001C05C1"/>
    <w:rsid w:val="001C2E30"/>
    <w:rsid w:val="001C3AEB"/>
    <w:rsid w:val="001C437F"/>
    <w:rsid w:val="001C5298"/>
    <w:rsid w:val="001C5EB9"/>
    <w:rsid w:val="001C7963"/>
    <w:rsid w:val="001D1756"/>
    <w:rsid w:val="001D577B"/>
    <w:rsid w:val="001D7057"/>
    <w:rsid w:val="001E59B5"/>
    <w:rsid w:val="001E6183"/>
    <w:rsid w:val="001E7770"/>
    <w:rsid w:val="001E7FB6"/>
    <w:rsid w:val="001F1674"/>
    <w:rsid w:val="0020458A"/>
    <w:rsid w:val="00204C42"/>
    <w:rsid w:val="002125B3"/>
    <w:rsid w:val="00212706"/>
    <w:rsid w:val="00213C9A"/>
    <w:rsid w:val="002160A5"/>
    <w:rsid w:val="0022419A"/>
    <w:rsid w:val="002264E8"/>
    <w:rsid w:val="00226E27"/>
    <w:rsid w:val="002306C8"/>
    <w:rsid w:val="00230EC3"/>
    <w:rsid w:val="00231BE7"/>
    <w:rsid w:val="00232017"/>
    <w:rsid w:val="00234F6E"/>
    <w:rsid w:val="002353F7"/>
    <w:rsid w:val="00235734"/>
    <w:rsid w:val="00240973"/>
    <w:rsid w:val="0024100E"/>
    <w:rsid w:val="00242191"/>
    <w:rsid w:val="00243471"/>
    <w:rsid w:val="002448A9"/>
    <w:rsid w:val="002450C6"/>
    <w:rsid w:val="00250F55"/>
    <w:rsid w:val="00252C14"/>
    <w:rsid w:val="00252D0C"/>
    <w:rsid w:val="00252DEB"/>
    <w:rsid w:val="0025332A"/>
    <w:rsid w:val="00253970"/>
    <w:rsid w:val="00255A81"/>
    <w:rsid w:val="00257EFB"/>
    <w:rsid w:val="0026160F"/>
    <w:rsid w:val="00261F4D"/>
    <w:rsid w:val="0026223F"/>
    <w:rsid w:val="00262DBA"/>
    <w:rsid w:val="00265B35"/>
    <w:rsid w:val="002664B0"/>
    <w:rsid w:val="00272BEE"/>
    <w:rsid w:val="00273138"/>
    <w:rsid w:val="00273D5A"/>
    <w:rsid w:val="00281544"/>
    <w:rsid w:val="00282E08"/>
    <w:rsid w:val="00282E9B"/>
    <w:rsid w:val="00283E6A"/>
    <w:rsid w:val="00284A33"/>
    <w:rsid w:val="0029212D"/>
    <w:rsid w:val="002921E2"/>
    <w:rsid w:val="002924A5"/>
    <w:rsid w:val="00292C93"/>
    <w:rsid w:val="00293B4D"/>
    <w:rsid w:val="00293E36"/>
    <w:rsid w:val="002970C7"/>
    <w:rsid w:val="00297E0B"/>
    <w:rsid w:val="002A4334"/>
    <w:rsid w:val="002A7567"/>
    <w:rsid w:val="002B29A1"/>
    <w:rsid w:val="002B32E8"/>
    <w:rsid w:val="002B4115"/>
    <w:rsid w:val="002B5FAD"/>
    <w:rsid w:val="002C015C"/>
    <w:rsid w:val="002C3F4A"/>
    <w:rsid w:val="002C5252"/>
    <w:rsid w:val="002D239B"/>
    <w:rsid w:val="002D40FA"/>
    <w:rsid w:val="002D6D66"/>
    <w:rsid w:val="002D7E7B"/>
    <w:rsid w:val="002E1CB6"/>
    <w:rsid w:val="002E2E02"/>
    <w:rsid w:val="002E31C7"/>
    <w:rsid w:val="002E4299"/>
    <w:rsid w:val="002E44CF"/>
    <w:rsid w:val="002E47EF"/>
    <w:rsid w:val="002E5F6F"/>
    <w:rsid w:val="002E6F70"/>
    <w:rsid w:val="002E71B4"/>
    <w:rsid w:val="002F319E"/>
    <w:rsid w:val="002F3282"/>
    <w:rsid w:val="002F6579"/>
    <w:rsid w:val="002F6F2D"/>
    <w:rsid w:val="003011E1"/>
    <w:rsid w:val="0030179E"/>
    <w:rsid w:val="003025DC"/>
    <w:rsid w:val="00302F87"/>
    <w:rsid w:val="00303EFC"/>
    <w:rsid w:val="003049AB"/>
    <w:rsid w:val="00305A8D"/>
    <w:rsid w:val="003119B0"/>
    <w:rsid w:val="003145BD"/>
    <w:rsid w:val="0031719A"/>
    <w:rsid w:val="00321654"/>
    <w:rsid w:val="00324CA5"/>
    <w:rsid w:val="0033151A"/>
    <w:rsid w:val="003335B0"/>
    <w:rsid w:val="003352CB"/>
    <w:rsid w:val="00341151"/>
    <w:rsid w:val="00341830"/>
    <w:rsid w:val="003428CB"/>
    <w:rsid w:val="003431B0"/>
    <w:rsid w:val="003433DC"/>
    <w:rsid w:val="003440AB"/>
    <w:rsid w:val="00345691"/>
    <w:rsid w:val="00347E2E"/>
    <w:rsid w:val="0035107F"/>
    <w:rsid w:val="00351CE0"/>
    <w:rsid w:val="0035336F"/>
    <w:rsid w:val="00353930"/>
    <w:rsid w:val="00353956"/>
    <w:rsid w:val="00355727"/>
    <w:rsid w:val="0036038F"/>
    <w:rsid w:val="00360E0A"/>
    <w:rsid w:val="00363164"/>
    <w:rsid w:val="00363552"/>
    <w:rsid w:val="00365106"/>
    <w:rsid w:val="00367296"/>
    <w:rsid w:val="00370F70"/>
    <w:rsid w:val="003729CA"/>
    <w:rsid w:val="00373CDD"/>
    <w:rsid w:val="00373D18"/>
    <w:rsid w:val="0037711B"/>
    <w:rsid w:val="00381474"/>
    <w:rsid w:val="003843FE"/>
    <w:rsid w:val="00385B20"/>
    <w:rsid w:val="003914FA"/>
    <w:rsid w:val="00395CC0"/>
    <w:rsid w:val="0039703C"/>
    <w:rsid w:val="003A0803"/>
    <w:rsid w:val="003A20D9"/>
    <w:rsid w:val="003A3C51"/>
    <w:rsid w:val="003A41CE"/>
    <w:rsid w:val="003A4C3F"/>
    <w:rsid w:val="003A5D5E"/>
    <w:rsid w:val="003B136F"/>
    <w:rsid w:val="003B46C8"/>
    <w:rsid w:val="003B4D56"/>
    <w:rsid w:val="003B5530"/>
    <w:rsid w:val="003B641B"/>
    <w:rsid w:val="003B6B56"/>
    <w:rsid w:val="003C11AB"/>
    <w:rsid w:val="003C1CCC"/>
    <w:rsid w:val="003D3A73"/>
    <w:rsid w:val="003D4F0C"/>
    <w:rsid w:val="003D6418"/>
    <w:rsid w:val="003D67E1"/>
    <w:rsid w:val="003E32BE"/>
    <w:rsid w:val="003E3E8A"/>
    <w:rsid w:val="003E4320"/>
    <w:rsid w:val="003E4F0E"/>
    <w:rsid w:val="003E7773"/>
    <w:rsid w:val="003F2379"/>
    <w:rsid w:val="003F4BA9"/>
    <w:rsid w:val="003F5021"/>
    <w:rsid w:val="0040296A"/>
    <w:rsid w:val="00403138"/>
    <w:rsid w:val="00403ACF"/>
    <w:rsid w:val="00404E0D"/>
    <w:rsid w:val="004071FF"/>
    <w:rsid w:val="004133DB"/>
    <w:rsid w:val="00413611"/>
    <w:rsid w:val="004160D8"/>
    <w:rsid w:val="00416841"/>
    <w:rsid w:val="004234D4"/>
    <w:rsid w:val="0042432E"/>
    <w:rsid w:val="0042579B"/>
    <w:rsid w:val="0043366D"/>
    <w:rsid w:val="00436566"/>
    <w:rsid w:val="00437778"/>
    <w:rsid w:val="00440F88"/>
    <w:rsid w:val="004411DD"/>
    <w:rsid w:val="0044334F"/>
    <w:rsid w:val="00444466"/>
    <w:rsid w:val="004453D8"/>
    <w:rsid w:val="00452548"/>
    <w:rsid w:val="00452A21"/>
    <w:rsid w:val="004548C8"/>
    <w:rsid w:val="0045655B"/>
    <w:rsid w:val="00460888"/>
    <w:rsid w:val="004619DC"/>
    <w:rsid w:val="00462E7A"/>
    <w:rsid w:val="00463520"/>
    <w:rsid w:val="00463B9A"/>
    <w:rsid w:val="00470223"/>
    <w:rsid w:val="004709EC"/>
    <w:rsid w:val="0047261A"/>
    <w:rsid w:val="00474880"/>
    <w:rsid w:val="00475371"/>
    <w:rsid w:val="00477ADD"/>
    <w:rsid w:val="004810CA"/>
    <w:rsid w:val="00481C81"/>
    <w:rsid w:val="004832E5"/>
    <w:rsid w:val="00484C59"/>
    <w:rsid w:val="00485AB1"/>
    <w:rsid w:val="00485C64"/>
    <w:rsid w:val="00486539"/>
    <w:rsid w:val="004868DA"/>
    <w:rsid w:val="00491019"/>
    <w:rsid w:val="00494FA9"/>
    <w:rsid w:val="00497453"/>
    <w:rsid w:val="004A0C32"/>
    <w:rsid w:val="004A0D4D"/>
    <w:rsid w:val="004A1D5D"/>
    <w:rsid w:val="004A2AEA"/>
    <w:rsid w:val="004A47CC"/>
    <w:rsid w:val="004A63CE"/>
    <w:rsid w:val="004B02AF"/>
    <w:rsid w:val="004B0FB0"/>
    <w:rsid w:val="004B2BBC"/>
    <w:rsid w:val="004B2D8E"/>
    <w:rsid w:val="004B6189"/>
    <w:rsid w:val="004B749B"/>
    <w:rsid w:val="004C35B9"/>
    <w:rsid w:val="004C4E76"/>
    <w:rsid w:val="004C7A8C"/>
    <w:rsid w:val="004D013B"/>
    <w:rsid w:val="004D41FD"/>
    <w:rsid w:val="004D7646"/>
    <w:rsid w:val="004E244E"/>
    <w:rsid w:val="004E3258"/>
    <w:rsid w:val="004E5102"/>
    <w:rsid w:val="004E58F9"/>
    <w:rsid w:val="004E7A89"/>
    <w:rsid w:val="004E7D91"/>
    <w:rsid w:val="004F00DD"/>
    <w:rsid w:val="004F0EE6"/>
    <w:rsid w:val="004F449F"/>
    <w:rsid w:val="004F51B2"/>
    <w:rsid w:val="00501363"/>
    <w:rsid w:val="00503774"/>
    <w:rsid w:val="0050580F"/>
    <w:rsid w:val="00512CA1"/>
    <w:rsid w:val="005139D8"/>
    <w:rsid w:val="00514700"/>
    <w:rsid w:val="00515345"/>
    <w:rsid w:val="00520C0E"/>
    <w:rsid w:val="005220BD"/>
    <w:rsid w:val="005228FB"/>
    <w:rsid w:val="00523849"/>
    <w:rsid w:val="00524A5D"/>
    <w:rsid w:val="0052708B"/>
    <w:rsid w:val="00527F5D"/>
    <w:rsid w:val="00531CF3"/>
    <w:rsid w:val="00531F34"/>
    <w:rsid w:val="005325F9"/>
    <w:rsid w:val="00534E0B"/>
    <w:rsid w:val="00535B48"/>
    <w:rsid w:val="00543EA9"/>
    <w:rsid w:val="005511F4"/>
    <w:rsid w:val="00554398"/>
    <w:rsid w:val="00557E29"/>
    <w:rsid w:val="00557FFB"/>
    <w:rsid w:val="005671A4"/>
    <w:rsid w:val="005709AB"/>
    <w:rsid w:val="00572C95"/>
    <w:rsid w:val="00575991"/>
    <w:rsid w:val="00575CF1"/>
    <w:rsid w:val="005761CC"/>
    <w:rsid w:val="00576A33"/>
    <w:rsid w:val="0058023F"/>
    <w:rsid w:val="00581F37"/>
    <w:rsid w:val="005836BA"/>
    <w:rsid w:val="00583B0E"/>
    <w:rsid w:val="0058595E"/>
    <w:rsid w:val="00586998"/>
    <w:rsid w:val="005877A1"/>
    <w:rsid w:val="00593653"/>
    <w:rsid w:val="00594F14"/>
    <w:rsid w:val="00596DF8"/>
    <w:rsid w:val="0059736F"/>
    <w:rsid w:val="005A1A0B"/>
    <w:rsid w:val="005A3B9A"/>
    <w:rsid w:val="005A6CEB"/>
    <w:rsid w:val="005B0447"/>
    <w:rsid w:val="005B0A86"/>
    <w:rsid w:val="005B3D9A"/>
    <w:rsid w:val="005B51E9"/>
    <w:rsid w:val="005B5984"/>
    <w:rsid w:val="005C2CE1"/>
    <w:rsid w:val="005C4538"/>
    <w:rsid w:val="005C5069"/>
    <w:rsid w:val="005D080A"/>
    <w:rsid w:val="005D081D"/>
    <w:rsid w:val="005D0D42"/>
    <w:rsid w:val="005D0DF4"/>
    <w:rsid w:val="005D13AD"/>
    <w:rsid w:val="005D2656"/>
    <w:rsid w:val="005D6CB2"/>
    <w:rsid w:val="005D74EC"/>
    <w:rsid w:val="005E06A1"/>
    <w:rsid w:val="005E3164"/>
    <w:rsid w:val="005E3B69"/>
    <w:rsid w:val="005E3F84"/>
    <w:rsid w:val="005F035A"/>
    <w:rsid w:val="005F1834"/>
    <w:rsid w:val="005F229F"/>
    <w:rsid w:val="005F3B54"/>
    <w:rsid w:val="005F3C52"/>
    <w:rsid w:val="005F443A"/>
    <w:rsid w:val="005F4B91"/>
    <w:rsid w:val="00600146"/>
    <w:rsid w:val="00602AA0"/>
    <w:rsid w:val="006039E3"/>
    <w:rsid w:val="006041D4"/>
    <w:rsid w:val="00604ECA"/>
    <w:rsid w:val="00605330"/>
    <w:rsid w:val="00607098"/>
    <w:rsid w:val="00607FE6"/>
    <w:rsid w:val="00615ACC"/>
    <w:rsid w:val="00617B6B"/>
    <w:rsid w:val="00623E32"/>
    <w:rsid w:val="00640C93"/>
    <w:rsid w:val="00641A94"/>
    <w:rsid w:val="006440BC"/>
    <w:rsid w:val="0064489E"/>
    <w:rsid w:val="00646258"/>
    <w:rsid w:val="00651537"/>
    <w:rsid w:val="00653A14"/>
    <w:rsid w:val="0065646D"/>
    <w:rsid w:val="00656A6E"/>
    <w:rsid w:val="00657B8E"/>
    <w:rsid w:val="006652E2"/>
    <w:rsid w:val="00665F6F"/>
    <w:rsid w:val="006669A5"/>
    <w:rsid w:val="00671899"/>
    <w:rsid w:val="00672F13"/>
    <w:rsid w:val="006739ED"/>
    <w:rsid w:val="00674E13"/>
    <w:rsid w:val="00675BA3"/>
    <w:rsid w:val="00675DA3"/>
    <w:rsid w:val="006818ED"/>
    <w:rsid w:val="00681E22"/>
    <w:rsid w:val="00682175"/>
    <w:rsid w:val="00683652"/>
    <w:rsid w:val="00684384"/>
    <w:rsid w:val="0068515B"/>
    <w:rsid w:val="00690BC8"/>
    <w:rsid w:val="00697FAE"/>
    <w:rsid w:val="006A0C60"/>
    <w:rsid w:val="006A22AF"/>
    <w:rsid w:val="006A55D3"/>
    <w:rsid w:val="006A5D5C"/>
    <w:rsid w:val="006A781B"/>
    <w:rsid w:val="006A7B88"/>
    <w:rsid w:val="006B2F28"/>
    <w:rsid w:val="006B365A"/>
    <w:rsid w:val="006B74E7"/>
    <w:rsid w:val="006C09DF"/>
    <w:rsid w:val="006C0F7A"/>
    <w:rsid w:val="006C1463"/>
    <w:rsid w:val="006C1BFE"/>
    <w:rsid w:val="006C5533"/>
    <w:rsid w:val="006C74F6"/>
    <w:rsid w:val="006D205D"/>
    <w:rsid w:val="006D2508"/>
    <w:rsid w:val="006D7723"/>
    <w:rsid w:val="006E028C"/>
    <w:rsid w:val="006E17AE"/>
    <w:rsid w:val="006E1BAE"/>
    <w:rsid w:val="006E3CA1"/>
    <w:rsid w:val="006E41C2"/>
    <w:rsid w:val="006E5739"/>
    <w:rsid w:val="006E5831"/>
    <w:rsid w:val="006E72F4"/>
    <w:rsid w:val="006F3BEC"/>
    <w:rsid w:val="006F4E43"/>
    <w:rsid w:val="0070158F"/>
    <w:rsid w:val="00703D9F"/>
    <w:rsid w:val="007063EA"/>
    <w:rsid w:val="0070788E"/>
    <w:rsid w:val="007109ED"/>
    <w:rsid w:val="00713975"/>
    <w:rsid w:val="00713D88"/>
    <w:rsid w:val="00713D92"/>
    <w:rsid w:val="00716CAF"/>
    <w:rsid w:val="0071763B"/>
    <w:rsid w:val="0072112E"/>
    <w:rsid w:val="007217AC"/>
    <w:rsid w:val="00721F3A"/>
    <w:rsid w:val="00722F3D"/>
    <w:rsid w:val="0072362B"/>
    <w:rsid w:val="0072373A"/>
    <w:rsid w:val="0072397B"/>
    <w:rsid w:val="0072415D"/>
    <w:rsid w:val="007248D2"/>
    <w:rsid w:val="00727CD5"/>
    <w:rsid w:val="007304CA"/>
    <w:rsid w:val="007305C9"/>
    <w:rsid w:val="00730D58"/>
    <w:rsid w:val="007316E6"/>
    <w:rsid w:val="00734772"/>
    <w:rsid w:val="00736AA3"/>
    <w:rsid w:val="00737E76"/>
    <w:rsid w:val="00737F7C"/>
    <w:rsid w:val="00742329"/>
    <w:rsid w:val="00744A66"/>
    <w:rsid w:val="007455AF"/>
    <w:rsid w:val="00746BEA"/>
    <w:rsid w:val="00746C78"/>
    <w:rsid w:val="00751971"/>
    <w:rsid w:val="00752388"/>
    <w:rsid w:val="00754BB3"/>
    <w:rsid w:val="00760E57"/>
    <w:rsid w:val="007620F3"/>
    <w:rsid w:val="007634C1"/>
    <w:rsid w:val="00763C8C"/>
    <w:rsid w:val="0076478D"/>
    <w:rsid w:val="0076509E"/>
    <w:rsid w:val="007657C1"/>
    <w:rsid w:val="00767F37"/>
    <w:rsid w:val="00770DC0"/>
    <w:rsid w:val="00770E78"/>
    <w:rsid w:val="00772C8D"/>
    <w:rsid w:val="00774EBF"/>
    <w:rsid w:val="00776839"/>
    <w:rsid w:val="00777545"/>
    <w:rsid w:val="0078020E"/>
    <w:rsid w:val="00780828"/>
    <w:rsid w:val="0078199C"/>
    <w:rsid w:val="00784076"/>
    <w:rsid w:val="0078622E"/>
    <w:rsid w:val="00793E72"/>
    <w:rsid w:val="007952BD"/>
    <w:rsid w:val="00795DA6"/>
    <w:rsid w:val="00797277"/>
    <w:rsid w:val="00797724"/>
    <w:rsid w:val="007A093E"/>
    <w:rsid w:val="007A2765"/>
    <w:rsid w:val="007A307A"/>
    <w:rsid w:val="007A451E"/>
    <w:rsid w:val="007A5FF8"/>
    <w:rsid w:val="007B07D9"/>
    <w:rsid w:val="007B1F58"/>
    <w:rsid w:val="007B3E27"/>
    <w:rsid w:val="007B4002"/>
    <w:rsid w:val="007B6FF7"/>
    <w:rsid w:val="007C0D79"/>
    <w:rsid w:val="007C1C7C"/>
    <w:rsid w:val="007C6A6B"/>
    <w:rsid w:val="007C6E8A"/>
    <w:rsid w:val="007C7009"/>
    <w:rsid w:val="007D11D6"/>
    <w:rsid w:val="007D1971"/>
    <w:rsid w:val="007D1AA6"/>
    <w:rsid w:val="007D2979"/>
    <w:rsid w:val="007D376D"/>
    <w:rsid w:val="007D3788"/>
    <w:rsid w:val="007D3F5F"/>
    <w:rsid w:val="007D4AA2"/>
    <w:rsid w:val="007D558C"/>
    <w:rsid w:val="007D6E55"/>
    <w:rsid w:val="007D7552"/>
    <w:rsid w:val="007E02CD"/>
    <w:rsid w:val="007E1929"/>
    <w:rsid w:val="007E41E4"/>
    <w:rsid w:val="007E5772"/>
    <w:rsid w:val="007E6604"/>
    <w:rsid w:val="007E7163"/>
    <w:rsid w:val="007F3119"/>
    <w:rsid w:val="007F683E"/>
    <w:rsid w:val="007F6E5B"/>
    <w:rsid w:val="008001BA"/>
    <w:rsid w:val="00801040"/>
    <w:rsid w:val="00802621"/>
    <w:rsid w:val="008036BC"/>
    <w:rsid w:val="00803AD1"/>
    <w:rsid w:val="00803C4C"/>
    <w:rsid w:val="0080519C"/>
    <w:rsid w:val="008069F2"/>
    <w:rsid w:val="00806B2B"/>
    <w:rsid w:val="00810D3E"/>
    <w:rsid w:val="0081132D"/>
    <w:rsid w:val="00815055"/>
    <w:rsid w:val="008167A9"/>
    <w:rsid w:val="0082254D"/>
    <w:rsid w:val="008263C4"/>
    <w:rsid w:val="00826C7B"/>
    <w:rsid w:val="0083410E"/>
    <w:rsid w:val="0084117D"/>
    <w:rsid w:val="00842C87"/>
    <w:rsid w:val="00842DE8"/>
    <w:rsid w:val="00842FA6"/>
    <w:rsid w:val="008440AA"/>
    <w:rsid w:val="0084552E"/>
    <w:rsid w:val="00845F9F"/>
    <w:rsid w:val="008506B6"/>
    <w:rsid w:val="008525B5"/>
    <w:rsid w:val="0085425D"/>
    <w:rsid w:val="008549B3"/>
    <w:rsid w:val="00857041"/>
    <w:rsid w:val="0085754E"/>
    <w:rsid w:val="00861D85"/>
    <w:rsid w:val="00866A00"/>
    <w:rsid w:val="008707BF"/>
    <w:rsid w:val="00872A47"/>
    <w:rsid w:val="008740EE"/>
    <w:rsid w:val="00874F2A"/>
    <w:rsid w:val="00876825"/>
    <w:rsid w:val="00877542"/>
    <w:rsid w:val="00880F0B"/>
    <w:rsid w:val="00884943"/>
    <w:rsid w:val="00886042"/>
    <w:rsid w:val="008877DE"/>
    <w:rsid w:val="00891F48"/>
    <w:rsid w:val="00892B4E"/>
    <w:rsid w:val="0089390F"/>
    <w:rsid w:val="008959F0"/>
    <w:rsid w:val="00895A4C"/>
    <w:rsid w:val="00895F49"/>
    <w:rsid w:val="00896A36"/>
    <w:rsid w:val="0089729F"/>
    <w:rsid w:val="008A0958"/>
    <w:rsid w:val="008A2494"/>
    <w:rsid w:val="008A295E"/>
    <w:rsid w:val="008A63C5"/>
    <w:rsid w:val="008A6740"/>
    <w:rsid w:val="008A716A"/>
    <w:rsid w:val="008B1277"/>
    <w:rsid w:val="008B1551"/>
    <w:rsid w:val="008B7D07"/>
    <w:rsid w:val="008C2FAE"/>
    <w:rsid w:val="008C3DEF"/>
    <w:rsid w:val="008C603F"/>
    <w:rsid w:val="008C68BB"/>
    <w:rsid w:val="008C6B32"/>
    <w:rsid w:val="008D16AA"/>
    <w:rsid w:val="008D1DF9"/>
    <w:rsid w:val="008D2EBC"/>
    <w:rsid w:val="008D5096"/>
    <w:rsid w:val="008D5E58"/>
    <w:rsid w:val="008D7C65"/>
    <w:rsid w:val="008E0D69"/>
    <w:rsid w:val="008E17D8"/>
    <w:rsid w:val="008E2949"/>
    <w:rsid w:val="008E2EB6"/>
    <w:rsid w:val="008F20DC"/>
    <w:rsid w:val="008F2FDE"/>
    <w:rsid w:val="008F3422"/>
    <w:rsid w:val="008F5F5C"/>
    <w:rsid w:val="008F6872"/>
    <w:rsid w:val="009015D1"/>
    <w:rsid w:val="00901F21"/>
    <w:rsid w:val="009025C2"/>
    <w:rsid w:val="0090739D"/>
    <w:rsid w:val="00907B32"/>
    <w:rsid w:val="0091090D"/>
    <w:rsid w:val="009110E5"/>
    <w:rsid w:val="00912899"/>
    <w:rsid w:val="0092084F"/>
    <w:rsid w:val="00925554"/>
    <w:rsid w:val="009266B5"/>
    <w:rsid w:val="00931DB5"/>
    <w:rsid w:val="00933735"/>
    <w:rsid w:val="009375BF"/>
    <w:rsid w:val="00940773"/>
    <w:rsid w:val="00942871"/>
    <w:rsid w:val="00950ACC"/>
    <w:rsid w:val="009536D0"/>
    <w:rsid w:val="00953E96"/>
    <w:rsid w:val="009553C3"/>
    <w:rsid w:val="00955E04"/>
    <w:rsid w:val="009579DE"/>
    <w:rsid w:val="009617A9"/>
    <w:rsid w:val="00971A7F"/>
    <w:rsid w:val="00974DF1"/>
    <w:rsid w:val="009753B8"/>
    <w:rsid w:val="0097650D"/>
    <w:rsid w:val="00977ED1"/>
    <w:rsid w:val="00981143"/>
    <w:rsid w:val="00982A89"/>
    <w:rsid w:val="009854EC"/>
    <w:rsid w:val="00986857"/>
    <w:rsid w:val="00986BBF"/>
    <w:rsid w:val="00987292"/>
    <w:rsid w:val="00991DB9"/>
    <w:rsid w:val="00991E08"/>
    <w:rsid w:val="00991E92"/>
    <w:rsid w:val="00995C0F"/>
    <w:rsid w:val="00996999"/>
    <w:rsid w:val="009A39EE"/>
    <w:rsid w:val="009A3A82"/>
    <w:rsid w:val="009A4409"/>
    <w:rsid w:val="009A5768"/>
    <w:rsid w:val="009A6817"/>
    <w:rsid w:val="009A69F9"/>
    <w:rsid w:val="009B0B03"/>
    <w:rsid w:val="009B2DEF"/>
    <w:rsid w:val="009B2F7D"/>
    <w:rsid w:val="009B4F13"/>
    <w:rsid w:val="009B594B"/>
    <w:rsid w:val="009C086D"/>
    <w:rsid w:val="009C1074"/>
    <w:rsid w:val="009C580A"/>
    <w:rsid w:val="009C7448"/>
    <w:rsid w:val="009C7652"/>
    <w:rsid w:val="009C766D"/>
    <w:rsid w:val="009D1829"/>
    <w:rsid w:val="009D2666"/>
    <w:rsid w:val="009D26FE"/>
    <w:rsid w:val="009E23F5"/>
    <w:rsid w:val="009E24CE"/>
    <w:rsid w:val="009E2CDE"/>
    <w:rsid w:val="009E4952"/>
    <w:rsid w:val="009E5633"/>
    <w:rsid w:val="009E6A70"/>
    <w:rsid w:val="009E7713"/>
    <w:rsid w:val="009F18E2"/>
    <w:rsid w:val="009F447C"/>
    <w:rsid w:val="009F44DB"/>
    <w:rsid w:val="009F5AAF"/>
    <w:rsid w:val="00A0200D"/>
    <w:rsid w:val="00A04B21"/>
    <w:rsid w:val="00A06C17"/>
    <w:rsid w:val="00A11D9B"/>
    <w:rsid w:val="00A12E15"/>
    <w:rsid w:val="00A14596"/>
    <w:rsid w:val="00A15E20"/>
    <w:rsid w:val="00A16934"/>
    <w:rsid w:val="00A16BB3"/>
    <w:rsid w:val="00A20274"/>
    <w:rsid w:val="00A220B1"/>
    <w:rsid w:val="00A23820"/>
    <w:rsid w:val="00A2442E"/>
    <w:rsid w:val="00A24EFC"/>
    <w:rsid w:val="00A2535E"/>
    <w:rsid w:val="00A2723D"/>
    <w:rsid w:val="00A27D33"/>
    <w:rsid w:val="00A30647"/>
    <w:rsid w:val="00A30A03"/>
    <w:rsid w:val="00A33588"/>
    <w:rsid w:val="00A33DE9"/>
    <w:rsid w:val="00A33F9B"/>
    <w:rsid w:val="00A345C1"/>
    <w:rsid w:val="00A349F7"/>
    <w:rsid w:val="00A35302"/>
    <w:rsid w:val="00A42F2B"/>
    <w:rsid w:val="00A438C9"/>
    <w:rsid w:val="00A43A7A"/>
    <w:rsid w:val="00A43ED0"/>
    <w:rsid w:val="00A50A52"/>
    <w:rsid w:val="00A52DAB"/>
    <w:rsid w:val="00A552FD"/>
    <w:rsid w:val="00A56D06"/>
    <w:rsid w:val="00A57813"/>
    <w:rsid w:val="00A57E7A"/>
    <w:rsid w:val="00A65302"/>
    <w:rsid w:val="00A70395"/>
    <w:rsid w:val="00A72C3D"/>
    <w:rsid w:val="00A72D89"/>
    <w:rsid w:val="00A7415F"/>
    <w:rsid w:val="00A774FD"/>
    <w:rsid w:val="00A80EA6"/>
    <w:rsid w:val="00A82A62"/>
    <w:rsid w:val="00A83BDD"/>
    <w:rsid w:val="00A85525"/>
    <w:rsid w:val="00A85C0C"/>
    <w:rsid w:val="00A86029"/>
    <w:rsid w:val="00A86A4B"/>
    <w:rsid w:val="00A91DB8"/>
    <w:rsid w:val="00AA1136"/>
    <w:rsid w:val="00AA31FD"/>
    <w:rsid w:val="00AA3F86"/>
    <w:rsid w:val="00AA55F2"/>
    <w:rsid w:val="00AA73F5"/>
    <w:rsid w:val="00AB0747"/>
    <w:rsid w:val="00AB0D29"/>
    <w:rsid w:val="00AB640B"/>
    <w:rsid w:val="00AB6B6D"/>
    <w:rsid w:val="00AB714D"/>
    <w:rsid w:val="00AC5801"/>
    <w:rsid w:val="00AD2EB2"/>
    <w:rsid w:val="00AD3D20"/>
    <w:rsid w:val="00AD4724"/>
    <w:rsid w:val="00AD5B4D"/>
    <w:rsid w:val="00AD7802"/>
    <w:rsid w:val="00AE0004"/>
    <w:rsid w:val="00AE0264"/>
    <w:rsid w:val="00AE11C3"/>
    <w:rsid w:val="00AE1B19"/>
    <w:rsid w:val="00AE20E6"/>
    <w:rsid w:val="00AE3149"/>
    <w:rsid w:val="00AE4D01"/>
    <w:rsid w:val="00AE7E3E"/>
    <w:rsid w:val="00AF2178"/>
    <w:rsid w:val="00AF400B"/>
    <w:rsid w:val="00AF6670"/>
    <w:rsid w:val="00AF6D7F"/>
    <w:rsid w:val="00AF7830"/>
    <w:rsid w:val="00B01151"/>
    <w:rsid w:val="00B036E1"/>
    <w:rsid w:val="00B03FE1"/>
    <w:rsid w:val="00B07716"/>
    <w:rsid w:val="00B11F72"/>
    <w:rsid w:val="00B15211"/>
    <w:rsid w:val="00B169CC"/>
    <w:rsid w:val="00B16CB3"/>
    <w:rsid w:val="00B1716F"/>
    <w:rsid w:val="00B201C0"/>
    <w:rsid w:val="00B2174A"/>
    <w:rsid w:val="00B31B58"/>
    <w:rsid w:val="00B31C53"/>
    <w:rsid w:val="00B4166B"/>
    <w:rsid w:val="00B42A28"/>
    <w:rsid w:val="00B43BF3"/>
    <w:rsid w:val="00B46090"/>
    <w:rsid w:val="00B4725A"/>
    <w:rsid w:val="00B47DB6"/>
    <w:rsid w:val="00B50DE9"/>
    <w:rsid w:val="00B510DA"/>
    <w:rsid w:val="00B5148E"/>
    <w:rsid w:val="00B51AD8"/>
    <w:rsid w:val="00B530C7"/>
    <w:rsid w:val="00B56F23"/>
    <w:rsid w:val="00B57372"/>
    <w:rsid w:val="00B60196"/>
    <w:rsid w:val="00B65C49"/>
    <w:rsid w:val="00B7137C"/>
    <w:rsid w:val="00B77B72"/>
    <w:rsid w:val="00B8046C"/>
    <w:rsid w:val="00B81118"/>
    <w:rsid w:val="00B81626"/>
    <w:rsid w:val="00B8357D"/>
    <w:rsid w:val="00B8401C"/>
    <w:rsid w:val="00B8535F"/>
    <w:rsid w:val="00B865C2"/>
    <w:rsid w:val="00B901F8"/>
    <w:rsid w:val="00B9048D"/>
    <w:rsid w:val="00B91F3F"/>
    <w:rsid w:val="00B93515"/>
    <w:rsid w:val="00B94E6F"/>
    <w:rsid w:val="00B9508E"/>
    <w:rsid w:val="00B97941"/>
    <w:rsid w:val="00B97E10"/>
    <w:rsid w:val="00BA2AD9"/>
    <w:rsid w:val="00BA52DE"/>
    <w:rsid w:val="00BB0A99"/>
    <w:rsid w:val="00BB146B"/>
    <w:rsid w:val="00BB1DB6"/>
    <w:rsid w:val="00BB370F"/>
    <w:rsid w:val="00BB3D53"/>
    <w:rsid w:val="00BB7822"/>
    <w:rsid w:val="00BC014B"/>
    <w:rsid w:val="00BC0A14"/>
    <w:rsid w:val="00BD111B"/>
    <w:rsid w:val="00BD4866"/>
    <w:rsid w:val="00BD7070"/>
    <w:rsid w:val="00BE113C"/>
    <w:rsid w:val="00BE1A17"/>
    <w:rsid w:val="00BE1F8C"/>
    <w:rsid w:val="00BE30C7"/>
    <w:rsid w:val="00BE343E"/>
    <w:rsid w:val="00BE6209"/>
    <w:rsid w:val="00BE734A"/>
    <w:rsid w:val="00BE7DD4"/>
    <w:rsid w:val="00BF1178"/>
    <w:rsid w:val="00BF5449"/>
    <w:rsid w:val="00C00CE5"/>
    <w:rsid w:val="00C01459"/>
    <w:rsid w:val="00C016E2"/>
    <w:rsid w:val="00C07A8D"/>
    <w:rsid w:val="00C11A2B"/>
    <w:rsid w:val="00C12574"/>
    <w:rsid w:val="00C136A0"/>
    <w:rsid w:val="00C15622"/>
    <w:rsid w:val="00C168A2"/>
    <w:rsid w:val="00C179B6"/>
    <w:rsid w:val="00C20201"/>
    <w:rsid w:val="00C23123"/>
    <w:rsid w:val="00C2352F"/>
    <w:rsid w:val="00C23EDC"/>
    <w:rsid w:val="00C25B8E"/>
    <w:rsid w:val="00C30DC9"/>
    <w:rsid w:val="00C310C2"/>
    <w:rsid w:val="00C32946"/>
    <w:rsid w:val="00C3474F"/>
    <w:rsid w:val="00C34871"/>
    <w:rsid w:val="00C361AB"/>
    <w:rsid w:val="00C423F5"/>
    <w:rsid w:val="00C43C45"/>
    <w:rsid w:val="00C448F0"/>
    <w:rsid w:val="00C4577E"/>
    <w:rsid w:val="00C47506"/>
    <w:rsid w:val="00C50B47"/>
    <w:rsid w:val="00C545E3"/>
    <w:rsid w:val="00C561AD"/>
    <w:rsid w:val="00C5691C"/>
    <w:rsid w:val="00C56DAD"/>
    <w:rsid w:val="00C571B5"/>
    <w:rsid w:val="00C62663"/>
    <w:rsid w:val="00C63A23"/>
    <w:rsid w:val="00C7046C"/>
    <w:rsid w:val="00C76111"/>
    <w:rsid w:val="00C806F5"/>
    <w:rsid w:val="00C839DF"/>
    <w:rsid w:val="00C83B9F"/>
    <w:rsid w:val="00C85325"/>
    <w:rsid w:val="00C90C58"/>
    <w:rsid w:val="00C928E6"/>
    <w:rsid w:val="00C937B5"/>
    <w:rsid w:val="00C96202"/>
    <w:rsid w:val="00C96955"/>
    <w:rsid w:val="00C97336"/>
    <w:rsid w:val="00CA03CB"/>
    <w:rsid w:val="00CA15F6"/>
    <w:rsid w:val="00CA1E06"/>
    <w:rsid w:val="00CA20F7"/>
    <w:rsid w:val="00CA25B3"/>
    <w:rsid w:val="00CA3570"/>
    <w:rsid w:val="00CA535B"/>
    <w:rsid w:val="00CB2B25"/>
    <w:rsid w:val="00CB775F"/>
    <w:rsid w:val="00CC0E97"/>
    <w:rsid w:val="00CC1C62"/>
    <w:rsid w:val="00CC235B"/>
    <w:rsid w:val="00CC5A8E"/>
    <w:rsid w:val="00CC6EB6"/>
    <w:rsid w:val="00CD015D"/>
    <w:rsid w:val="00CD1B15"/>
    <w:rsid w:val="00CD1BA8"/>
    <w:rsid w:val="00CD3023"/>
    <w:rsid w:val="00CD3D9F"/>
    <w:rsid w:val="00CE0876"/>
    <w:rsid w:val="00CE114E"/>
    <w:rsid w:val="00CE40AB"/>
    <w:rsid w:val="00CE4888"/>
    <w:rsid w:val="00CE7A36"/>
    <w:rsid w:val="00CF20DA"/>
    <w:rsid w:val="00CF527C"/>
    <w:rsid w:val="00CF70D7"/>
    <w:rsid w:val="00D02285"/>
    <w:rsid w:val="00D024FE"/>
    <w:rsid w:val="00D064BA"/>
    <w:rsid w:val="00D127AA"/>
    <w:rsid w:val="00D1567D"/>
    <w:rsid w:val="00D20F57"/>
    <w:rsid w:val="00D2176B"/>
    <w:rsid w:val="00D238D7"/>
    <w:rsid w:val="00D304A1"/>
    <w:rsid w:val="00D3205A"/>
    <w:rsid w:val="00D33E8C"/>
    <w:rsid w:val="00D40A28"/>
    <w:rsid w:val="00D41898"/>
    <w:rsid w:val="00D42158"/>
    <w:rsid w:val="00D421A8"/>
    <w:rsid w:val="00D42505"/>
    <w:rsid w:val="00D4317D"/>
    <w:rsid w:val="00D4440C"/>
    <w:rsid w:val="00D50A60"/>
    <w:rsid w:val="00D50DCD"/>
    <w:rsid w:val="00D52A00"/>
    <w:rsid w:val="00D53738"/>
    <w:rsid w:val="00D5388A"/>
    <w:rsid w:val="00D558A1"/>
    <w:rsid w:val="00D56D53"/>
    <w:rsid w:val="00D60A92"/>
    <w:rsid w:val="00D61DD5"/>
    <w:rsid w:val="00D63642"/>
    <w:rsid w:val="00D64CA6"/>
    <w:rsid w:val="00D667E0"/>
    <w:rsid w:val="00D70807"/>
    <w:rsid w:val="00D8141F"/>
    <w:rsid w:val="00D82F24"/>
    <w:rsid w:val="00D831AD"/>
    <w:rsid w:val="00D84A5C"/>
    <w:rsid w:val="00D85E71"/>
    <w:rsid w:val="00D86750"/>
    <w:rsid w:val="00D90FD3"/>
    <w:rsid w:val="00D9365D"/>
    <w:rsid w:val="00D93F96"/>
    <w:rsid w:val="00D94B77"/>
    <w:rsid w:val="00D96A83"/>
    <w:rsid w:val="00DA19F2"/>
    <w:rsid w:val="00DA3D43"/>
    <w:rsid w:val="00DA5688"/>
    <w:rsid w:val="00DB004D"/>
    <w:rsid w:val="00DB148E"/>
    <w:rsid w:val="00DB4069"/>
    <w:rsid w:val="00DC0DDB"/>
    <w:rsid w:val="00DC1D98"/>
    <w:rsid w:val="00DC22EF"/>
    <w:rsid w:val="00DC3CAE"/>
    <w:rsid w:val="00DC4167"/>
    <w:rsid w:val="00DC4400"/>
    <w:rsid w:val="00DC444A"/>
    <w:rsid w:val="00DC4A88"/>
    <w:rsid w:val="00DD0D22"/>
    <w:rsid w:val="00DD2E29"/>
    <w:rsid w:val="00DD371D"/>
    <w:rsid w:val="00DD4CFF"/>
    <w:rsid w:val="00DD4EB3"/>
    <w:rsid w:val="00DD559A"/>
    <w:rsid w:val="00DD56A1"/>
    <w:rsid w:val="00DD6C46"/>
    <w:rsid w:val="00DE2781"/>
    <w:rsid w:val="00DE290B"/>
    <w:rsid w:val="00DE6315"/>
    <w:rsid w:val="00DF2BA4"/>
    <w:rsid w:val="00DF5067"/>
    <w:rsid w:val="00DF541D"/>
    <w:rsid w:val="00DF619B"/>
    <w:rsid w:val="00DF6E57"/>
    <w:rsid w:val="00E00061"/>
    <w:rsid w:val="00E00A71"/>
    <w:rsid w:val="00E01A2C"/>
    <w:rsid w:val="00E01D03"/>
    <w:rsid w:val="00E03B9B"/>
    <w:rsid w:val="00E07AE0"/>
    <w:rsid w:val="00E07F23"/>
    <w:rsid w:val="00E10ADF"/>
    <w:rsid w:val="00E11520"/>
    <w:rsid w:val="00E134E3"/>
    <w:rsid w:val="00E1355A"/>
    <w:rsid w:val="00E13A31"/>
    <w:rsid w:val="00E13C8F"/>
    <w:rsid w:val="00E153FE"/>
    <w:rsid w:val="00E15504"/>
    <w:rsid w:val="00E20D0C"/>
    <w:rsid w:val="00E21143"/>
    <w:rsid w:val="00E265D2"/>
    <w:rsid w:val="00E304CF"/>
    <w:rsid w:val="00E31C2B"/>
    <w:rsid w:val="00E31F3E"/>
    <w:rsid w:val="00E34B5C"/>
    <w:rsid w:val="00E36E90"/>
    <w:rsid w:val="00E41CE1"/>
    <w:rsid w:val="00E42500"/>
    <w:rsid w:val="00E43C5D"/>
    <w:rsid w:val="00E52D44"/>
    <w:rsid w:val="00E539E8"/>
    <w:rsid w:val="00E54123"/>
    <w:rsid w:val="00E5416A"/>
    <w:rsid w:val="00E56FE8"/>
    <w:rsid w:val="00E57765"/>
    <w:rsid w:val="00E57DF1"/>
    <w:rsid w:val="00E616D4"/>
    <w:rsid w:val="00E62916"/>
    <w:rsid w:val="00E6311B"/>
    <w:rsid w:val="00E6391A"/>
    <w:rsid w:val="00E66588"/>
    <w:rsid w:val="00E66937"/>
    <w:rsid w:val="00E670E6"/>
    <w:rsid w:val="00E744B9"/>
    <w:rsid w:val="00E75D81"/>
    <w:rsid w:val="00E76866"/>
    <w:rsid w:val="00E80B44"/>
    <w:rsid w:val="00E81E49"/>
    <w:rsid w:val="00E82FFE"/>
    <w:rsid w:val="00E83071"/>
    <w:rsid w:val="00E852B1"/>
    <w:rsid w:val="00E86F44"/>
    <w:rsid w:val="00E8708B"/>
    <w:rsid w:val="00E91128"/>
    <w:rsid w:val="00E91E31"/>
    <w:rsid w:val="00E92DF0"/>
    <w:rsid w:val="00E95461"/>
    <w:rsid w:val="00EA10B2"/>
    <w:rsid w:val="00EA1B39"/>
    <w:rsid w:val="00EA3223"/>
    <w:rsid w:val="00EA44DA"/>
    <w:rsid w:val="00EA456E"/>
    <w:rsid w:val="00EA552B"/>
    <w:rsid w:val="00EA61EA"/>
    <w:rsid w:val="00EA68EF"/>
    <w:rsid w:val="00EB185D"/>
    <w:rsid w:val="00EB19B5"/>
    <w:rsid w:val="00EB1A47"/>
    <w:rsid w:val="00EB25FD"/>
    <w:rsid w:val="00EB29D1"/>
    <w:rsid w:val="00EC09C8"/>
    <w:rsid w:val="00EC1906"/>
    <w:rsid w:val="00EC4C6F"/>
    <w:rsid w:val="00ED0079"/>
    <w:rsid w:val="00ED0C16"/>
    <w:rsid w:val="00ED42EC"/>
    <w:rsid w:val="00ED5243"/>
    <w:rsid w:val="00ED5B13"/>
    <w:rsid w:val="00ED66C5"/>
    <w:rsid w:val="00ED6DD1"/>
    <w:rsid w:val="00EE1AA7"/>
    <w:rsid w:val="00EE1D06"/>
    <w:rsid w:val="00EE4702"/>
    <w:rsid w:val="00EE7DF5"/>
    <w:rsid w:val="00EF2E5A"/>
    <w:rsid w:val="00F032D0"/>
    <w:rsid w:val="00F0344B"/>
    <w:rsid w:val="00F03DDC"/>
    <w:rsid w:val="00F04EB1"/>
    <w:rsid w:val="00F04FA7"/>
    <w:rsid w:val="00F0653C"/>
    <w:rsid w:val="00F078F6"/>
    <w:rsid w:val="00F16943"/>
    <w:rsid w:val="00F169A0"/>
    <w:rsid w:val="00F17EBD"/>
    <w:rsid w:val="00F20996"/>
    <w:rsid w:val="00F20B3B"/>
    <w:rsid w:val="00F21177"/>
    <w:rsid w:val="00F25B70"/>
    <w:rsid w:val="00F264A5"/>
    <w:rsid w:val="00F307B5"/>
    <w:rsid w:val="00F30FAF"/>
    <w:rsid w:val="00F312AE"/>
    <w:rsid w:val="00F33398"/>
    <w:rsid w:val="00F35B03"/>
    <w:rsid w:val="00F35C2D"/>
    <w:rsid w:val="00F36835"/>
    <w:rsid w:val="00F40295"/>
    <w:rsid w:val="00F415B6"/>
    <w:rsid w:val="00F469F0"/>
    <w:rsid w:val="00F469F7"/>
    <w:rsid w:val="00F5078E"/>
    <w:rsid w:val="00F51818"/>
    <w:rsid w:val="00F5447B"/>
    <w:rsid w:val="00F603F8"/>
    <w:rsid w:val="00F61680"/>
    <w:rsid w:val="00F616CF"/>
    <w:rsid w:val="00F616E2"/>
    <w:rsid w:val="00F630A2"/>
    <w:rsid w:val="00F63D39"/>
    <w:rsid w:val="00F835F9"/>
    <w:rsid w:val="00F83ECE"/>
    <w:rsid w:val="00F94B5E"/>
    <w:rsid w:val="00FA24D3"/>
    <w:rsid w:val="00FA4882"/>
    <w:rsid w:val="00FA5165"/>
    <w:rsid w:val="00FA537D"/>
    <w:rsid w:val="00FA6E6D"/>
    <w:rsid w:val="00FA72C4"/>
    <w:rsid w:val="00FB22FD"/>
    <w:rsid w:val="00FB6126"/>
    <w:rsid w:val="00FC2EEE"/>
    <w:rsid w:val="00FC4DF5"/>
    <w:rsid w:val="00FD07E1"/>
    <w:rsid w:val="00FD2C8F"/>
    <w:rsid w:val="00FD3D9D"/>
    <w:rsid w:val="00FD40DB"/>
    <w:rsid w:val="00FD65CC"/>
    <w:rsid w:val="00FD6E71"/>
    <w:rsid w:val="00FD7647"/>
    <w:rsid w:val="00FE0BC1"/>
    <w:rsid w:val="00FE0D5E"/>
    <w:rsid w:val="00FE211C"/>
    <w:rsid w:val="00FE3D2B"/>
    <w:rsid w:val="00FE3D80"/>
    <w:rsid w:val="00FE4D09"/>
    <w:rsid w:val="00FE5A8A"/>
    <w:rsid w:val="00FE64BC"/>
    <w:rsid w:val="00FE70C2"/>
    <w:rsid w:val="00FF02D6"/>
    <w:rsid w:val="00FF1225"/>
    <w:rsid w:val="00FF22A7"/>
    <w:rsid w:val="00FF4340"/>
    <w:rsid w:val="00FF5384"/>
    <w:rsid w:val="00FF5633"/>
    <w:rsid w:val="00FF6CEE"/>
    <w:rsid w:val="00FF6DCE"/>
    <w:rsid w:val="02223910"/>
    <w:rsid w:val="057B1AE8"/>
    <w:rsid w:val="0747686D"/>
    <w:rsid w:val="0B5F3D37"/>
    <w:rsid w:val="0D8A7324"/>
    <w:rsid w:val="14A859F3"/>
    <w:rsid w:val="15223963"/>
    <w:rsid w:val="16BA7716"/>
    <w:rsid w:val="16C67F6C"/>
    <w:rsid w:val="16DE2187"/>
    <w:rsid w:val="182B26D0"/>
    <w:rsid w:val="1BB57C9A"/>
    <w:rsid w:val="20305758"/>
    <w:rsid w:val="2122527D"/>
    <w:rsid w:val="28D67E33"/>
    <w:rsid w:val="29B35277"/>
    <w:rsid w:val="2AFA0E11"/>
    <w:rsid w:val="2CC95AB8"/>
    <w:rsid w:val="3012466B"/>
    <w:rsid w:val="37457C14"/>
    <w:rsid w:val="397432BC"/>
    <w:rsid w:val="3C201D61"/>
    <w:rsid w:val="3F037866"/>
    <w:rsid w:val="459D5443"/>
    <w:rsid w:val="49031A27"/>
    <w:rsid w:val="49AB4A2F"/>
    <w:rsid w:val="4B6C1757"/>
    <w:rsid w:val="567E13F4"/>
    <w:rsid w:val="57015594"/>
    <w:rsid w:val="5DE90723"/>
    <w:rsid w:val="60CC368F"/>
    <w:rsid w:val="67C918F8"/>
    <w:rsid w:val="683211DA"/>
    <w:rsid w:val="72D20DFE"/>
    <w:rsid w:val="7C2D09C7"/>
    <w:rsid w:val="7D87106F"/>
    <w:rsid w:val="7E5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3275-F974-4390-99FF-4108FEAA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1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exnik</cp:lastModifiedBy>
  <cp:revision>1272</cp:revision>
  <cp:lastPrinted>2025-10-21T08:46:00Z</cp:lastPrinted>
  <dcterms:created xsi:type="dcterms:W3CDTF">2023-09-30T03:39:00Z</dcterms:created>
  <dcterms:modified xsi:type="dcterms:W3CDTF">2025-12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9-30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8C1D2757509C4A409A26FA322BE90A7E_12</vt:lpwstr>
  </property>
</Properties>
</file>